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DFE04" w14:textId="1A29CBDF" w:rsidR="0034182C" w:rsidRPr="004430BD" w:rsidRDefault="00166AAC" w:rsidP="003969BE">
      <w:pPr>
        <w:autoSpaceDE w:val="0"/>
        <w:autoSpaceDN w:val="0"/>
        <w:adjustRightInd w:val="0"/>
        <w:spacing w:line="276" w:lineRule="auto"/>
        <w:jc w:val="center"/>
        <w:rPr>
          <w:rFonts w:cstheme="minorHAnsi"/>
        </w:rPr>
      </w:pPr>
      <w:r w:rsidRPr="004430BD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F10C54" wp14:editId="16E6D2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1457325"/>
                <wp:effectExtent l="0" t="0" r="19050" b="2857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5A67" w14:textId="7412B7EC" w:rsidR="00150069" w:rsidRPr="00ED71EE" w:rsidRDefault="00150069" w:rsidP="00166AAC">
                            <w:pPr>
                              <w:pStyle w:val="Titre1"/>
                              <w:spacing w:line="276" w:lineRule="auto"/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u w:val="single"/>
                              </w:rPr>
                              <w:t>DOSSIER DE CANDIDATURE</w:t>
                            </w:r>
                          </w:p>
                          <w:p w14:paraId="2BF40274" w14:textId="77777777" w:rsidR="00150069" w:rsidRPr="00DF0A27" w:rsidRDefault="00150069" w:rsidP="00166AA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80"/>
                                <w:sz w:val="36"/>
                                <w:szCs w:val="36"/>
                              </w:rPr>
                            </w:pPr>
                          </w:p>
                          <w:p w14:paraId="4B0ED83C" w14:textId="77777777" w:rsidR="00150069" w:rsidRPr="00ED71EE" w:rsidRDefault="00150069" w:rsidP="00166AA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FAF85"/>
                                <w:sz w:val="40"/>
                                <w:szCs w:val="36"/>
                              </w:rPr>
                            </w:pPr>
                            <w:r w:rsidRPr="00ED71EE">
                              <w:rPr>
                                <w:rFonts w:ascii="Arial" w:hAnsi="Arial" w:cs="Arial"/>
                                <w:b/>
                                <w:bCs/>
                                <w:color w:val="3FAF85"/>
                                <w:sz w:val="40"/>
                                <w:szCs w:val="36"/>
                              </w:rPr>
                              <w:t>Appel à projets « </w:t>
                            </w:r>
                            <w:r w:rsidRPr="00ED71E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3FAF85"/>
                                <w:sz w:val="40"/>
                                <w:szCs w:val="36"/>
                              </w:rPr>
                              <w:t>Aides individuelles</w:t>
                            </w:r>
                            <w:r w:rsidRPr="00ED71E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FAF85"/>
                                <w:sz w:val="40"/>
                                <w:szCs w:val="36"/>
                              </w:rPr>
                              <w:t> »</w:t>
                            </w:r>
                          </w:p>
                          <w:p w14:paraId="138A4333" w14:textId="77777777" w:rsidR="00150069" w:rsidRPr="00DF0A27" w:rsidRDefault="00150069" w:rsidP="00166AA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80"/>
                                <w:sz w:val="36"/>
                                <w:szCs w:val="36"/>
                              </w:rPr>
                            </w:pPr>
                          </w:p>
                          <w:p w14:paraId="622CC101" w14:textId="77777777" w:rsidR="00150069" w:rsidRPr="00C16F47" w:rsidRDefault="00150069" w:rsidP="00166AA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10C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0.3pt;margin-top:0;width:451.5pt;height:11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">
                <v:textbox>
                  <w:txbxContent>
                    <w:p w14:paraId="45175A67" w14:textId="7412B7EC" w:rsidR="00150069" w:rsidRPr="00ED71EE" w:rsidRDefault="00150069" w:rsidP="00166AAC">
                      <w:pPr>
                        <w:pStyle w:val="Titre1"/>
                        <w:spacing w:line="276" w:lineRule="auto"/>
                        <w:jc w:val="center"/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sz w:val="36"/>
                          <w:u w:val="single"/>
                        </w:rPr>
                        <w:t>DOSSIER DE CANDIDATURE</w:t>
                      </w:r>
                    </w:p>
                    <w:p w14:paraId="2BF40274" w14:textId="77777777" w:rsidR="00150069" w:rsidRPr="00DF0A27" w:rsidRDefault="00150069" w:rsidP="00166AA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800080"/>
                          <w:sz w:val="36"/>
                          <w:szCs w:val="36"/>
                        </w:rPr>
                      </w:pPr>
                    </w:p>
                    <w:p w14:paraId="4B0ED83C" w14:textId="77777777" w:rsidR="00150069" w:rsidRPr="00ED71EE" w:rsidRDefault="00150069" w:rsidP="00166AA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FAF85"/>
                          <w:sz w:val="40"/>
                          <w:szCs w:val="36"/>
                        </w:rPr>
                      </w:pPr>
                      <w:r w:rsidRPr="00ED71EE">
                        <w:rPr>
                          <w:rFonts w:ascii="Arial" w:hAnsi="Arial" w:cs="Arial"/>
                          <w:b/>
                          <w:bCs/>
                          <w:color w:val="3FAF85"/>
                          <w:sz w:val="40"/>
                          <w:szCs w:val="36"/>
                        </w:rPr>
                        <w:t>Appel à projets « </w:t>
                      </w:r>
                      <w:r w:rsidRPr="00ED71EE">
                        <w:rPr>
                          <w:rFonts w:ascii="Arial" w:hAnsi="Arial" w:cs="Arial"/>
                          <w:b/>
                          <w:bCs/>
                          <w:iCs/>
                          <w:color w:val="3FAF85"/>
                          <w:sz w:val="40"/>
                          <w:szCs w:val="36"/>
                        </w:rPr>
                        <w:t>Aides individuelles</w:t>
                      </w:r>
                      <w:r w:rsidRPr="00ED71E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FAF85"/>
                          <w:sz w:val="40"/>
                          <w:szCs w:val="36"/>
                        </w:rPr>
                        <w:t> »</w:t>
                      </w:r>
                    </w:p>
                    <w:p w14:paraId="138A4333" w14:textId="77777777" w:rsidR="00150069" w:rsidRPr="00DF0A27" w:rsidRDefault="00150069" w:rsidP="00166AA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80"/>
                          <w:sz w:val="36"/>
                          <w:szCs w:val="36"/>
                        </w:rPr>
                      </w:pPr>
                    </w:p>
                    <w:p w14:paraId="622CC101" w14:textId="77777777" w:rsidR="00150069" w:rsidRPr="00C16F47" w:rsidRDefault="00150069" w:rsidP="00166AA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cstheme="minorHAnsi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06A955" w14:textId="77777777" w:rsidR="00FD2A8D" w:rsidRPr="004430BD" w:rsidRDefault="00FD2A8D" w:rsidP="001E2FDF">
      <w:pPr>
        <w:spacing w:line="276" w:lineRule="auto"/>
        <w:rPr>
          <w:rFonts w:cstheme="minorHAnsi"/>
        </w:rPr>
      </w:pPr>
      <w:r w:rsidRPr="004430BD">
        <w:rPr>
          <w:rFonts w:cstheme="minorHAnsi"/>
          <w:b/>
        </w:rPr>
        <w:t>La saisie du dossier de candidature peut se faire en FRANÇAIS ou en ANGLAIS</w:t>
      </w:r>
      <w:r w:rsidRPr="004430BD">
        <w:rPr>
          <w:rFonts w:cstheme="minorHAnsi"/>
        </w:rPr>
        <w:t>.</w:t>
      </w:r>
    </w:p>
    <w:p w14:paraId="209AFF77" w14:textId="77777777" w:rsidR="00166AAC" w:rsidRPr="004430BD" w:rsidRDefault="00166AAC" w:rsidP="001E2FDF">
      <w:pPr>
        <w:spacing w:line="276" w:lineRule="auto"/>
        <w:rPr>
          <w:rFonts w:cstheme="minorHAnsi"/>
        </w:rPr>
      </w:pPr>
    </w:p>
    <w:p w14:paraId="75474D0C" w14:textId="77777777" w:rsidR="00FD2A8D" w:rsidRPr="004430BD" w:rsidRDefault="00166AAC" w:rsidP="001E2FDF">
      <w:pPr>
        <w:shd w:val="clear" w:color="auto" w:fill="339966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</w:rPr>
      </w:pPr>
      <w:r w:rsidRPr="004430BD">
        <w:rPr>
          <w:rFonts w:cstheme="minorHAnsi"/>
          <w:b/>
          <w:bCs/>
          <w:sz w:val="24"/>
        </w:rPr>
        <w:t>Fiche d’information</w:t>
      </w:r>
    </w:p>
    <w:p w14:paraId="4B63B6E0" w14:textId="1D54902E" w:rsidR="00FD2A8D" w:rsidRPr="004430BD" w:rsidRDefault="00FD2A8D" w:rsidP="001E2FDF">
      <w:pPr>
        <w:spacing w:line="276" w:lineRule="auto"/>
        <w:rPr>
          <w:rFonts w:cstheme="minorHAnsi"/>
        </w:rPr>
      </w:pPr>
      <w:r w:rsidRPr="004430BD">
        <w:rPr>
          <w:rFonts w:cstheme="minorHAnsi"/>
        </w:rPr>
        <w:t>Titre du projet (en français)</w:t>
      </w:r>
      <w:r w:rsidR="00150069">
        <w:rPr>
          <w:rFonts w:cstheme="minorHAnsi"/>
        </w:rPr>
        <w:t xml:space="preserve"> : </w:t>
      </w:r>
      <w:r w:rsidR="0007754D" w:rsidRPr="004430BD">
        <w:rPr>
          <w:rFonts w:cstheme="minorHAnsi"/>
        </w:rPr>
        <w:fldChar w:fldCharType="begin">
          <w:ffData>
            <w:name w:val="Texte1"/>
            <w:enabled/>
            <w:calcOnExit w:val="0"/>
            <w:textInput>
              <w:maxLength w:val="200"/>
            </w:textInput>
          </w:ffData>
        </w:fldChar>
      </w:r>
      <w:bookmarkStart w:id="0" w:name="Texte1"/>
      <w:r w:rsidR="0007754D" w:rsidRPr="004430BD">
        <w:rPr>
          <w:rFonts w:cstheme="minorHAnsi"/>
        </w:rPr>
        <w:instrText xml:space="preserve"> FORMTEXT </w:instrText>
      </w:r>
      <w:r w:rsidR="0007754D" w:rsidRPr="004430BD">
        <w:rPr>
          <w:rFonts w:cstheme="minorHAnsi"/>
        </w:rPr>
      </w:r>
      <w:r w:rsidR="0007754D" w:rsidRPr="004430BD">
        <w:rPr>
          <w:rFonts w:cstheme="minorHAnsi"/>
        </w:rPr>
        <w:fldChar w:fldCharType="separate"/>
      </w:r>
      <w:bookmarkStart w:id="1" w:name="_GoBack"/>
      <w:bookmarkEnd w:id="1"/>
      <w:r w:rsidR="005864BC" w:rsidRPr="004430BD">
        <w:rPr>
          <w:rFonts w:cstheme="minorHAnsi"/>
        </w:rPr>
        <w:t> </w:t>
      </w:r>
      <w:r w:rsidR="005864BC" w:rsidRPr="004430BD">
        <w:rPr>
          <w:rFonts w:cstheme="minorHAnsi"/>
        </w:rPr>
        <w:t> </w:t>
      </w:r>
      <w:r w:rsidR="005864BC" w:rsidRPr="004430BD">
        <w:rPr>
          <w:rFonts w:cstheme="minorHAnsi"/>
        </w:rPr>
        <w:t> </w:t>
      </w:r>
      <w:r w:rsidR="005864BC" w:rsidRPr="004430BD">
        <w:rPr>
          <w:rFonts w:cstheme="minorHAnsi"/>
        </w:rPr>
        <w:t> </w:t>
      </w:r>
      <w:r w:rsidR="005864BC" w:rsidRPr="004430BD">
        <w:rPr>
          <w:rFonts w:cstheme="minorHAnsi"/>
        </w:rPr>
        <w:t> </w:t>
      </w:r>
      <w:r w:rsidR="0007754D" w:rsidRPr="004430BD">
        <w:rPr>
          <w:rFonts w:cstheme="minorHAnsi"/>
        </w:rPr>
        <w:fldChar w:fldCharType="end"/>
      </w:r>
      <w:bookmarkEnd w:id="0"/>
    </w:p>
    <w:p w14:paraId="4B6B9068" w14:textId="553EB45A" w:rsidR="00FD2A8D" w:rsidRPr="004430BD" w:rsidRDefault="00FD2A8D" w:rsidP="001E2FDF">
      <w:pPr>
        <w:spacing w:line="276" w:lineRule="auto"/>
        <w:rPr>
          <w:rFonts w:cstheme="minorHAnsi"/>
        </w:rPr>
      </w:pPr>
      <w:r w:rsidRPr="004430BD">
        <w:rPr>
          <w:rFonts w:cstheme="minorHAnsi"/>
        </w:rPr>
        <w:t>Acronyme (le cas échant)</w:t>
      </w:r>
      <w:r w:rsidR="00150069">
        <w:rPr>
          <w:rFonts w:cstheme="minorHAnsi"/>
        </w:rPr>
        <w:t xml:space="preserve"> : </w:t>
      </w:r>
      <w:r w:rsidR="0034182C" w:rsidRPr="004430BD">
        <w:rPr>
          <w:rFonts w:cstheme="minorHAnsi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bookmarkStart w:id="2" w:name="Texte2"/>
      <w:r w:rsidR="0034182C" w:rsidRPr="004430BD">
        <w:rPr>
          <w:rFonts w:cstheme="minorHAnsi"/>
        </w:rPr>
        <w:instrText xml:space="preserve"> FORMTEXT </w:instrText>
      </w:r>
      <w:r w:rsidR="0034182C" w:rsidRPr="004430BD">
        <w:rPr>
          <w:rFonts w:cstheme="minorHAnsi"/>
        </w:rPr>
      </w:r>
      <w:r w:rsidR="0034182C" w:rsidRPr="004430BD">
        <w:rPr>
          <w:rFonts w:cstheme="minorHAnsi"/>
        </w:rPr>
        <w:fldChar w:fldCharType="separate"/>
      </w:r>
      <w:r w:rsidR="005864BC" w:rsidRPr="004430BD">
        <w:rPr>
          <w:rFonts w:cstheme="minorHAnsi"/>
        </w:rPr>
        <w:t> </w:t>
      </w:r>
      <w:r w:rsidR="005864BC" w:rsidRPr="004430BD">
        <w:rPr>
          <w:rFonts w:cstheme="minorHAnsi"/>
        </w:rPr>
        <w:t> </w:t>
      </w:r>
      <w:r w:rsidR="005864BC" w:rsidRPr="004430BD">
        <w:rPr>
          <w:rFonts w:cstheme="minorHAnsi"/>
        </w:rPr>
        <w:t> </w:t>
      </w:r>
      <w:r w:rsidR="005864BC" w:rsidRPr="004430BD">
        <w:rPr>
          <w:rFonts w:cstheme="minorHAnsi"/>
        </w:rPr>
        <w:t> </w:t>
      </w:r>
      <w:r w:rsidR="005864BC" w:rsidRPr="004430BD">
        <w:rPr>
          <w:rFonts w:cstheme="minorHAnsi"/>
        </w:rPr>
        <w:t> </w:t>
      </w:r>
      <w:r w:rsidR="0034182C" w:rsidRPr="004430BD">
        <w:rPr>
          <w:rFonts w:cstheme="minorHAnsi"/>
        </w:rPr>
        <w:fldChar w:fldCharType="end"/>
      </w:r>
      <w:bookmarkEnd w:id="2"/>
    </w:p>
    <w:p w14:paraId="3F019990" w14:textId="67CFFD94" w:rsidR="00FD2A8D" w:rsidRPr="004430BD" w:rsidRDefault="00FD2A8D" w:rsidP="00150069">
      <w:pPr>
        <w:spacing w:line="276" w:lineRule="auto"/>
        <w:rPr>
          <w:rFonts w:cstheme="minorHAnsi"/>
        </w:rPr>
      </w:pPr>
      <w:r w:rsidRPr="004430BD">
        <w:rPr>
          <w:rFonts w:cstheme="minorHAnsi"/>
        </w:rPr>
        <w:t>Nature du financement demandé</w:t>
      </w:r>
      <w:r w:rsidR="00150069">
        <w:rPr>
          <w:rFonts w:cstheme="minorHAnsi"/>
        </w:rPr>
        <w:t xml:space="preserve"> : </w:t>
      </w:r>
      <w:r w:rsidR="005864BC" w:rsidRPr="004430BD">
        <w:rPr>
          <w:rFonts w:cstheme="minorHAnsi"/>
        </w:rPr>
        <w:fldChar w:fldCharType="begin">
          <w:ffData>
            <w:name w:val="ListeDéroulante3"/>
            <w:enabled/>
            <w:calcOnExit w:val="0"/>
            <w:ddList>
              <w:listEntry w:val="Choix du type de financement"/>
              <w:listEntry w:val="4ème année de thèse"/>
              <w:listEntry w:val="Master 2 recherche"/>
            </w:ddList>
          </w:ffData>
        </w:fldChar>
      </w:r>
      <w:bookmarkStart w:id="3" w:name="ListeDéroulante3"/>
      <w:r w:rsidR="005864BC" w:rsidRPr="004430BD">
        <w:rPr>
          <w:rFonts w:cstheme="minorHAnsi"/>
        </w:rPr>
        <w:instrText xml:space="preserve"> FORMDROPDOWN </w:instrText>
      </w:r>
      <w:r w:rsidR="00150069">
        <w:rPr>
          <w:rFonts w:cstheme="minorHAnsi"/>
        </w:rPr>
      </w:r>
      <w:r w:rsidR="00150069">
        <w:rPr>
          <w:rFonts w:cstheme="minorHAnsi"/>
        </w:rPr>
        <w:fldChar w:fldCharType="separate"/>
      </w:r>
      <w:r w:rsidR="005864BC" w:rsidRPr="004430BD">
        <w:rPr>
          <w:rFonts w:cstheme="minorHAnsi"/>
        </w:rPr>
        <w:fldChar w:fldCharType="end"/>
      </w:r>
      <w:bookmarkEnd w:id="3"/>
    </w:p>
    <w:p w14:paraId="5E0818E5" w14:textId="3611B3F3" w:rsidR="0034182C" w:rsidRPr="00150069" w:rsidRDefault="0034182C" w:rsidP="001E2FDF">
      <w:pPr>
        <w:tabs>
          <w:tab w:val="left" w:pos="3402"/>
        </w:tabs>
        <w:spacing w:line="276" w:lineRule="auto"/>
        <w:rPr>
          <w:rFonts w:cstheme="minorHAnsi"/>
          <w:i/>
        </w:rPr>
      </w:pPr>
      <w:r w:rsidRPr="004430BD">
        <w:rPr>
          <w:rFonts w:cstheme="minorHAnsi"/>
        </w:rPr>
        <w:t xml:space="preserve">Durée du projet </w:t>
      </w:r>
      <w:r w:rsidRPr="004430BD">
        <w:rPr>
          <w:rFonts w:cstheme="minorHAnsi"/>
          <w:i/>
        </w:rPr>
        <w:t>(les financements sont accordés pour une durée de 6 à 12 mois pour les 4</w:t>
      </w:r>
      <w:r w:rsidRPr="004430BD">
        <w:rPr>
          <w:rFonts w:cstheme="minorHAnsi"/>
          <w:i/>
          <w:vertAlign w:val="superscript"/>
        </w:rPr>
        <w:t>èmes</w:t>
      </w:r>
      <w:r w:rsidRPr="004430BD">
        <w:rPr>
          <w:rFonts w:cstheme="minorHAnsi"/>
          <w:i/>
        </w:rPr>
        <w:t xml:space="preserve"> années de thèse et de 12 mois pour les masters 2 recherche)</w:t>
      </w:r>
      <w:r w:rsidR="00150069">
        <w:rPr>
          <w:rFonts w:cstheme="minorHAnsi"/>
          <w:i/>
        </w:rPr>
        <w:t xml:space="preserve"> : </w:t>
      </w:r>
      <w:r w:rsidRPr="004430BD">
        <w:rPr>
          <w:rFonts w:cstheme="minorHAnsi"/>
          <w:i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e3"/>
      <w:r w:rsidRPr="004430BD">
        <w:rPr>
          <w:rFonts w:cstheme="minorHAnsi"/>
          <w:i/>
        </w:rPr>
        <w:instrText xml:space="preserve"> FORMTEXT </w:instrText>
      </w:r>
      <w:r w:rsidRPr="004430BD">
        <w:rPr>
          <w:rFonts w:cstheme="minorHAnsi"/>
          <w:i/>
        </w:rPr>
      </w:r>
      <w:r w:rsidRPr="004430BD">
        <w:rPr>
          <w:rFonts w:cstheme="minorHAnsi"/>
          <w:i/>
        </w:rPr>
        <w:fldChar w:fldCharType="separate"/>
      </w:r>
      <w:r w:rsidR="00E021DF">
        <w:rPr>
          <w:rFonts w:cstheme="minorHAnsi"/>
          <w:i/>
        </w:rPr>
        <w:t> </w:t>
      </w:r>
      <w:r w:rsidR="00E021DF">
        <w:rPr>
          <w:rFonts w:cstheme="minorHAnsi"/>
          <w:i/>
        </w:rPr>
        <w:t> </w:t>
      </w:r>
      <w:r w:rsidRPr="004430BD">
        <w:rPr>
          <w:rFonts w:cstheme="minorHAnsi"/>
          <w:i/>
        </w:rPr>
        <w:fldChar w:fldCharType="end"/>
      </w:r>
      <w:bookmarkEnd w:id="4"/>
      <w:r w:rsidRPr="004430BD">
        <w:rPr>
          <w:rFonts w:cstheme="minorHAnsi"/>
          <w:i/>
        </w:rPr>
        <w:t xml:space="preserve"> </w:t>
      </w:r>
      <w:r w:rsidRPr="004430BD">
        <w:rPr>
          <w:rFonts w:cstheme="minorHAnsi"/>
        </w:rPr>
        <w:t>mois</w:t>
      </w:r>
    </w:p>
    <w:p w14:paraId="77AFE1D4" w14:textId="77777777" w:rsidR="0034182C" w:rsidRPr="004430BD" w:rsidRDefault="0034182C" w:rsidP="001E2FDF">
      <w:pPr>
        <w:tabs>
          <w:tab w:val="left" w:pos="3402"/>
        </w:tabs>
        <w:spacing w:line="276" w:lineRule="auto"/>
        <w:rPr>
          <w:rFonts w:cstheme="minorHAnsi"/>
        </w:rPr>
      </w:pPr>
    </w:p>
    <w:p w14:paraId="1745E3EB" w14:textId="603138B8" w:rsidR="00171619" w:rsidRDefault="0034182C" w:rsidP="00171619">
      <w:pPr>
        <w:tabs>
          <w:tab w:val="left" w:pos="3402"/>
        </w:tabs>
        <w:spacing w:line="276" w:lineRule="auto"/>
        <w:jc w:val="center"/>
        <w:rPr>
          <w:rFonts w:cstheme="minorHAnsi"/>
        </w:rPr>
      </w:pPr>
      <w:r w:rsidRPr="004430BD">
        <w:rPr>
          <w:rFonts w:cstheme="minorHAnsi"/>
          <w:b/>
        </w:rPr>
        <w:t>Une fois le dossier complété dans son intégralité,</w:t>
      </w:r>
      <w:r w:rsidRPr="004430BD">
        <w:rPr>
          <w:rFonts w:cstheme="minorHAnsi"/>
        </w:rPr>
        <w:t xml:space="preserve"> il devra être </w:t>
      </w:r>
      <w:r w:rsidR="00166AAC" w:rsidRPr="004430BD">
        <w:rPr>
          <w:rFonts w:cstheme="minorHAnsi"/>
        </w:rPr>
        <w:t>envoyé</w:t>
      </w:r>
      <w:r w:rsidR="00E021DF">
        <w:rPr>
          <w:rFonts w:cstheme="minorHAnsi"/>
        </w:rPr>
        <w:t xml:space="preserve"> avec les pièces jointes</w:t>
      </w:r>
      <w:r w:rsidR="00166AAC" w:rsidRPr="004430BD">
        <w:rPr>
          <w:rFonts w:cstheme="minorHAnsi"/>
        </w:rPr>
        <w:t xml:space="preserve"> </w:t>
      </w:r>
      <w:r w:rsidR="00E10AF4">
        <w:rPr>
          <w:rFonts w:cstheme="minorHAnsi"/>
        </w:rPr>
        <w:t xml:space="preserve">avant le </w:t>
      </w:r>
      <w:r w:rsidR="003969BE">
        <w:rPr>
          <w:rFonts w:cstheme="minorHAnsi"/>
        </w:rPr>
        <w:t>15</w:t>
      </w:r>
      <w:r w:rsidR="00E10AF4">
        <w:rPr>
          <w:rFonts w:cstheme="minorHAnsi"/>
        </w:rPr>
        <w:t xml:space="preserve"> avril à midi (heure de Paris) </w:t>
      </w:r>
      <w:r w:rsidR="00166AAC" w:rsidRPr="004430BD">
        <w:rPr>
          <w:rFonts w:cstheme="minorHAnsi"/>
        </w:rPr>
        <w:t>à</w:t>
      </w:r>
    </w:p>
    <w:p w14:paraId="31777DA6" w14:textId="36AF530C" w:rsidR="0034182C" w:rsidRDefault="00150069" w:rsidP="001E2FDF">
      <w:pPr>
        <w:tabs>
          <w:tab w:val="left" w:pos="3402"/>
        </w:tabs>
        <w:spacing w:line="276" w:lineRule="auto"/>
        <w:jc w:val="center"/>
        <w:rPr>
          <w:rStyle w:val="Lienhypertexte"/>
          <w:rFonts w:cstheme="minorHAnsi"/>
        </w:rPr>
      </w:pPr>
      <w:hyperlink r:id="rId8" w:history="1">
        <w:r w:rsidR="0034182C" w:rsidRPr="004430BD">
          <w:rPr>
            <w:rStyle w:val="Lienhypertexte"/>
            <w:rFonts w:cstheme="minorHAnsi"/>
          </w:rPr>
          <w:t>aap@francealzheimer.org</w:t>
        </w:r>
      </w:hyperlink>
    </w:p>
    <w:p w14:paraId="728945C1" w14:textId="77777777" w:rsidR="00171619" w:rsidRPr="004430BD" w:rsidRDefault="00171619" w:rsidP="001E2FDF">
      <w:pPr>
        <w:tabs>
          <w:tab w:val="left" w:pos="3402"/>
        </w:tabs>
        <w:spacing w:line="276" w:lineRule="auto"/>
        <w:jc w:val="center"/>
        <w:rPr>
          <w:rFonts w:cstheme="minorHAnsi"/>
        </w:rPr>
      </w:pPr>
    </w:p>
    <w:tbl>
      <w:tblPr>
        <w:tblpPr w:leftFromText="141" w:rightFromText="141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4182C" w:rsidRPr="004430BD" w14:paraId="358D4190" w14:textId="77777777" w:rsidTr="00ED71EE">
        <w:trPr>
          <w:trHeight w:val="2826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501C180E" w14:textId="77777777" w:rsidR="0034182C" w:rsidRPr="004430BD" w:rsidRDefault="00166AAC" w:rsidP="001E2FDF">
            <w:pPr>
              <w:tabs>
                <w:tab w:val="left" w:pos="3402"/>
              </w:tabs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4"/>
              </w:rPr>
            </w:pPr>
            <w:r w:rsidRPr="004430BD">
              <w:rPr>
                <w:rFonts w:cstheme="minorHAnsi"/>
                <w:b/>
                <w:bCs/>
                <w:i/>
                <w:iCs/>
                <w:sz w:val="24"/>
              </w:rPr>
              <w:t>Important</w:t>
            </w:r>
          </w:p>
          <w:p w14:paraId="60D3A740" w14:textId="77777777" w:rsidR="0034182C" w:rsidRPr="004430BD" w:rsidRDefault="0034182C" w:rsidP="001E2FDF">
            <w:pPr>
              <w:tabs>
                <w:tab w:val="left" w:pos="3402"/>
              </w:tabs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46872BAB" w14:textId="4AA31E94" w:rsidR="00ED71EE" w:rsidRPr="004430BD" w:rsidRDefault="0034182C" w:rsidP="001E2FDF">
            <w:pPr>
              <w:tabs>
                <w:tab w:val="left" w:pos="3402"/>
              </w:tabs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  <w:r w:rsidRPr="004430BD">
              <w:rPr>
                <w:rFonts w:cstheme="minorHAnsi"/>
                <w:b/>
                <w:bCs/>
                <w:i/>
                <w:iCs/>
              </w:rPr>
              <w:t>Seul un dossier complet sera accepté.</w:t>
            </w:r>
          </w:p>
          <w:p w14:paraId="07413809" w14:textId="289B2267" w:rsidR="00ED71EE" w:rsidRPr="004430BD" w:rsidRDefault="0034182C" w:rsidP="001E2FDF">
            <w:pPr>
              <w:tabs>
                <w:tab w:val="left" w:pos="3402"/>
              </w:tabs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  <w:r w:rsidRPr="004430BD">
              <w:rPr>
                <w:rFonts w:cstheme="minorHAnsi"/>
                <w:b/>
                <w:bCs/>
                <w:i/>
                <w:iCs/>
              </w:rPr>
              <w:t>Le·la candidat·e est invité·e à bien vérifier qu’il·elle a rempli tous les champs avant d’envoyer</w:t>
            </w:r>
            <w:r w:rsidR="00ED71EE" w:rsidRPr="004430BD">
              <w:rPr>
                <w:rFonts w:cstheme="minorHAnsi"/>
                <w:b/>
                <w:bCs/>
                <w:i/>
                <w:iCs/>
              </w:rPr>
              <w:t xml:space="preserve"> son dossier.</w:t>
            </w:r>
          </w:p>
          <w:p w14:paraId="715A7025" w14:textId="6BD56CAC" w:rsidR="0034182C" w:rsidRPr="004430BD" w:rsidRDefault="0034182C" w:rsidP="001E2FDF">
            <w:pPr>
              <w:tabs>
                <w:tab w:val="left" w:pos="3402"/>
              </w:tabs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5871491C" w14:textId="77777777" w:rsidR="00ED71EE" w:rsidRPr="004430BD" w:rsidRDefault="00ED71EE" w:rsidP="001E2FDF">
      <w:pPr>
        <w:spacing w:line="276" w:lineRule="auto"/>
        <w:jc w:val="both"/>
        <w:rPr>
          <w:rFonts w:cstheme="minorHAnsi"/>
          <w:b/>
          <w:bCs/>
          <w:sz w:val="28"/>
        </w:rPr>
      </w:pPr>
      <w:r w:rsidRPr="004430BD">
        <w:rPr>
          <w:rFonts w:cstheme="minorHAnsi"/>
          <w:b/>
          <w:bCs/>
          <w:sz w:val="28"/>
        </w:rPr>
        <w:br w:type="page"/>
      </w:r>
    </w:p>
    <w:p w14:paraId="7CFC79F5" w14:textId="01268508" w:rsidR="00036DA3" w:rsidRPr="004430BD" w:rsidRDefault="00036DA3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</w:rPr>
      </w:pPr>
      <w:r w:rsidRPr="004430BD">
        <w:rPr>
          <w:rFonts w:cstheme="minorHAnsi"/>
          <w:bCs/>
          <w:i/>
        </w:rPr>
        <w:lastRenderedPageBreak/>
        <w:t>Les champs suivis d’u</w:t>
      </w:r>
      <w:r w:rsidR="004430BD">
        <w:rPr>
          <w:rFonts w:cstheme="minorHAnsi"/>
          <w:bCs/>
          <w:i/>
        </w:rPr>
        <w:t>n astérisque sont obligatoires.</w:t>
      </w:r>
    </w:p>
    <w:p w14:paraId="7CDFAD1A" w14:textId="77777777" w:rsidR="00C40387" w:rsidRPr="004430BD" w:rsidRDefault="00036DA3" w:rsidP="001E2FDF">
      <w:pPr>
        <w:shd w:val="clear" w:color="auto" w:fill="339966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4430BD">
        <w:rPr>
          <w:rFonts w:cstheme="minorHAnsi"/>
          <w:b/>
          <w:bCs/>
        </w:rPr>
        <w:t>Caractérisation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1525" w:rsidRPr="004430BD" w14:paraId="3370BA1F" w14:textId="77777777" w:rsidTr="00121525">
        <w:tc>
          <w:tcPr>
            <w:tcW w:w="9062" w:type="dxa"/>
            <w:gridSpan w:val="3"/>
            <w:shd w:val="clear" w:color="auto" w:fill="E7E6E6" w:themeFill="background2"/>
          </w:tcPr>
          <w:p w14:paraId="2C00BD73" w14:textId="77777777" w:rsidR="00121525" w:rsidRPr="004430BD" w:rsidRDefault="00121525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Typologie de la recherche*</w:t>
            </w:r>
          </w:p>
        </w:tc>
      </w:tr>
      <w:tr w:rsidR="00036DA3" w:rsidRPr="004430BD" w14:paraId="63EEFC68" w14:textId="77777777" w:rsidTr="00036DA3">
        <w:tblPrEx>
          <w:shd w:val="clear" w:color="auto" w:fill="auto"/>
        </w:tblPrEx>
        <w:tc>
          <w:tcPr>
            <w:tcW w:w="3020" w:type="dxa"/>
          </w:tcPr>
          <w:p w14:paraId="048D3E5B" w14:textId="77777777" w:rsidR="006B5BBD" w:rsidRDefault="006B5BBD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B760B7D" w14:textId="0D644484" w:rsidR="00036DA3" w:rsidRPr="004430BD" w:rsidRDefault="00036DA3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3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5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Recherche clinique </w:t>
            </w:r>
          </w:p>
        </w:tc>
        <w:tc>
          <w:tcPr>
            <w:tcW w:w="3021" w:type="dxa"/>
          </w:tcPr>
          <w:p w14:paraId="7886E0E9" w14:textId="77777777" w:rsidR="006B5BBD" w:rsidRDefault="006B5BBD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AA39886" w14:textId="0970BF46" w:rsidR="00036DA3" w:rsidRPr="004430BD" w:rsidRDefault="00036DA3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4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6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Recherche fondamentale </w:t>
            </w:r>
          </w:p>
        </w:tc>
        <w:tc>
          <w:tcPr>
            <w:tcW w:w="3021" w:type="dxa"/>
          </w:tcPr>
          <w:p w14:paraId="6EE7895F" w14:textId="77777777" w:rsidR="006B5BBD" w:rsidRDefault="006B5BBD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11F058C" w14:textId="0C4A9575" w:rsidR="00036DA3" w:rsidRPr="004430BD" w:rsidRDefault="00036DA3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5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7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Expérimentation animale </w:t>
            </w:r>
          </w:p>
          <w:p w14:paraId="7E24C6E3" w14:textId="77777777" w:rsidR="00036DA3" w:rsidRPr="004430BD" w:rsidRDefault="00036DA3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36DA3" w:rsidRPr="004430BD" w14:paraId="6DE4E779" w14:textId="77777777" w:rsidTr="00036DA3">
        <w:tblPrEx>
          <w:shd w:val="clear" w:color="auto" w:fill="auto"/>
        </w:tblPrEx>
        <w:tc>
          <w:tcPr>
            <w:tcW w:w="3020" w:type="dxa"/>
          </w:tcPr>
          <w:p w14:paraId="62560B0E" w14:textId="34D36B6D" w:rsidR="00036DA3" w:rsidRPr="004430BD" w:rsidRDefault="00036DA3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8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E021DF"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>tilisation de modèles cellulaires</w:t>
            </w:r>
          </w:p>
        </w:tc>
        <w:tc>
          <w:tcPr>
            <w:tcW w:w="3021" w:type="dxa"/>
          </w:tcPr>
          <w:p w14:paraId="19F2F9CC" w14:textId="2DCD03A6" w:rsidR="00036DA3" w:rsidRPr="004430BD" w:rsidRDefault="00036DA3" w:rsidP="00E021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9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E021DF"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="00E021DF"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tilisation </w:t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>de collection·s biologique·s </w:t>
            </w:r>
          </w:p>
        </w:tc>
        <w:tc>
          <w:tcPr>
            <w:tcW w:w="3021" w:type="dxa"/>
          </w:tcPr>
          <w:p w14:paraId="1965B531" w14:textId="2D11C2FC" w:rsidR="00036DA3" w:rsidRPr="004430BD" w:rsidRDefault="00036DA3" w:rsidP="00E021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0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E021DF">
              <w:rPr>
                <w:rFonts w:asciiTheme="minorHAnsi" w:hAnsiTheme="minorHAnsi" w:cstheme="minorHAnsi"/>
                <w:sz w:val="20"/>
                <w:szCs w:val="22"/>
              </w:rPr>
              <w:t>É</w:t>
            </w:r>
            <w:r w:rsidR="00E021DF"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tude </w:t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>de cohorte·s</w:t>
            </w:r>
          </w:p>
        </w:tc>
      </w:tr>
    </w:tbl>
    <w:p w14:paraId="01910286" w14:textId="77777777" w:rsidR="00036DA3" w:rsidRPr="004430BD" w:rsidRDefault="00036DA3" w:rsidP="004430BD">
      <w:pPr>
        <w:pStyle w:val="Paragraphedeliste"/>
        <w:tabs>
          <w:tab w:val="left" w:pos="709"/>
        </w:tabs>
        <w:autoSpaceDE w:val="0"/>
        <w:autoSpaceDN w:val="0"/>
        <w:adjustRightInd w:val="0"/>
        <w:spacing w:before="100" w:beforeAutospacing="1" w:line="276" w:lineRule="auto"/>
        <w:ind w:left="0"/>
        <w:rPr>
          <w:rFonts w:asciiTheme="minorHAnsi" w:hAnsiTheme="minorHAnsi" w:cstheme="minorHAnsi"/>
          <w:i/>
          <w:sz w:val="20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1525" w:rsidRPr="004430BD" w14:paraId="1AFA4A77" w14:textId="77777777" w:rsidTr="00121525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1A8202" w14:textId="77777777" w:rsidR="00121525" w:rsidRPr="004430BD" w:rsidRDefault="00121525" w:rsidP="004430BD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Approche*</w:t>
            </w:r>
          </w:p>
        </w:tc>
      </w:tr>
      <w:tr w:rsidR="00036DA3" w:rsidRPr="004430BD" w14:paraId="0878F718" w14:textId="77777777" w:rsidTr="00077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0" w:type="dxa"/>
          </w:tcPr>
          <w:p w14:paraId="20353F58" w14:textId="77777777" w:rsidR="006B5BBD" w:rsidRDefault="006B5BBD" w:rsidP="004430BD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D79A220" w14:textId="77777777" w:rsidR="00036DA3" w:rsidRPr="004430BD" w:rsidRDefault="00036DA3" w:rsidP="004430BD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Thérapie </w:t>
            </w:r>
          </w:p>
        </w:tc>
        <w:tc>
          <w:tcPr>
            <w:tcW w:w="3021" w:type="dxa"/>
          </w:tcPr>
          <w:p w14:paraId="671E22D9" w14:textId="77777777" w:rsidR="006B5BBD" w:rsidRDefault="006B5BBD" w:rsidP="004430BD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E4D78D6" w14:textId="77777777" w:rsidR="00036DA3" w:rsidRPr="004430BD" w:rsidRDefault="00036DA3" w:rsidP="004430BD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Diagnostic </w:t>
            </w:r>
          </w:p>
        </w:tc>
        <w:tc>
          <w:tcPr>
            <w:tcW w:w="3021" w:type="dxa"/>
          </w:tcPr>
          <w:p w14:paraId="4F2F586B" w14:textId="77777777" w:rsidR="006B5BBD" w:rsidRDefault="006B5BBD" w:rsidP="004430BD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D216558" w14:textId="77777777" w:rsidR="00036DA3" w:rsidRPr="004430BD" w:rsidRDefault="00036DA3" w:rsidP="004430BD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Prévention</w:t>
            </w:r>
          </w:p>
          <w:p w14:paraId="3539E0FC" w14:textId="77777777" w:rsidR="00036DA3" w:rsidRPr="004430BD" w:rsidRDefault="00036DA3" w:rsidP="004430BD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36DA3" w:rsidRPr="004430BD" w14:paraId="32275687" w14:textId="77777777" w:rsidTr="00391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020" w:type="dxa"/>
          </w:tcPr>
          <w:p w14:paraId="23AC1B81" w14:textId="77777777" w:rsidR="00036DA3" w:rsidRPr="004430BD" w:rsidRDefault="00036DA3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916E6" w:rsidRPr="004430BD">
              <w:rPr>
                <w:rFonts w:asciiTheme="minorHAnsi" w:hAnsiTheme="minorHAnsi" w:cstheme="minorHAnsi"/>
                <w:sz w:val="20"/>
                <w:szCs w:val="22"/>
              </w:rPr>
              <w:t>Pronostic</w:t>
            </w:r>
          </w:p>
        </w:tc>
        <w:tc>
          <w:tcPr>
            <w:tcW w:w="3021" w:type="dxa"/>
          </w:tcPr>
          <w:p w14:paraId="1CA7D7CB" w14:textId="77777777" w:rsidR="00036DA3" w:rsidRPr="004430BD" w:rsidRDefault="00036DA3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916E6" w:rsidRPr="004430BD">
              <w:rPr>
                <w:rFonts w:asciiTheme="minorHAnsi" w:hAnsiTheme="minorHAnsi" w:cstheme="minorHAnsi"/>
                <w:sz w:val="20"/>
                <w:szCs w:val="22"/>
              </w:rPr>
              <w:t>Physiopathologie</w:t>
            </w:r>
          </w:p>
        </w:tc>
        <w:tc>
          <w:tcPr>
            <w:tcW w:w="3021" w:type="dxa"/>
          </w:tcPr>
          <w:p w14:paraId="6E0E3580" w14:textId="6A51A5C0" w:rsidR="00036DA3" w:rsidRPr="004430BD" w:rsidRDefault="00036DA3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916E6" w:rsidRPr="004430BD">
              <w:rPr>
                <w:rFonts w:asciiTheme="minorHAnsi" w:hAnsiTheme="minorHAnsi" w:cstheme="minorHAnsi"/>
                <w:sz w:val="20"/>
                <w:szCs w:val="22"/>
              </w:rPr>
              <w:t>Autre</w:t>
            </w:r>
            <w:r w:rsidR="00E021DF">
              <w:rPr>
                <w:rFonts w:asciiTheme="minorHAnsi" w:hAnsiTheme="minorHAnsi" w:cstheme="minorHAnsi"/>
                <w:sz w:val="20"/>
                <w:szCs w:val="22"/>
              </w:rPr>
              <w:t xml:space="preserve"> : </w:t>
            </w:r>
            <w:r w:rsidR="00E021DF" w:rsidRPr="004430B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21DF" w:rsidRPr="004430BD">
              <w:rPr>
                <w:rFonts w:cstheme="minorHAnsi"/>
              </w:rPr>
              <w:instrText xml:space="preserve"> FORMTEXT </w:instrText>
            </w:r>
            <w:r w:rsidR="00E021DF" w:rsidRPr="004430BD">
              <w:rPr>
                <w:rFonts w:cstheme="minorHAnsi"/>
              </w:rPr>
            </w:r>
            <w:r w:rsidR="00E021DF" w:rsidRPr="004430BD">
              <w:rPr>
                <w:rFonts w:cstheme="minorHAnsi"/>
              </w:rPr>
              <w:fldChar w:fldCharType="separate"/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fldChar w:fldCharType="end"/>
            </w:r>
          </w:p>
        </w:tc>
      </w:tr>
    </w:tbl>
    <w:p w14:paraId="2A2F4998" w14:textId="77777777" w:rsidR="00036DA3" w:rsidRPr="004430BD" w:rsidRDefault="00036DA3" w:rsidP="001E2F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i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121525" w:rsidRPr="004430BD" w14:paraId="3BB02FE1" w14:textId="77777777" w:rsidTr="00121525">
        <w:tc>
          <w:tcPr>
            <w:tcW w:w="9062" w:type="dxa"/>
            <w:shd w:val="clear" w:color="auto" w:fill="E7E6E6" w:themeFill="background2"/>
          </w:tcPr>
          <w:p w14:paraId="732709CF" w14:textId="77777777" w:rsidR="00121525" w:rsidRPr="004430BD" w:rsidRDefault="00121525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Disciplines*</w:t>
            </w:r>
          </w:p>
        </w:tc>
      </w:tr>
    </w:tbl>
    <w:p w14:paraId="712990F2" w14:textId="3B7F9837" w:rsidR="00036DA3" w:rsidRPr="004430BD" w:rsidRDefault="006E6054" w:rsidP="001E2FDF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430BD">
        <w:rPr>
          <w:rFonts w:asciiTheme="minorHAnsi" w:hAnsiTheme="minorHAnsi" w:cstheme="minorHAnsi"/>
          <w:i/>
          <w:sz w:val="20"/>
          <w:szCs w:val="22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16E6" w:rsidRPr="004430BD" w14:paraId="0DB58889" w14:textId="77777777" w:rsidTr="0007754D">
        <w:tc>
          <w:tcPr>
            <w:tcW w:w="3020" w:type="dxa"/>
          </w:tcPr>
          <w:p w14:paraId="62AA7552" w14:textId="77777777" w:rsidR="003916E6" w:rsidRPr="004430BD" w:rsidRDefault="003916E6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Biologie cellulaire </w:t>
            </w:r>
          </w:p>
        </w:tc>
        <w:tc>
          <w:tcPr>
            <w:tcW w:w="3021" w:type="dxa"/>
          </w:tcPr>
          <w:p w14:paraId="4063A9B9" w14:textId="77777777" w:rsidR="003916E6" w:rsidRPr="004430BD" w:rsidRDefault="003916E6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Biologie moléculaire </w:t>
            </w:r>
          </w:p>
        </w:tc>
        <w:tc>
          <w:tcPr>
            <w:tcW w:w="3021" w:type="dxa"/>
          </w:tcPr>
          <w:p w14:paraId="4A72FD5E" w14:textId="77777777" w:rsidR="003916E6" w:rsidRPr="004430BD" w:rsidRDefault="003916E6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Biophysique</w:t>
            </w:r>
          </w:p>
          <w:p w14:paraId="386ECCDA" w14:textId="77777777" w:rsidR="003916E6" w:rsidRPr="004430BD" w:rsidRDefault="003916E6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6E6" w:rsidRPr="004430BD" w14:paraId="33432FEF" w14:textId="77777777" w:rsidTr="0007754D">
        <w:trPr>
          <w:trHeight w:val="80"/>
        </w:trPr>
        <w:tc>
          <w:tcPr>
            <w:tcW w:w="3020" w:type="dxa"/>
          </w:tcPr>
          <w:p w14:paraId="0843B23C" w14:textId="77777777" w:rsidR="003916E6" w:rsidRPr="004430BD" w:rsidRDefault="003916E6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E6054" w:rsidRPr="004430BD">
              <w:rPr>
                <w:rFonts w:asciiTheme="minorHAnsi" w:hAnsiTheme="minorHAnsi" w:cstheme="minorHAnsi"/>
                <w:sz w:val="20"/>
                <w:szCs w:val="22"/>
              </w:rPr>
              <w:t>Chimie</w:t>
            </w:r>
          </w:p>
        </w:tc>
        <w:tc>
          <w:tcPr>
            <w:tcW w:w="3021" w:type="dxa"/>
          </w:tcPr>
          <w:p w14:paraId="28195FB2" w14:textId="77777777" w:rsidR="003916E6" w:rsidRPr="004430BD" w:rsidRDefault="003916E6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E6054" w:rsidRPr="004430BD">
              <w:rPr>
                <w:rFonts w:asciiTheme="minorHAnsi" w:hAnsiTheme="minorHAnsi" w:cstheme="minorHAnsi"/>
                <w:sz w:val="20"/>
                <w:szCs w:val="22"/>
              </w:rPr>
              <w:t>Génomique </w:t>
            </w:r>
          </w:p>
        </w:tc>
        <w:tc>
          <w:tcPr>
            <w:tcW w:w="3021" w:type="dxa"/>
          </w:tcPr>
          <w:p w14:paraId="7078F678" w14:textId="77777777" w:rsidR="003916E6" w:rsidRPr="004430BD" w:rsidRDefault="003916E6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E6054" w:rsidRPr="004430BD">
              <w:rPr>
                <w:rFonts w:asciiTheme="minorHAnsi" w:hAnsiTheme="minorHAnsi" w:cstheme="minorHAnsi"/>
                <w:sz w:val="20"/>
                <w:szCs w:val="22"/>
              </w:rPr>
              <w:t>Protéomique</w:t>
            </w:r>
          </w:p>
          <w:p w14:paraId="6B944C62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E6054" w:rsidRPr="004430BD" w14:paraId="646008E3" w14:textId="77777777" w:rsidTr="0007754D">
        <w:trPr>
          <w:trHeight w:val="80"/>
        </w:trPr>
        <w:tc>
          <w:tcPr>
            <w:tcW w:w="3020" w:type="dxa"/>
          </w:tcPr>
          <w:p w14:paraId="33929FB1" w14:textId="77777777" w:rsidR="006E6054" w:rsidRPr="004430BD" w:rsidRDefault="006E6054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1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Lipidomique</w:t>
            </w:r>
          </w:p>
        </w:tc>
        <w:tc>
          <w:tcPr>
            <w:tcW w:w="3021" w:type="dxa"/>
          </w:tcPr>
          <w:p w14:paraId="1B05282A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0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2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Bio-informatique </w:t>
            </w:r>
          </w:p>
        </w:tc>
        <w:tc>
          <w:tcPr>
            <w:tcW w:w="3021" w:type="dxa"/>
          </w:tcPr>
          <w:p w14:paraId="2FE28516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3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Neuropsychologie</w:t>
            </w:r>
          </w:p>
          <w:p w14:paraId="20186ED1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E6054" w:rsidRPr="004430BD" w14:paraId="35C06285" w14:textId="77777777" w:rsidTr="0007754D">
        <w:trPr>
          <w:trHeight w:val="80"/>
        </w:trPr>
        <w:tc>
          <w:tcPr>
            <w:tcW w:w="3020" w:type="dxa"/>
          </w:tcPr>
          <w:p w14:paraId="5341D8CF" w14:textId="77777777" w:rsidR="006E6054" w:rsidRPr="004430BD" w:rsidRDefault="006E6054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4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Pharmacologie</w:t>
            </w:r>
          </w:p>
        </w:tc>
        <w:tc>
          <w:tcPr>
            <w:tcW w:w="3021" w:type="dxa"/>
          </w:tcPr>
          <w:p w14:paraId="20277011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5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Imagerie</w:t>
            </w:r>
          </w:p>
        </w:tc>
        <w:tc>
          <w:tcPr>
            <w:tcW w:w="3021" w:type="dxa"/>
          </w:tcPr>
          <w:p w14:paraId="2403011D" w14:textId="612D10E1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4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6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Épidémiologie/santé</w:t>
            </w:r>
            <w:r w:rsidR="00E021DF">
              <w:rPr>
                <w:rFonts w:asciiTheme="minorHAnsi" w:hAnsiTheme="minorHAnsi" w:cstheme="minorHAnsi"/>
                <w:sz w:val="20"/>
                <w:szCs w:val="22"/>
              </w:rPr>
              <w:t xml:space="preserve"> publique</w:t>
            </w:r>
          </w:p>
          <w:p w14:paraId="224E6D36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69BE" w:rsidRPr="004430BD" w14:paraId="2E7A038B" w14:textId="77777777" w:rsidTr="0007754D">
        <w:trPr>
          <w:trHeight w:val="80"/>
        </w:trPr>
        <w:tc>
          <w:tcPr>
            <w:tcW w:w="3020" w:type="dxa"/>
          </w:tcPr>
          <w:p w14:paraId="3090611C" w14:textId="15C42087" w:rsidR="003969BE" w:rsidRPr="004430BD" w:rsidRDefault="003969BE" w:rsidP="003969BE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6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7"/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Autre</w:t>
            </w:r>
            <w:r w:rsidR="004E1CBD">
              <w:rPr>
                <w:rFonts w:asciiTheme="minorHAnsi" w:hAnsiTheme="minorHAnsi" w:cstheme="minorHAnsi"/>
                <w:sz w:val="20"/>
                <w:szCs w:val="22"/>
              </w:rPr>
              <w:t xml:space="preserve"> : </w:t>
            </w:r>
            <w:r w:rsidR="004E1CBD" w:rsidRPr="004430B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1CBD" w:rsidRPr="004430BD">
              <w:rPr>
                <w:rFonts w:cstheme="minorHAnsi"/>
              </w:rPr>
              <w:instrText xml:space="preserve"> FORMTEXT </w:instrText>
            </w:r>
            <w:r w:rsidR="004E1CBD" w:rsidRPr="004430BD">
              <w:rPr>
                <w:rFonts w:cstheme="minorHAnsi"/>
              </w:rPr>
            </w:r>
            <w:r w:rsidR="004E1CBD" w:rsidRPr="004430BD">
              <w:rPr>
                <w:rFonts w:cstheme="minorHAnsi"/>
              </w:rPr>
              <w:fldChar w:fldCharType="separate"/>
            </w:r>
            <w:r w:rsidR="004E1CBD" w:rsidRPr="004430BD">
              <w:rPr>
                <w:rFonts w:cstheme="minorHAnsi"/>
              </w:rPr>
              <w:t> </w:t>
            </w:r>
            <w:r w:rsidR="004E1CBD" w:rsidRPr="004430BD">
              <w:rPr>
                <w:rFonts w:cstheme="minorHAnsi"/>
              </w:rPr>
              <w:t> </w:t>
            </w:r>
            <w:r w:rsidR="004E1CBD" w:rsidRPr="004430BD">
              <w:rPr>
                <w:rFonts w:cstheme="minorHAnsi"/>
              </w:rPr>
              <w:t> </w:t>
            </w:r>
            <w:r w:rsidR="004E1CBD" w:rsidRPr="004430BD">
              <w:rPr>
                <w:rFonts w:cstheme="minorHAnsi"/>
              </w:rPr>
              <w:t> </w:t>
            </w:r>
            <w:r w:rsidR="004E1CBD" w:rsidRPr="004430BD">
              <w:rPr>
                <w:rFonts w:cstheme="minorHAnsi"/>
              </w:rPr>
              <w:t> </w:t>
            </w:r>
            <w:r w:rsidR="004E1CBD" w:rsidRPr="004430BD">
              <w:rPr>
                <w:rFonts w:cstheme="minorHAnsi"/>
              </w:rPr>
              <w:fldChar w:fldCharType="end"/>
            </w:r>
          </w:p>
        </w:tc>
        <w:tc>
          <w:tcPr>
            <w:tcW w:w="3021" w:type="dxa"/>
          </w:tcPr>
          <w:p w14:paraId="2DEA2C04" w14:textId="11917930" w:rsidR="003969BE" w:rsidRPr="004430BD" w:rsidRDefault="003969BE" w:rsidP="003969BE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21" w:type="dxa"/>
          </w:tcPr>
          <w:p w14:paraId="0BA75BD0" w14:textId="77777777" w:rsidR="003969BE" w:rsidRPr="004430BD" w:rsidRDefault="003969BE" w:rsidP="003969BE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19E6C231" w14:textId="77777777" w:rsidR="003916E6" w:rsidRPr="004430BD" w:rsidRDefault="003916E6" w:rsidP="001E2FDF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121525" w:rsidRPr="004430BD" w14:paraId="5D529BFD" w14:textId="77777777" w:rsidTr="00121525">
        <w:tc>
          <w:tcPr>
            <w:tcW w:w="9062" w:type="dxa"/>
            <w:shd w:val="clear" w:color="auto" w:fill="E7E6E6" w:themeFill="background2"/>
          </w:tcPr>
          <w:p w14:paraId="44B48B59" w14:textId="77777777" w:rsidR="00121525" w:rsidRPr="004430BD" w:rsidRDefault="00121525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Thématiques*</w:t>
            </w:r>
          </w:p>
        </w:tc>
      </w:tr>
    </w:tbl>
    <w:p w14:paraId="45371DC3" w14:textId="5E9EC073" w:rsidR="00036DA3" w:rsidRPr="004430BD" w:rsidRDefault="00036DA3" w:rsidP="001E2FDF">
      <w:pPr>
        <w:pStyle w:val="Paragraphedeliste"/>
        <w:tabs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6054" w:rsidRPr="004430BD" w14:paraId="513188B1" w14:textId="77777777" w:rsidTr="0007754D">
        <w:tc>
          <w:tcPr>
            <w:tcW w:w="3020" w:type="dxa"/>
          </w:tcPr>
          <w:p w14:paraId="6E7DAE69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Immunité</w:t>
            </w:r>
          </w:p>
        </w:tc>
        <w:tc>
          <w:tcPr>
            <w:tcW w:w="3021" w:type="dxa"/>
          </w:tcPr>
          <w:p w14:paraId="5504901F" w14:textId="77777777" w:rsidR="006E6054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Neuro-</w:t>
            </w:r>
            <w:r w:rsidR="004430BD">
              <w:rPr>
                <w:rFonts w:asciiTheme="minorHAnsi" w:hAnsiTheme="minorHAnsi" w:cstheme="minorHAnsi"/>
                <w:sz w:val="20"/>
                <w:szCs w:val="22"/>
              </w:rPr>
              <w:t xml:space="preserve">inflammation / </w:t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>mitochondrie</w:t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> - stress oxydatif </w:t>
            </w:r>
          </w:p>
          <w:p w14:paraId="6698D38D" w14:textId="353889A0" w:rsidR="004430BD" w:rsidRPr="004430BD" w:rsidRDefault="004430BD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21" w:type="dxa"/>
          </w:tcPr>
          <w:p w14:paraId="0FF8A729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Synapse</w:t>
            </w:r>
          </w:p>
        </w:tc>
      </w:tr>
      <w:tr w:rsidR="006E6054" w:rsidRPr="004430BD" w14:paraId="629AE64F" w14:textId="77777777" w:rsidTr="0007754D">
        <w:trPr>
          <w:trHeight w:val="80"/>
        </w:trPr>
        <w:tc>
          <w:tcPr>
            <w:tcW w:w="3020" w:type="dxa"/>
          </w:tcPr>
          <w:p w14:paraId="7455BC00" w14:textId="77777777" w:rsidR="006E6054" w:rsidRPr="004430BD" w:rsidRDefault="006E6054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Pathologie amyloïde</w:t>
            </w:r>
          </w:p>
        </w:tc>
        <w:tc>
          <w:tcPr>
            <w:tcW w:w="3021" w:type="dxa"/>
          </w:tcPr>
          <w:p w14:paraId="181A33B4" w14:textId="24217E49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="006C547B">
              <w:rPr>
                <w:rFonts w:asciiTheme="minorHAnsi" w:hAnsiTheme="minorHAnsi" w:cstheme="minorHAnsi"/>
                <w:sz w:val="20"/>
                <w:szCs w:val="22"/>
              </w:rPr>
              <w:t xml:space="preserve"> Pathologie Tau</w:t>
            </w:r>
          </w:p>
        </w:tc>
        <w:tc>
          <w:tcPr>
            <w:tcW w:w="3021" w:type="dxa"/>
          </w:tcPr>
          <w:p w14:paraId="403E42DA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Cholestérol / lipides </w:t>
            </w:r>
          </w:p>
          <w:p w14:paraId="2F978375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E6054" w:rsidRPr="004430BD" w14:paraId="60918A21" w14:textId="77777777" w:rsidTr="0007754D">
        <w:trPr>
          <w:trHeight w:val="80"/>
        </w:trPr>
        <w:tc>
          <w:tcPr>
            <w:tcW w:w="3020" w:type="dxa"/>
          </w:tcPr>
          <w:p w14:paraId="6B82577D" w14:textId="77777777" w:rsidR="006E6054" w:rsidRPr="004430BD" w:rsidRDefault="006E6054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Plasticité synaptique </w:t>
            </w:r>
          </w:p>
        </w:tc>
        <w:tc>
          <w:tcPr>
            <w:tcW w:w="3021" w:type="dxa"/>
          </w:tcPr>
          <w:p w14:paraId="02633ABE" w14:textId="18ED7ECD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Mémoire et</w:t>
            </w:r>
            <w:r w:rsidR="00E021D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>cognition </w:t>
            </w:r>
          </w:p>
        </w:tc>
        <w:tc>
          <w:tcPr>
            <w:tcW w:w="3021" w:type="dxa"/>
          </w:tcPr>
          <w:p w14:paraId="33D146E4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Dégénérescences lobaires fronto-temporales (DLFT)</w:t>
            </w:r>
          </w:p>
          <w:p w14:paraId="7E9977B0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E6054" w:rsidRPr="004430BD" w14:paraId="15E1B193" w14:textId="77777777" w:rsidTr="0007754D">
        <w:trPr>
          <w:trHeight w:val="80"/>
        </w:trPr>
        <w:tc>
          <w:tcPr>
            <w:tcW w:w="3020" w:type="dxa"/>
          </w:tcPr>
          <w:p w14:paraId="4A6D031B" w14:textId="6ABB0476" w:rsidR="006E6054" w:rsidRPr="004430BD" w:rsidRDefault="006E6054" w:rsidP="00150069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t xml:space="preserve"> Maladie à corps de Lewy</w:t>
            </w:r>
          </w:p>
        </w:tc>
        <w:tc>
          <w:tcPr>
            <w:tcW w:w="3021" w:type="dxa"/>
          </w:tcPr>
          <w:p w14:paraId="531D0AF5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A</w:t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>strocytes, microglie</w:t>
            </w:r>
          </w:p>
        </w:tc>
        <w:tc>
          <w:tcPr>
            <w:tcW w:w="3021" w:type="dxa"/>
          </w:tcPr>
          <w:p w14:paraId="1C3A4547" w14:textId="4FACAF4E" w:rsidR="00121525" w:rsidRPr="004430BD" w:rsidRDefault="00121525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Autre</w:t>
            </w:r>
            <w:r w:rsidR="00E021DF">
              <w:rPr>
                <w:rFonts w:asciiTheme="minorHAnsi" w:hAnsiTheme="minorHAnsi" w:cstheme="minorHAnsi"/>
                <w:sz w:val="20"/>
                <w:szCs w:val="22"/>
              </w:rPr>
              <w:t xml:space="preserve"> : </w:t>
            </w:r>
            <w:r w:rsidR="00E021DF" w:rsidRPr="004430BD"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21DF" w:rsidRPr="004430BD">
              <w:rPr>
                <w:rFonts w:cstheme="minorHAnsi"/>
              </w:rPr>
              <w:instrText xml:space="preserve"> FORMTEXT </w:instrText>
            </w:r>
            <w:r w:rsidR="00E021DF" w:rsidRPr="004430BD">
              <w:rPr>
                <w:rFonts w:cstheme="minorHAnsi"/>
              </w:rPr>
            </w:r>
            <w:r w:rsidR="00E021DF" w:rsidRPr="004430BD">
              <w:rPr>
                <w:rFonts w:cstheme="minorHAnsi"/>
              </w:rPr>
              <w:fldChar w:fldCharType="separate"/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fldChar w:fldCharType="end"/>
            </w:r>
          </w:p>
          <w:p w14:paraId="02807A55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C5EA44D" w14:textId="56EE0C43" w:rsidR="00027F53" w:rsidRDefault="00027F53" w:rsidP="001E2FDF">
      <w:pPr>
        <w:pStyle w:val="Paragraphedeliste"/>
        <w:tabs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br w:type="page"/>
      </w:r>
    </w:p>
    <w:p w14:paraId="05595204" w14:textId="77777777" w:rsidR="00027F53" w:rsidRPr="004430BD" w:rsidRDefault="00027F53" w:rsidP="001E2FDF">
      <w:pPr>
        <w:pStyle w:val="Paragraphedeliste"/>
        <w:tabs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3017"/>
        <w:gridCol w:w="3129"/>
        <w:gridCol w:w="2926"/>
      </w:tblGrid>
      <w:tr w:rsidR="00121525" w:rsidRPr="004430BD" w14:paraId="391A6A41" w14:textId="77777777" w:rsidTr="00121525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BDBC4D0" w14:textId="77777777" w:rsidR="00121525" w:rsidRPr="004430BD" w:rsidRDefault="00121525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Techniques*</w:t>
            </w:r>
          </w:p>
        </w:tc>
      </w:tr>
      <w:tr w:rsidR="00121525" w:rsidRPr="004430BD" w14:paraId="12DFFBBB" w14:textId="77777777" w:rsidTr="00121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7" w:type="dxa"/>
          </w:tcPr>
          <w:p w14:paraId="22E05180" w14:textId="77777777" w:rsidR="00027F53" w:rsidRDefault="00027F53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B19DCAA" w14:textId="77777777" w:rsidR="006E6054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Techniques </w:t>
            </w:r>
            <w:r w:rsidRPr="00294DC3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in cellulo </w:t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>(transfections, plasmides, RNA interférence…)</w:t>
            </w:r>
          </w:p>
          <w:p w14:paraId="456B21D8" w14:textId="77777777" w:rsidR="004430BD" w:rsidRPr="004430BD" w:rsidRDefault="004430BD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29" w:type="dxa"/>
          </w:tcPr>
          <w:p w14:paraId="12A366F5" w14:textId="77777777" w:rsidR="00027F53" w:rsidRDefault="00027F53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9FE3A54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Biochimie</w:t>
            </w:r>
          </w:p>
        </w:tc>
        <w:tc>
          <w:tcPr>
            <w:tcW w:w="2926" w:type="dxa"/>
          </w:tcPr>
          <w:p w14:paraId="21B1751C" w14:textId="77777777" w:rsidR="00027F53" w:rsidRDefault="00027F53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91080B4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PCR</w:t>
            </w:r>
          </w:p>
          <w:p w14:paraId="39267194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21525" w:rsidRPr="004430BD" w14:paraId="01D82FBD" w14:textId="77777777" w:rsidTr="00121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017" w:type="dxa"/>
          </w:tcPr>
          <w:p w14:paraId="35C8FAEB" w14:textId="77777777" w:rsidR="006E6054" w:rsidRPr="004430BD" w:rsidRDefault="006E6054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Elisa</w:t>
            </w:r>
          </w:p>
        </w:tc>
        <w:tc>
          <w:tcPr>
            <w:tcW w:w="3129" w:type="dxa"/>
          </w:tcPr>
          <w:p w14:paraId="7A4ED5DF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>mmuno-histochimie (WB…)</w:t>
            </w:r>
          </w:p>
        </w:tc>
        <w:tc>
          <w:tcPr>
            <w:tcW w:w="2926" w:type="dxa"/>
          </w:tcPr>
          <w:p w14:paraId="1A3332B6" w14:textId="42B21EB6" w:rsidR="006E6054" w:rsidRDefault="006E6054" w:rsidP="004430BD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>echniques séparatives (chromatographie</w:t>
            </w:r>
            <w:r w:rsidR="004430BD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>spectrométrie), cytométrie de flux</w:t>
            </w:r>
          </w:p>
          <w:p w14:paraId="3D6FB74F" w14:textId="77777777" w:rsidR="004430BD" w:rsidRPr="004430BD" w:rsidRDefault="004430BD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21525" w:rsidRPr="004430BD" w14:paraId="09113AF6" w14:textId="77777777" w:rsidTr="00121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017" w:type="dxa"/>
          </w:tcPr>
          <w:p w14:paraId="46511624" w14:textId="77777777" w:rsidR="006E6054" w:rsidRDefault="006E6054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> Neuropathologie, histologie, cytopathologie</w:t>
            </w:r>
          </w:p>
          <w:p w14:paraId="5DAC1790" w14:textId="77777777" w:rsidR="004430BD" w:rsidRPr="004430BD" w:rsidRDefault="004430BD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29" w:type="dxa"/>
          </w:tcPr>
          <w:p w14:paraId="2E10C81B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>Électrophysiologie</w:t>
            </w:r>
          </w:p>
        </w:tc>
        <w:tc>
          <w:tcPr>
            <w:tcW w:w="2926" w:type="dxa"/>
          </w:tcPr>
          <w:p w14:paraId="54D987A7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>Séquençage haut débit</w:t>
            </w:r>
          </w:p>
          <w:p w14:paraId="3835F553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21525" w:rsidRPr="004430BD" w14:paraId="54E24603" w14:textId="77777777" w:rsidTr="00121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017" w:type="dxa"/>
          </w:tcPr>
          <w:p w14:paraId="2FCB3DBE" w14:textId="5816E42B" w:rsidR="006E6054" w:rsidRDefault="006E6054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t>Imagerie cérébrale structurale et/ou</w:t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fonctionnelle </w:t>
            </w:r>
          </w:p>
          <w:p w14:paraId="750F9F9E" w14:textId="77777777" w:rsidR="004430BD" w:rsidRPr="004430BD" w:rsidRDefault="004430BD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29" w:type="dxa"/>
          </w:tcPr>
          <w:p w14:paraId="736B6FB3" w14:textId="7A1CC8B5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="00E021D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>Immu</w: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t>nocytofluorescence (microscopie</w:t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>/vidéomicroscopie) </w:t>
            </w:r>
          </w:p>
        </w:tc>
        <w:tc>
          <w:tcPr>
            <w:tcW w:w="2926" w:type="dxa"/>
          </w:tcPr>
          <w:p w14:paraId="7BA9173E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>Analyse comportementale </w:t>
            </w:r>
          </w:p>
          <w:p w14:paraId="20ED910C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21525" w:rsidRPr="004430BD" w14:paraId="35DFAF64" w14:textId="77777777" w:rsidTr="00121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017" w:type="dxa"/>
          </w:tcPr>
          <w:p w14:paraId="07A4B3F7" w14:textId="77777777" w:rsidR="006E6054" w:rsidRPr="004430BD" w:rsidRDefault="006E6054" w:rsidP="001E2FDF">
            <w:pPr>
              <w:pStyle w:val="Paragraphedeliste"/>
              <w:tabs>
                <w:tab w:val="left" w:pos="318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21525" w:rsidRPr="004430BD">
              <w:rPr>
                <w:rFonts w:asciiTheme="minorHAnsi" w:hAnsiTheme="minorHAnsi" w:cstheme="minorHAnsi"/>
                <w:sz w:val="20"/>
                <w:szCs w:val="22"/>
              </w:rPr>
              <w:t>Cristallographie</w:t>
            </w:r>
          </w:p>
        </w:tc>
        <w:tc>
          <w:tcPr>
            <w:tcW w:w="3129" w:type="dxa"/>
          </w:tcPr>
          <w:p w14:paraId="5498BA29" w14:textId="6CD9010C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</w:r>
            <w:r w:rsidR="0015006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4430BD">
              <w:rPr>
                <w:rFonts w:asciiTheme="minorHAnsi" w:hAnsiTheme="minorHAnsi" w:cstheme="minorHAnsi"/>
                <w:sz w:val="20"/>
                <w:szCs w:val="22"/>
              </w:rPr>
              <w:t xml:space="preserve"> Autre</w:t>
            </w:r>
            <w:r w:rsidR="00E021DF">
              <w:rPr>
                <w:rFonts w:asciiTheme="minorHAnsi" w:hAnsiTheme="minorHAnsi" w:cstheme="minorHAnsi"/>
                <w:sz w:val="20"/>
                <w:szCs w:val="22"/>
              </w:rPr>
              <w:t xml:space="preserve"> : </w:t>
            </w:r>
            <w:r w:rsidR="00E021DF" w:rsidRPr="004430BD"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21DF" w:rsidRPr="004430BD">
              <w:rPr>
                <w:rFonts w:cstheme="minorHAnsi"/>
              </w:rPr>
              <w:instrText xml:space="preserve"> FORMTEXT </w:instrText>
            </w:r>
            <w:r w:rsidR="00E021DF" w:rsidRPr="004430BD">
              <w:rPr>
                <w:rFonts w:cstheme="minorHAnsi"/>
              </w:rPr>
            </w:r>
            <w:r w:rsidR="00E021DF" w:rsidRPr="004430BD">
              <w:rPr>
                <w:rFonts w:cstheme="minorHAnsi"/>
              </w:rPr>
              <w:fldChar w:fldCharType="separate"/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t> </w:t>
            </w:r>
            <w:r w:rsidR="00E021DF" w:rsidRPr="004430BD">
              <w:rPr>
                <w:rFonts w:cstheme="minorHAnsi"/>
              </w:rPr>
              <w:fldChar w:fldCharType="end"/>
            </w:r>
          </w:p>
        </w:tc>
        <w:tc>
          <w:tcPr>
            <w:tcW w:w="2926" w:type="dxa"/>
          </w:tcPr>
          <w:p w14:paraId="022A8FEA" w14:textId="77777777" w:rsidR="006E6054" w:rsidRPr="004430BD" w:rsidRDefault="006E6054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line="276" w:lineRule="auto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61586FB0" w14:textId="77777777" w:rsidR="00036DA3" w:rsidRPr="004430BD" w:rsidRDefault="00036DA3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20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22055" w:rsidRPr="004430BD" w14:paraId="5559536B" w14:textId="77777777" w:rsidTr="0022205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C1940C" w14:textId="77777777" w:rsidR="00222055" w:rsidRPr="004430BD" w:rsidRDefault="00222055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Mots-clés*</w:t>
            </w:r>
          </w:p>
        </w:tc>
      </w:tr>
      <w:tr w:rsidR="00222055" w:rsidRPr="004430BD" w14:paraId="23DFD728" w14:textId="77777777" w:rsidTr="00222055">
        <w:trPr>
          <w:trHeight w:val="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E21F83" w14:textId="77777777" w:rsidR="00222055" w:rsidRPr="004430BD" w:rsidRDefault="00222055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sz w:val="20"/>
              </w:rPr>
            </w:pPr>
            <w:r w:rsidRPr="004430BD">
              <w:rPr>
                <w:rFonts w:cstheme="minorHAnsi"/>
                <w:i/>
                <w:sz w:val="20"/>
              </w:rPr>
              <w:t xml:space="preserve">Maximum 5 mots-clés, dont au moins 3 sont à choisir parmi le thésaurus MeSH disponible en ligne : </w:t>
            </w:r>
            <w:hyperlink r:id="rId9" w:history="1">
              <w:r w:rsidRPr="004430BD">
                <w:rPr>
                  <w:rStyle w:val="Lienhypertexte"/>
                  <w:rFonts w:cstheme="minorHAnsi"/>
                  <w:i/>
                  <w:sz w:val="20"/>
                </w:rPr>
                <w:t>http://mesh.inserm.fr/FrenchMesh/search/index.jsp</w:t>
              </w:r>
            </w:hyperlink>
          </w:p>
        </w:tc>
      </w:tr>
    </w:tbl>
    <w:p w14:paraId="5D4DE8F4" w14:textId="0180CC58" w:rsidR="00036DA3" w:rsidRPr="004430BD" w:rsidRDefault="003969BE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bookmarkStart w:id="18" w:name="Texte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8"/>
      <w:r w:rsidR="00E021DF">
        <w:rPr>
          <w:rFonts w:cstheme="minorHAnsi"/>
        </w:rPr>
        <w:t xml:space="preserve"> - </w:t>
      </w:r>
      <w:r>
        <w:rPr>
          <w:rFonts w:cstheme="minorHAnsi"/>
        </w:rPr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E021DF">
        <w:rPr>
          <w:rFonts w:cstheme="minorHAnsi"/>
        </w:rPr>
        <w:t xml:space="preserve"> - </w:t>
      </w:r>
      <w:r>
        <w:rPr>
          <w:rFonts w:cstheme="minorHAnsi"/>
        </w:rPr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E021DF">
        <w:rPr>
          <w:rFonts w:cstheme="minorHAnsi"/>
        </w:rPr>
        <w:t xml:space="preserve"> - </w:t>
      </w:r>
      <w:r>
        <w:rPr>
          <w:rFonts w:cstheme="minorHAnsi"/>
        </w:rPr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E021DF">
        <w:rPr>
          <w:rFonts w:cstheme="minorHAnsi"/>
        </w:rPr>
        <w:t xml:space="preserve"> -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34676A81" w14:textId="77777777" w:rsidR="003C7AF5" w:rsidRPr="004430BD" w:rsidRDefault="003C7AF5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335B46AA" w14:textId="77777777" w:rsidR="00036DA3" w:rsidRPr="004430BD" w:rsidRDefault="00036DA3" w:rsidP="001E2FDF">
      <w:pPr>
        <w:shd w:val="clear" w:color="auto" w:fill="339966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4430BD">
        <w:rPr>
          <w:rFonts w:cstheme="minorHAnsi"/>
          <w:b/>
          <w:bCs/>
        </w:rPr>
        <w:t>Informations concernant le·la candidat·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222055" w:rsidRPr="004430BD" w14:paraId="13EE47F8" w14:textId="77777777" w:rsidTr="00222055">
        <w:tc>
          <w:tcPr>
            <w:tcW w:w="9062" w:type="dxa"/>
            <w:shd w:val="clear" w:color="auto" w:fill="E7E6E6" w:themeFill="background2"/>
          </w:tcPr>
          <w:p w14:paraId="4FB2A845" w14:textId="77777777" w:rsidR="00222055" w:rsidRPr="004430BD" w:rsidRDefault="00222055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Civilité</w:t>
            </w:r>
          </w:p>
        </w:tc>
      </w:tr>
    </w:tbl>
    <w:p w14:paraId="374BB3F6" w14:textId="7C31E064" w:rsidR="00222055" w:rsidRPr="004430BD" w:rsidRDefault="004430BD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ListeDéroulante1"/>
            <w:enabled/>
            <w:calcOnExit w:val="0"/>
            <w:ddList>
              <w:listEntry w:val="Choix civilité"/>
              <w:listEntry w:val="Madame"/>
              <w:listEntry w:val="Monsieur"/>
            </w:ddList>
          </w:ffData>
        </w:fldChar>
      </w:r>
      <w:bookmarkStart w:id="19" w:name="ListeDéroulante1"/>
      <w:r>
        <w:rPr>
          <w:rFonts w:cstheme="minorHAnsi"/>
        </w:rPr>
        <w:instrText xml:space="preserve"> FORMDROPDOWN </w:instrText>
      </w:r>
      <w:r w:rsidR="00150069">
        <w:rPr>
          <w:rFonts w:cstheme="minorHAnsi"/>
        </w:rPr>
      </w:r>
      <w:r w:rsidR="00150069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7754D" w:rsidRPr="004430BD" w14:paraId="346C90E3" w14:textId="77777777" w:rsidTr="0007754D">
        <w:tc>
          <w:tcPr>
            <w:tcW w:w="9062" w:type="dxa"/>
            <w:shd w:val="clear" w:color="auto" w:fill="E7E6E6" w:themeFill="background2"/>
          </w:tcPr>
          <w:p w14:paraId="6E43A70D" w14:textId="77777777" w:rsidR="0007754D" w:rsidRPr="004430BD" w:rsidRDefault="0007754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Nom*</w:t>
            </w:r>
          </w:p>
        </w:tc>
      </w:tr>
    </w:tbl>
    <w:p w14:paraId="43FF3559" w14:textId="77777777" w:rsidR="0007754D" w:rsidRPr="004430BD" w:rsidRDefault="0007754D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4430BD">
        <w:rPr>
          <w:rFonts w:cstheme="minorHAnsi"/>
        </w:rPr>
        <w:fldChar w:fldCharType="begin">
          <w:ffData>
            <w:name w:val="Texte5"/>
            <w:enabled/>
            <w:calcOnExit w:val="0"/>
            <w:textInput>
              <w:maxLength w:val="100"/>
            </w:textInput>
          </w:ffData>
        </w:fldChar>
      </w:r>
      <w:bookmarkStart w:id="20" w:name="Texte5"/>
      <w:r w:rsidRPr="004430BD">
        <w:rPr>
          <w:rFonts w:cstheme="minorHAnsi"/>
        </w:rPr>
        <w:instrText xml:space="preserve"> FORMTEXT </w:instrText>
      </w:r>
      <w:r w:rsidRPr="004430BD">
        <w:rPr>
          <w:rFonts w:cstheme="minorHAnsi"/>
        </w:rPr>
      </w:r>
      <w:r w:rsidRPr="004430BD">
        <w:rPr>
          <w:rFonts w:cstheme="minorHAnsi"/>
        </w:rPr>
        <w:fldChar w:fldCharType="separate"/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</w:rPr>
        <w:fldChar w:fldCharType="end"/>
      </w:r>
      <w:bookmarkEnd w:id="2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7754D" w:rsidRPr="004430BD" w14:paraId="2E6C5FD7" w14:textId="77777777" w:rsidTr="0007754D">
        <w:tc>
          <w:tcPr>
            <w:tcW w:w="9062" w:type="dxa"/>
            <w:shd w:val="clear" w:color="auto" w:fill="E7E6E6" w:themeFill="background2"/>
          </w:tcPr>
          <w:p w14:paraId="30AE6BDA" w14:textId="77777777" w:rsidR="0007754D" w:rsidRPr="004430BD" w:rsidRDefault="0007754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Prénom*</w:t>
            </w:r>
          </w:p>
        </w:tc>
      </w:tr>
    </w:tbl>
    <w:p w14:paraId="0EA58630" w14:textId="77777777" w:rsidR="0007754D" w:rsidRPr="004430BD" w:rsidRDefault="0007754D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4430BD">
        <w:rPr>
          <w:rFonts w:cstheme="minorHAnsi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bookmarkStart w:id="21" w:name="Texte6"/>
      <w:r w:rsidRPr="004430BD">
        <w:rPr>
          <w:rFonts w:cstheme="minorHAnsi"/>
        </w:rPr>
        <w:instrText xml:space="preserve"> FORMTEXT </w:instrText>
      </w:r>
      <w:r w:rsidRPr="004430BD">
        <w:rPr>
          <w:rFonts w:cstheme="minorHAnsi"/>
        </w:rPr>
      </w:r>
      <w:r w:rsidRPr="004430BD">
        <w:rPr>
          <w:rFonts w:cstheme="minorHAnsi"/>
        </w:rPr>
        <w:fldChar w:fldCharType="separate"/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</w:rPr>
        <w:fldChar w:fldCharType="end"/>
      </w:r>
      <w:bookmarkEnd w:id="2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7754D" w:rsidRPr="004430BD" w14:paraId="132BAC6D" w14:textId="77777777" w:rsidTr="0007754D">
        <w:tc>
          <w:tcPr>
            <w:tcW w:w="9062" w:type="dxa"/>
            <w:shd w:val="clear" w:color="auto" w:fill="E7E6E6" w:themeFill="background2"/>
          </w:tcPr>
          <w:p w14:paraId="7F19930F" w14:textId="77777777" w:rsidR="0007754D" w:rsidRPr="004430BD" w:rsidRDefault="0007754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lastRenderedPageBreak/>
              <w:t>Numéro ORCID</w:t>
            </w:r>
          </w:p>
        </w:tc>
      </w:tr>
    </w:tbl>
    <w:p w14:paraId="0D827C63" w14:textId="420E30A4" w:rsidR="0007754D" w:rsidRPr="004430BD" w:rsidRDefault="0007754D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4430BD">
        <w:rPr>
          <w:rFonts w:cstheme="minorHAnsi"/>
        </w:rPr>
        <w:fldChar w:fldCharType="begin">
          <w:ffData>
            <w:name w:val="Texte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2" w:name="Texte7"/>
      <w:r w:rsidRPr="004430BD">
        <w:rPr>
          <w:rFonts w:cstheme="minorHAnsi"/>
        </w:rPr>
        <w:instrText xml:space="preserve"> FORMTEXT </w:instrText>
      </w:r>
      <w:r w:rsidRPr="004430BD">
        <w:rPr>
          <w:rFonts w:cstheme="minorHAnsi"/>
        </w:rPr>
      </w:r>
      <w:r w:rsidRPr="004430BD">
        <w:rPr>
          <w:rFonts w:cstheme="minorHAnsi"/>
        </w:rPr>
        <w:fldChar w:fldCharType="separate"/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</w:rPr>
        <w:fldChar w:fldCharType="end"/>
      </w:r>
      <w:bookmarkEnd w:id="22"/>
      <w:r w:rsidRPr="004430BD">
        <w:rPr>
          <w:rFonts w:cstheme="minorHAnsi"/>
        </w:rPr>
        <w:t xml:space="preserve"> </w:t>
      </w:r>
      <w:r w:rsidR="00E021DF">
        <w:rPr>
          <w:rFonts w:cstheme="minorHAnsi"/>
        </w:rPr>
        <w:t xml:space="preserve">- </w:t>
      </w:r>
      <w:r w:rsidRPr="004430BD">
        <w:rPr>
          <w:rFonts w:cstheme="minorHAnsi"/>
        </w:rPr>
        <w:fldChar w:fldCharType="begin">
          <w:ffData>
            <w:name w:val="Texte7"/>
            <w:enabled/>
            <w:calcOnExit w:val="0"/>
            <w:textInput>
              <w:type w:val="number"/>
              <w:maxLength w:val="4"/>
            </w:textInput>
          </w:ffData>
        </w:fldChar>
      </w:r>
      <w:r w:rsidRPr="004430BD">
        <w:rPr>
          <w:rFonts w:cstheme="minorHAnsi"/>
        </w:rPr>
        <w:instrText xml:space="preserve"> FORMTEXT </w:instrText>
      </w:r>
      <w:r w:rsidRPr="004430BD">
        <w:rPr>
          <w:rFonts w:cstheme="minorHAnsi"/>
        </w:rPr>
      </w:r>
      <w:r w:rsidRPr="004430BD">
        <w:rPr>
          <w:rFonts w:cstheme="minorHAnsi"/>
        </w:rPr>
        <w:fldChar w:fldCharType="separate"/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</w:rPr>
        <w:fldChar w:fldCharType="end"/>
      </w:r>
      <w:r w:rsidRPr="004430BD">
        <w:rPr>
          <w:rFonts w:cstheme="minorHAnsi"/>
        </w:rPr>
        <w:t xml:space="preserve"> </w:t>
      </w:r>
      <w:r w:rsidR="00E021DF">
        <w:rPr>
          <w:rFonts w:cstheme="minorHAnsi"/>
        </w:rPr>
        <w:t xml:space="preserve">- </w:t>
      </w:r>
      <w:r w:rsidRPr="004430BD">
        <w:rPr>
          <w:rFonts w:cstheme="minorHAnsi"/>
        </w:rPr>
        <w:fldChar w:fldCharType="begin">
          <w:ffData>
            <w:name w:val="Texte7"/>
            <w:enabled/>
            <w:calcOnExit w:val="0"/>
            <w:textInput>
              <w:type w:val="number"/>
              <w:maxLength w:val="4"/>
            </w:textInput>
          </w:ffData>
        </w:fldChar>
      </w:r>
      <w:r w:rsidRPr="004430BD">
        <w:rPr>
          <w:rFonts w:cstheme="minorHAnsi"/>
        </w:rPr>
        <w:instrText xml:space="preserve"> FORMTEXT </w:instrText>
      </w:r>
      <w:r w:rsidRPr="004430BD">
        <w:rPr>
          <w:rFonts w:cstheme="minorHAnsi"/>
        </w:rPr>
      </w:r>
      <w:r w:rsidRPr="004430BD">
        <w:rPr>
          <w:rFonts w:cstheme="minorHAnsi"/>
        </w:rPr>
        <w:fldChar w:fldCharType="separate"/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</w:rPr>
        <w:fldChar w:fldCharType="end"/>
      </w:r>
      <w:r w:rsidRPr="004430BD">
        <w:rPr>
          <w:rFonts w:cstheme="minorHAnsi"/>
        </w:rPr>
        <w:t xml:space="preserve"> </w:t>
      </w:r>
      <w:r w:rsidR="00E021DF">
        <w:rPr>
          <w:rFonts w:cstheme="minorHAnsi"/>
        </w:rPr>
        <w:t xml:space="preserve">- </w:t>
      </w:r>
      <w:r w:rsidRPr="004430BD">
        <w:rPr>
          <w:rFonts w:cstheme="minorHAnsi"/>
        </w:rPr>
        <w:fldChar w:fldCharType="begin">
          <w:ffData>
            <w:name w:val="Texte7"/>
            <w:enabled/>
            <w:calcOnExit w:val="0"/>
            <w:textInput>
              <w:type w:val="number"/>
              <w:maxLength w:val="4"/>
            </w:textInput>
          </w:ffData>
        </w:fldChar>
      </w:r>
      <w:r w:rsidRPr="004430BD">
        <w:rPr>
          <w:rFonts w:cstheme="minorHAnsi"/>
        </w:rPr>
        <w:instrText xml:space="preserve"> FORMTEXT </w:instrText>
      </w:r>
      <w:r w:rsidRPr="004430BD">
        <w:rPr>
          <w:rFonts w:cstheme="minorHAnsi"/>
        </w:rPr>
      </w:r>
      <w:r w:rsidRPr="004430BD">
        <w:rPr>
          <w:rFonts w:cstheme="minorHAnsi"/>
        </w:rPr>
        <w:fldChar w:fldCharType="separate"/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7754D" w:rsidRPr="004430BD" w14:paraId="7DD31479" w14:textId="77777777" w:rsidTr="0007754D">
        <w:tc>
          <w:tcPr>
            <w:tcW w:w="9062" w:type="dxa"/>
            <w:shd w:val="clear" w:color="auto" w:fill="E7E6E6" w:themeFill="background2"/>
          </w:tcPr>
          <w:p w14:paraId="61EA8A93" w14:textId="77777777" w:rsidR="0007754D" w:rsidRPr="004430BD" w:rsidRDefault="0007754D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Date de naissance*</w:t>
            </w:r>
          </w:p>
        </w:tc>
      </w:tr>
    </w:tbl>
    <w:p w14:paraId="25C55574" w14:textId="77777777" w:rsidR="0007754D" w:rsidRPr="004430BD" w:rsidRDefault="0007754D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type w:val="date"/>
              <w:default w:val="01/01/2000"/>
              <w:format w:val="dd/MM/yyyy"/>
            </w:textInput>
          </w:ffData>
        </w:fldChar>
      </w:r>
      <w:bookmarkStart w:id="23" w:name="Texte8"/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01/01/2000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 w14:paraId="1E6C0169" w14:textId="77777777" w:rsidR="0007754D" w:rsidRPr="004430BD" w:rsidRDefault="0007754D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800ED" w:rsidRPr="004430BD" w14:paraId="0B296530" w14:textId="77777777" w:rsidTr="000800ED">
        <w:tc>
          <w:tcPr>
            <w:tcW w:w="9062" w:type="dxa"/>
            <w:shd w:val="clear" w:color="auto" w:fill="E7E6E6" w:themeFill="background2"/>
          </w:tcPr>
          <w:p w14:paraId="307ECA73" w14:textId="77777777" w:rsidR="000800ED" w:rsidRPr="004430BD" w:rsidRDefault="000800ED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Adresse email personnelle*</w:t>
            </w:r>
          </w:p>
        </w:tc>
      </w:tr>
    </w:tbl>
    <w:p w14:paraId="4E1B99E2" w14:textId="77777777" w:rsidR="000800ED" w:rsidRPr="004430BD" w:rsidRDefault="000800ED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4430BD">
        <w:rPr>
          <w:rFonts w:cstheme="minorHAnsi"/>
        </w:rPr>
        <w:fldChar w:fldCharType="begin">
          <w:ffData>
            <w:name w:val="Texte9"/>
            <w:enabled/>
            <w:calcOnExit w:val="0"/>
            <w:textInput>
              <w:maxLength w:val="100"/>
            </w:textInput>
          </w:ffData>
        </w:fldChar>
      </w:r>
      <w:bookmarkStart w:id="24" w:name="Texte9"/>
      <w:r w:rsidRPr="004430BD">
        <w:rPr>
          <w:rFonts w:cstheme="minorHAnsi"/>
        </w:rPr>
        <w:instrText xml:space="preserve"> FORMTEXT </w:instrText>
      </w:r>
      <w:r w:rsidRPr="004430BD">
        <w:rPr>
          <w:rFonts w:cstheme="minorHAnsi"/>
        </w:rPr>
      </w:r>
      <w:r w:rsidRPr="004430BD">
        <w:rPr>
          <w:rFonts w:cstheme="minorHAnsi"/>
        </w:rPr>
        <w:fldChar w:fldCharType="separate"/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</w:rPr>
        <w:fldChar w:fldCharType="end"/>
      </w:r>
      <w:bookmarkEnd w:id="2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800ED" w:rsidRPr="004430BD" w14:paraId="4754EFCE" w14:textId="77777777" w:rsidTr="000800ED">
        <w:tc>
          <w:tcPr>
            <w:tcW w:w="9062" w:type="dxa"/>
            <w:shd w:val="clear" w:color="auto" w:fill="E7E6E6" w:themeFill="background2"/>
          </w:tcPr>
          <w:p w14:paraId="13EB5CD4" w14:textId="77777777" w:rsidR="000800ED" w:rsidRPr="004430BD" w:rsidRDefault="000800E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Adresse email professionnelle*</w:t>
            </w:r>
          </w:p>
        </w:tc>
      </w:tr>
    </w:tbl>
    <w:p w14:paraId="208093EB" w14:textId="77777777" w:rsidR="000800ED" w:rsidRPr="004430BD" w:rsidRDefault="000800ED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4430BD">
        <w:rPr>
          <w:rFonts w:cstheme="minorHAnsi"/>
        </w:rPr>
        <w:fldChar w:fldCharType="begin">
          <w:ffData>
            <w:name w:val="Texte9"/>
            <w:enabled/>
            <w:calcOnExit w:val="0"/>
            <w:textInput>
              <w:maxLength w:val="100"/>
            </w:textInput>
          </w:ffData>
        </w:fldChar>
      </w:r>
      <w:r w:rsidRPr="004430BD">
        <w:rPr>
          <w:rFonts w:cstheme="minorHAnsi"/>
        </w:rPr>
        <w:instrText xml:space="preserve"> FORMTEXT </w:instrText>
      </w:r>
      <w:r w:rsidRPr="004430BD">
        <w:rPr>
          <w:rFonts w:cstheme="minorHAnsi"/>
        </w:rPr>
      </w:r>
      <w:r w:rsidRPr="004430BD">
        <w:rPr>
          <w:rFonts w:cstheme="minorHAnsi"/>
        </w:rPr>
        <w:fldChar w:fldCharType="separate"/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00ED" w:rsidRPr="004430BD" w14:paraId="0C30945D" w14:textId="77777777" w:rsidTr="00932E6B">
        <w:trPr>
          <w:trHeight w:val="450"/>
        </w:trPr>
        <w:tc>
          <w:tcPr>
            <w:tcW w:w="9062" w:type="dxa"/>
            <w:shd w:val="clear" w:color="auto" w:fill="E7E6E6" w:themeFill="background2"/>
          </w:tcPr>
          <w:p w14:paraId="28D8D4BC" w14:textId="77777777" w:rsidR="000800ED" w:rsidRDefault="000800E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 xml:space="preserve">Avez-vous des liens avec un ou plusieurs membres du Conseil scientifique de France Alzheimer ? </w:t>
            </w:r>
          </w:p>
          <w:p w14:paraId="3B3570AE" w14:textId="2165F7EE" w:rsidR="004E1CBD" w:rsidRPr="004430BD" w:rsidRDefault="004E1CB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  <w:i/>
                <w:color w:val="000000"/>
                <w:sz w:val="20"/>
                <w:szCs w:val="20"/>
              </w:rPr>
              <w:t>La composition du Conseil scientifique est précisée en annexe.</w:t>
            </w:r>
          </w:p>
        </w:tc>
      </w:tr>
    </w:tbl>
    <w:p w14:paraId="569CAB01" w14:textId="0030796F" w:rsidR="00932E6B" w:rsidRDefault="00294DC3">
      <w:r>
        <w:fldChar w:fldCharType="begin">
          <w:ffData>
            <w:name w:val="ListeDéroulante4"/>
            <w:enabled/>
            <w:calcOnExit w:val="0"/>
            <w:ddList>
              <w:listEntry w:val="Choix déroulant"/>
              <w:listEntry w:val="Oui"/>
              <w:listEntry w:val="Non"/>
            </w:ddList>
          </w:ffData>
        </w:fldChar>
      </w:r>
      <w:r>
        <w:instrText xml:space="preserve"> </w:instrText>
      </w:r>
      <w:bookmarkStart w:id="25" w:name="ListeDéroulante4"/>
      <w:r>
        <w:instrText xml:space="preserve">FORMDROPDOWN </w:instrText>
      </w:r>
      <w:r w:rsidR="00150069">
        <w:fldChar w:fldCharType="separate"/>
      </w:r>
      <w:r>
        <w:fldChar w:fldCharType="end"/>
      </w:r>
      <w:bookmarkEnd w:id="2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69BE" w:rsidRPr="004430BD" w14:paraId="59231406" w14:textId="77777777" w:rsidTr="00150069">
        <w:trPr>
          <w:trHeight w:val="269"/>
        </w:trPr>
        <w:tc>
          <w:tcPr>
            <w:tcW w:w="9062" w:type="dxa"/>
            <w:shd w:val="clear" w:color="auto" w:fill="E7E6E6" w:themeFill="background2"/>
          </w:tcPr>
          <w:p w14:paraId="773220D9" w14:textId="3D4CD2E6" w:rsidR="003969BE" w:rsidRPr="004430BD" w:rsidRDefault="00932E6B" w:rsidP="00932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Le cas échéant, les préciser.*</w:t>
            </w:r>
          </w:p>
        </w:tc>
      </w:tr>
    </w:tbl>
    <w:p w14:paraId="3EB85C66" w14:textId="77777777" w:rsidR="00036DA3" w:rsidRDefault="000800ED" w:rsidP="001E2FD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i/>
        </w:rPr>
      </w:pPr>
      <w:r w:rsidRPr="004430BD">
        <w:rPr>
          <w:rFonts w:cstheme="minorHAnsi"/>
          <w:i/>
        </w:rPr>
        <w:fldChar w:fldCharType="begin">
          <w:ffData>
            <w:name w:val="Texte10"/>
            <w:enabled/>
            <w:calcOnExit w:val="0"/>
            <w:textInput>
              <w:maxLength w:val="500"/>
            </w:textInput>
          </w:ffData>
        </w:fldChar>
      </w:r>
      <w:bookmarkStart w:id="26" w:name="Texte10"/>
      <w:r w:rsidRPr="004430BD">
        <w:rPr>
          <w:rFonts w:cstheme="minorHAnsi"/>
          <w:i/>
        </w:rPr>
        <w:instrText xml:space="preserve"> FORMTEXT </w:instrText>
      </w:r>
      <w:r w:rsidRPr="004430BD">
        <w:rPr>
          <w:rFonts w:cstheme="minorHAnsi"/>
          <w:i/>
        </w:rPr>
      </w:r>
      <w:r w:rsidRPr="004430BD">
        <w:rPr>
          <w:rFonts w:cstheme="minorHAnsi"/>
          <w:i/>
        </w:rPr>
        <w:fldChar w:fldCharType="separate"/>
      </w:r>
      <w:r w:rsidRPr="004430BD">
        <w:rPr>
          <w:rFonts w:cstheme="minorHAnsi"/>
          <w:i/>
          <w:noProof/>
        </w:rPr>
        <w:t> </w:t>
      </w:r>
      <w:r w:rsidRPr="004430BD">
        <w:rPr>
          <w:rFonts w:cstheme="minorHAnsi"/>
          <w:i/>
          <w:noProof/>
        </w:rPr>
        <w:t> </w:t>
      </w:r>
      <w:r w:rsidRPr="004430BD">
        <w:rPr>
          <w:rFonts w:cstheme="minorHAnsi"/>
          <w:i/>
          <w:noProof/>
        </w:rPr>
        <w:t> </w:t>
      </w:r>
      <w:r w:rsidRPr="004430BD">
        <w:rPr>
          <w:rFonts w:cstheme="minorHAnsi"/>
          <w:i/>
          <w:noProof/>
        </w:rPr>
        <w:t> </w:t>
      </w:r>
      <w:r w:rsidRPr="004430BD">
        <w:rPr>
          <w:rFonts w:cstheme="minorHAnsi"/>
          <w:i/>
          <w:noProof/>
        </w:rPr>
        <w:t> </w:t>
      </w:r>
      <w:r w:rsidRPr="004430BD">
        <w:rPr>
          <w:rFonts w:cstheme="minorHAnsi"/>
          <w:i/>
        </w:rPr>
        <w:fldChar w:fldCharType="end"/>
      </w:r>
      <w:bookmarkEnd w:id="26"/>
    </w:p>
    <w:p w14:paraId="309CB5A2" w14:textId="77777777" w:rsidR="009A3E09" w:rsidRPr="004430BD" w:rsidRDefault="009A3E09" w:rsidP="001E2FD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i/>
        </w:rPr>
      </w:pPr>
    </w:p>
    <w:p w14:paraId="41BD79C4" w14:textId="77777777" w:rsidR="00036DA3" w:rsidRPr="004430BD" w:rsidRDefault="00036DA3" w:rsidP="001E2FDF">
      <w:pPr>
        <w:shd w:val="clear" w:color="auto" w:fill="339966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4430BD">
        <w:rPr>
          <w:rFonts w:cstheme="minorHAnsi"/>
          <w:b/>
          <w:bCs/>
        </w:rPr>
        <w:t>Informations concernant le laboratoire d’accuei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800ED" w:rsidRPr="004430BD" w14:paraId="02732A83" w14:textId="77777777" w:rsidTr="000800ED">
        <w:tc>
          <w:tcPr>
            <w:tcW w:w="9062" w:type="dxa"/>
            <w:shd w:val="clear" w:color="auto" w:fill="E7E6E6" w:themeFill="background2"/>
          </w:tcPr>
          <w:p w14:paraId="1CF51D56" w14:textId="77777777" w:rsidR="000800ED" w:rsidRPr="004430BD" w:rsidRDefault="000800ED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Nom du laboratoire*</w:t>
            </w:r>
          </w:p>
        </w:tc>
      </w:tr>
    </w:tbl>
    <w:p w14:paraId="173294E5" w14:textId="77777777" w:rsidR="000800ED" w:rsidRPr="004430BD" w:rsidRDefault="000800ED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maxLength w:val="200"/>
            </w:textInput>
          </w:ffData>
        </w:fldChar>
      </w:r>
      <w:bookmarkStart w:id="27" w:name="Texte11"/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</w:p>
    <w:p w14:paraId="0A86DC9B" w14:textId="77777777" w:rsidR="000800ED" w:rsidRPr="004430BD" w:rsidRDefault="000800ED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800ED" w:rsidRPr="004430BD" w14:paraId="42FFD959" w14:textId="77777777" w:rsidTr="000800ED">
        <w:tc>
          <w:tcPr>
            <w:tcW w:w="9062" w:type="dxa"/>
            <w:shd w:val="clear" w:color="auto" w:fill="E7E6E6" w:themeFill="background2"/>
          </w:tcPr>
          <w:p w14:paraId="72C9CE64" w14:textId="77777777" w:rsidR="000800ED" w:rsidRPr="004430BD" w:rsidRDefault="000800ED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Numéro d'identification (si laboratoire ou unité de recherche)</w:t>
            </w:r>
          </w:p>
        </w:tc>
      </w:tr>
    </w:tbl>
    <w:p w14:paraId="6C421175" w14:textId="77777777" w:rsidR="000800ED" w:rsidRPr="004430BD" w:rsidRDefault="000800ED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50"/>
            </w:textInput>
          </w:ffData>
        </w:fldChar>
      </w:r>
      <w:bookmarkStart w:id="28" w:name="Texte12"/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</w:p>
    <w:p w14:paraId="3DA4A572" w14:textId="77777777" w:rsidR="000800ED" w:rsidRPr="004430BD" w:rsidRDefault="000800ED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800ED" w:rsidRPr="004430BD" w14:paraId="77AED674" w14:textId="77777777" w:rsidTr="000800ED">
        <w:tc>
          <w:tcPr>
            <w:tcW w:w="9062" w:type="dxa"/>
            <w:shd w:val="clear" w:color="auto" w:fill="E7E6E6" w:themeFill="background2"/>
          </w:tcPr>
          <w:p w14:paraId="706BEEA3" w14:textId="77777777" w:rsidR="000800ED" w:rsidRPr="004430BD" w:rsidRDefault="000800ED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Acronyme</w:t>
            </w:r>
          </w:p>
        </w:tc>
      </w:tr>
    </w:tbl>
    <w:p w14:paraId="09660812" w14:textId="77777777" w:rsidR="000800ED" w:rsidRPr="004430BD" w:rsidRDefault="000800ED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50"/>
            </w:textInput>
          </w:ffData>
        </w:fldChar>
      </w:r>
      <w:bookmarkStart w:id="29" w:name="Texte13"/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</w:p>
    <w:p w14:paraId="2A504B9E" w14:textId="77777777" w:rsidR="00AD2A8B" w:rsidRPr="004430BD" w:rsidRDefault="00AD2A8B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D2A8B" w:rsidRPr="004430BD" w14:paraId="58A98583" w14:textId="77777777" w:rsidTr="00AD2A8B">
        <w:tc>
          <w:tcPr>
            <w:tcW w:w="9062" w:type="dxa"/>
            <w:shd w:val="clear" w:color="auto" w:fill="E7E6E6" w:themeFill="background2"/>
          </w:tcPr>
          <w:p w14:paraId="6571C543" w14:textId="77777777" w:rsidR="00AD2A8B" w:rsidRPr="004430BD" w:rsidRDefault="00AD2A8B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recteur·trice du laboratoire*</w:t>
            </w:r>
          </w:p>
        </w:tc>
      </w:tr>
    </w:tbl>
    <w:p w14:paraId="7A73DB30" w14:textId="77777777" w:rsidR="00AD2A8B" w:rsidRPr="004430BD" w:rsidRDefault="00AD2A8B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4"/>
            <w:enabled/>
            <w:calcOnExit w:val="0"/>
            <w:textInput>
              <w:maxLength w:val="100"/>
            </w:textInput>
          </w:ffData>
        </w:fldChar>
      </w:r>
      <w:bookmarkStart w:id="30" w:name="Texte14"/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</w:p>
    <w:p w14:paraId="49ACB028" w14:textId="77777777" w:rsidR="00AD2A8B" w:rsidRPr="004430BD" w:rsidRDefault="00AD2A8B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D2A8B" w:rsidRPr="004430BD" w14:paraId="4CEA9C16" w14:textId="77777777" w:rsidTr="002606EA">
        <w:trPr>
          <w:trHeight w:val="555"/>
        </w:trPr>
        <w:tc>
          <w:tcPr>
            <w:tcW w:w="9062" w:type="dxa"/>
            <w:shd w:val="clear" w:color="auto" w:fill="E7E6E6" w:themeFill="background2"/>
          </w:tcPr>
          <w:p w14:paraId="00EEC1C8" w14:textId="77777777" w:rsidR="00AD2A8B" w:rsidRPr="004430BD" w:rsidRDefault="00AD2A8B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Équipe d’accueil</w:t>
            </w:r>
          </w:p>
          <w:p w14:paraId="628CC190" w14:textId="77777777" w:rsidR="00AD2A8B" w:rsidRPr="004430BD" w:rsidRDefault="00AD2A8B" w:rsidP="001E2FDF">
            <w:pPr>
              <w:pStyle w:val="Paragraphedeliste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i/>
                <w:sz w:val="20"/>
                <w:szCs w:val="22"/>
              </w:rPr>
              <w:t>Pour les laboratoires ou unités constitués de plusieurs équipes</w:t>
            </w:r>
          </w:p>
        </w:tc>
      </w:tr>
    </w:tbl>
    <w:p w14:paraId="5F72D713" w14:textId="77777777" w:rsidR="00AD2A8B" w:rsidRPr="004430BD" w:rsidRDefault="00AD2A8B" w:rsidP="001E2FDF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430BD">
        <w:rPr>
          <w:rFonts w:asciiTheme="minorHAnsi" w:hAnsiTheme="minorHAnsi" w:cstheme="minorHAnsi"/>
          <w:i/>
          <w:sz w:val="20"/>
          <w:szCs w:val="22"/>
        </w:rPr>
        <w:fldChar w:fldCharType="begin">
          <w:ffData>
            <w:name w:val="Texte15"/>
            <w:enabled/>
            <w:calcOnExit w:val="0"/>
            <w:textInput>
              <w:maxLength w:val="200"/>
            </w:textInput>
          </w:ffData>
        </w:fldChar>
      </w:r>
      <w:bookmarkStart w:id="31" w:name="Texte15"/>
      <w:r w:rsidRPr="004430BD">
        <w:rPr>
          <w:rFonts w:asciiTheme="minorHAnsi" w:hAnsiTheme="minorHAnsi" w:cstheme="minorHAnsi"/>
          <w:i/>
          <w:sz w:val="20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i/>
          <w:sz w:val="20"/>
          <w:szCs w:val="22"/>
        </w:rPr>
      </w:r>
      <w:r w:rsidRPr="004430BD">
        <w:rPr>
          <w:rFonts w:asciiTheme="minorHAnsi" w:hAnsiTheme="minorHAnsi" w:cstheme="minorHAnsi"/>
          <w:i/>
          <w:sz w:val="20"/>
          <w:szCs w:val="22"/>
        </w:rPr>
        <w:fldChar w:fldCharType="separate"/>
      </w:r>
      <w:r w:rsidRPr="004430BD">
        <w:rPr>
          <w:rFonts w:asciiTheme="minorHAnsi" w:hAnsiTheme="minorHAnsi" w:cstheme="minorHAnsi"/>
          <w:i/>
          <w:noProof/>
          <w:sz w:val="20"/>
          <w:szCs w:val="22"/>
        </w:rPr>
        <w:t> </w:t>
      </w:r>
      <w:r w:rsidRPr="004430BD">
        <w:rPr>
          <w:rFonts w:asciiTheme="minorHAnsi" w:hAnsiTheme="minorHAnsi" w:cstheme="minorHAnsi"/>
          <w:i/>
          <w:noProof/>
          <w:sz w:val="20"/>
          <w:szCs w:val="22"/>
        </w:rPr>
        <w:t> </w:t>
      </w:r>
      <w:r w:rsidRPr="004430BD">
        <w:rPr>
          <w:rFonts w:asciiTheme="minorHAnsi" w:hAnsiTheme="minorHAnsi" w:cstheme="minorHAnsi"/>
          <w:i/>
          <w:noProof/>
          <w:sz w:val="20"/>
          <w:szCs w:val="22"/>
        </w:rPr>
        <w:t> </w:t>
      </w:r>
      <w:r w:rsidRPr="004430BD">
        <w:rPr>
          <w:rFonts w:asciiTheme="minorHAnsi" w:hAnsiTheme="minorHAnsi" w:cstheme="minorHAnsi"/>
          <w:i/>
          <w:noProof/>
          <w:sz w:val="20"/>
          <w:szCs w:val="22"/>
        </w:rPr>
        <w:t> </w:t>
      </w:r>
      <w:r w:rsidRPr="004430BD">
        <w:rPr>
          <w:rFonts w:asciiTheme="minorHAnsi" w:hAnsiTheme="minorHAnsi" w:cstheme="minorHAnsi"/>
          <w:i/>
          <w:noProof/>
          <w:sz w:val="20"/>
          <w:szCs w:val="22"/>
        </w:rPr>
        <w:t> </w:t>
      </w:r>
      <w:r w:rsidRPr="004430BD">
        <w:rPr>
          <w:rFonts w:asciiTheme="minorHAnsi" w:hAnsiTheme="minorHAnsi" w:cstheme="minorHAnsi"/>
          <w:i/>
          <w:sz w:val="20"/>
          <w:szCs w:val="22"/>
        </w:rPr>
        <w:fldChar w:fldCharType="end"/>
      </w:r>
      <w:bookmarkEnd w:id="31"/>
    </w:p>
    <w:p w14:paraId="53B1E0FF" w14:textId="77777777" w:rsidR="00AD2A8B" w:rsidRPr="004430BD" w:rsidRDefault="00AD2A8B" w:rsidP="001E2FDF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D2A8B" w:rsidRPr="004430BD" w14:paraId="3CC6AAF4" w14:textId="77777777" w:rsidTr="00AD2A8B">
        <w:tc>
          <w:tcPr>
            <w:tcW w:w="9062" w:type="dxa"/>
            <w:shd w:val="clear" w:color="auto" w:fill="E7E6E6" w:themeFill="background2"/>
          </w:tcPr>
          <w:p w14:paraId="6A118275" w14:textId="77777777" w:rsidR="00AD2A8B" w:rsidRPr="004430BD" w:rsidRDefault="00AD2A8B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Responsable de l'équipe d’accueil*</w:t>
            </w:r>
          </w:p>
        </w:tc>
      </w:tr>
    </w:tbl>
    <w:p w14:paraId="2C99346C" w14:textId="77777777" w:rsidR="00AD2A8B" w:rsidRPr="004430BD" w:rsidRDefault="00AD2A8B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6"/>
            <w:enabled/>
            <w:calcOnExit w:val="0"/>
            <w:textInput>
              <w:maxLength w:val="100"/>
            </w:textInput>
          </w:ffData>
        </w:fldChar>
      </w:r>
      <w:bookmarkStart w:id="32" w:name="Texte16"/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32"/>
    </w:p>
    <w:p w14:paraId="0C7CEEA6" w14:textId="77777777" w:rsidR="00AD2A8B" w:rsidRPr="004430BD" w:rsidRDefault="00AD2A8B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2A8B" w:rsidRPr="004430BD" w14:paraId="2AE5677F" w14:textId="77777777" w:rsidTr="00AD2A8B">
        <w:tc>
          <w:tcPr>
            <w:tcW w:w="9062" w:type="dxa"/>
            <w:shd w:val="clear" w:color="auto" w:fill="E7E6E6" w:themeFill="background2"/>
          </w:tcPr>
          <w:p w14:paraId="2FDC20DC" w14:textId="77777777" w:rsidR="00AD2A8B" w:rsidRPr="004430BD" w:rsidRDefault="00AD2A8B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Adresse*</w:t>
            </w:r>
          </w:p>
        </w:tc>
      </w:tr>
    </w:tbl>
    <w:p w14:paraId="14C62AF6" w14:textId="06F0E165" w:rsidR="00036DA3" w:rsidRPr="009A3E09" w:rsidRDefault="007A21C6" w:rsidP="009A3E09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7"/>
            <w:enabled/>
            <w:calcOnExit w:val="0"/>
            <w:textInput>
              <w:maxLength w:val="500"/>
            </w:textInput>
          </w:ffData>
        </w:fldChar>
      </w:r>
      <w:bookmarkStart w:id="33" w:name="Texte17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3"/>
    </w:p>
    <w:p w14:paraId="142A4360" w14:textId="77777777" w:rsidR="003C7AF5" w:rsidRPr="004430BD" w:rsidRDefault="003C7AF5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116AE0A2" w14:textId="77777777" w:rsidR="00036DA3" w:rsidRPr="004430BD" w:rsidRDefault="00036DA3" w:rsidP="001E2FDF">
      <w:pPr>
        <w:shd w:val="clear" w:color="auto" w:fill="339966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4430BD">
        <w:rPr>
          <w:rFonts w:cstheme="minorHAnsi"/>
          <w:b/>
          <w:bCs/>
        </w:rPr>
        <w:t>Information</w:t>
      </w:r>
      <w:r w:rsidR="00C40387" w:rsidRPr="004430BD">
        <w:rPr>
          <w:rFonts w:cstheme="minorHAnsi"/>
          <w:b/>
          <w:bCs/>
        </w:rPr>
        <w:t>s concernant l’équipe d’accuei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80" w:firstRow="0" w:lastRow="0" w:firstColumn="1" w:lastColumn="0" w:noHBand="0" w:noVBand="1"/>
      </w:tblPr>
      <w:tblGrid>
        <w:gridCol w:w="9062"/>
      </w:tblGrid>
      <w:tr w:rsidR="00C40387" w:rsidRPr="004430BD" w14:paraId="2A21AC5A" w14:textId="77777777" w:rsidTr="00C40387">
        <w:tc>
          <w:tcPr>
            <w:tcW w:w="9062" w:type="dxa"/>
            <w:shd w:val="clear" w:color="auto" w:fill="E7E6E6" w:themeFill="background2"/>
          </w:tcPr>
          <w:p w14:paraId="4C386258" w14:textId="77777777" w:rsidR="00C40387" w:rsidRPr="004430BD" w:rsidRDefault="00C40387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Responsable de l’encadrement du·de la candidat·e dans l’équipe d’accueil</w:t>
            </w:r>
          </w:p>
        </w:tc>
      </w:tr>
      <w:tr w:rsidR="00C40387" w:rsidRPr="004430BD" w14:paraId="1DFA24F0" w14:textId="77777777" w:rsidTr="00C40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DDBF20" w14:textId="77777777" w:rsidR="00C40387" w:rsidRPr="004430BD" w:rsidRDefault="00C40387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Nom et prénom*</w:t>
            </w:r>
          </w:p>
        </w:tc>
      </w:tr>
    </w:tbl>
    <w:p w14:paraId="2067DDC3" w14:textId="77777777" w:rsidR="00C40387" w:rsidRPr="004430BD" w:rsidRDefault="00C40387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8"/>
            <w:enabled/>
            <w:calcOnExit w:val="0"/>
            <w:textInput>
              <w:maxLength w:val="200"/>
            </w:textInput>
          </w:ffData>
        </w:fldChar>
      </w:r>
      <w:bookmarkStart w:id="34" w:name="Texte18"/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34"/>
    </w:p>
    <w:p w14:paraId="4BB33BC2" w14:textId="77777777" w:rsidR="00C40387" w:rsidRPr="004430BD" w:rsidRDefault="00C40387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40387" w:rsidRPr="004430BD" w14:paraId="7BFCC911" w14:textId="77777777" w:rsidTr="00B42F49">
        <w:tc>
          <w:tcPr>
            <w:tcW w:w="9062" w:type="dxa"/>
            <w:shd w:val="clear" w:color="auto" w:fill="D9D9D9" w:themeFill="background1" w:themeFillShade="D9"/>
          </w:tcPr>
          <w:p w14:paraId="36086AFA" w14:textId="77777777" w:rsidR="00C40387" w:rsidRPr="004430BD" w:rsidRDefault="00C40387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Adresse email*</w:t>
            </w:r>
          </w:p>
        </w:tc>
      </w:tr>
    </w:tbl>
    <w:p w14:paraId="2BBA7F9F" w14:textId="77777777" w:rsidR="00C40387" w:rsidRPr="004430BD" w:rsidRDefault="00C40387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4430BD">
        <w:rPr>
          <w:rFonts w:cstheme="minorHAnsi"/>
        </w:rPr>
        <w:fldChar w:fldCharType="begin">
          <w:ffData>
            <w:name w:val="Texte9"/>
            <w:enabled/>
            <w:calcOnExit w:val="0"/>
            <w:textInput>
              <w:maxLength w:val="100"/>
            </w:textInput>
          </w:ffData>
        </w:fldChar>
      </w:r>
      <w:r w:rsidRPr="004430BD">
        <w:rPr>
          <w:rFonts w:cstheme="minorHAnsi"/>
        </w:rPr>
        <w:instrText xml:space="preserve"> FORMTEXT </w:instrText>
      </w:r>
      <w:r w:rsidRPr="004430BD">
        <w:rPr>
          <w:rFonts w:cstheme="minorHAnsi"/>
        </w:rPr>
      </w:r>
      <w:r w:rsidRPr="004430BD">
        <w:rPr>
          <w:rFonts w:cstheme="minorHAnsi"/>
        </w:rPr>
        <w:fldChar w:fldCharType="separate"/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</w:rPr>
        <w:fldChar w:fldCharType="end"/>
      </w:r>
    </w:p>
    <w:p w14:paraId="2CBEC6B6" w14:textId="77777777" w:rsidR="00C40387" w:rsidRPr="004430BD" w:rsidRDefault="00C40387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40387" w:rsidRPr="004430BD" w14:paraId="203F6E39" w14:textId="77777777" w:rsidTr="00C40387">
        <w:tc>
          <w:tcPr>
            <w:tcW w:w="9062" w:type="dxa"/>
            <w:shd w:val="clear" w:color="auto" w:fill="E7E6E6" w:themeFill="background2"/>
          </w:tcPr>
          <w:p w14:paraId="2DDA06B1" w14:textId="77777777" w:rsidR="00C40387" w:rsidRPr="004430BD" w:rsidRDefault="00C40387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Grade/Titre*</w:t>
            </w:r>
          </w:p>
        </w:tc>
      </w:tr>
    </w:tbl>
    <w:p w14:paraId="3C7443D8" w14:textId="77777777" w:rsidR="00036DA3" w:rsidRPr="004430BD" w:rsidRDefault="008F685D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4430BD">
        <w:rPr>
          <w:rFonts w:cstheme="minorHAnsi"/>
        </w:rPr>
        <w:fldChar w:fldCharType="begin">
          <w:ffData>
            <w:name w:val="Texte19"/>
            <w:enabled/>
            <w:calcOnExit w:val="0"/>
            <w:textInput>
              <w:maxLength w:val="100"/>
            </w:textInput>
          </w:ffData>
        </w:fldChar>
      </w:r>
      <w:bookmarkStart w:id="35" w:name="Texte19"/>
      <w:r w:rsidRPr="004430BD">
        <w:rPr>
          <w:rFonts w:cstheme="minorHAnsi"/>
        </w:rPr>
        <w:instrText xml:space="preserve"> FORMTEXT </w:instrText>
      </w:r>
      <w:r w:rsidRPr="004430BD">
        <w:rPr>
          <w:rFonts w:cstheme="minorHAnsi"/>
        </w:rPr>
      </w:r>
      <w:r w:rsidRPr="004430BD">
        <w:rPr>
          <w:rFonts w:cstheme="minorHAnsi"/>
        </w:rPr>
        <w:fldChar w:fldCharType="separate"/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  <w:noProof/>
        </w:rPr>
        <w:t> </w:t>
      </w:r>
      <w:r w:rsidRPr="004430BD">
        <w:rPr>
          <w:rFonts w:cstheme="minorHAnsi"/>
        </w:rPr>
        <w:fldChar w:fldCharType="end"/>
      </w:r>
      <w:bookmarkEnd w:id="35"/>
    </w:p>
    <w:p w14:paraId="535B85B7" w14:textId="77777777" w:rsidR="008F685D" w:rsidRPr="004430BD" w:rsidRDefault="008F685D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552"/>
        <w:gridCol w:w="3544"/>
        <w:gridCol w:w="2126"/>
        <w:gridCol w:w="840"/>
      </w:tblGrid>
      <w:tr w:rsidR="008F685D" w:rsidRPr="004430BD" w14:paraId="354172E6" w14:textId="77777777" w:rsidTr="00294DC3">
        <w:tc>
          <w:tcPr>
            <w:tcW w:w="9062" w:type="dxa"/>
            <w:gridSpan w:val="4"/>
            <w:shd w:val="clear" w:color="auto" w:fill="E7E6E6" w:themeFill="background2"/>
          </w:tcPr>
          <w:p w14:paraId="7925ABEC" w14:textId="77777777" w:rsidR="008F685D" w:rsidRPr="004430BD" w:rsidRDefault="008F685D" w:rsidP="001E2FD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5 publications les plus significatives du responsable de l’encadrement sur les 5 dernières années*</w:t>
            </w:r>
          </w:p>
        </w:tc>
      </w:tr>
      <w:tr w:rsidR="008F685D" w:rsidRPr="004430BD" w14:paraId="3EF6B140" w14:textId="77777777" w:rsidTr="00294DC3"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AE1A644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Auteur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7D6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Tit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B01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Journal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152B7365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Année</w:t>
            </w:r>
          </w:p>
        </w:tc>
      </w:tr>
      <w:tr w:rsidR="008F685D" w:rsidRPr="004430BD" w14:paraId="4C5F14BD" w14:textId="77777777" w:rsidTr="00294DC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A9A3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6" w:name="Texte20"/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8D55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7" w:name="Texte21"/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BC8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8" w:name="Texte22"/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862B1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9" w:name="Texte23"/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  <w:bookmarkEnd w:id="39"/>
          </w:p>
        </w:tc>
      </w:tr>
      <w:tr w:rsidR="008F685D" w:rsidRPr="004430BD" w14:paraId="491142A3" w14:textId="77777777" w:rsidTr="00294DC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7AFC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lastRenderedPageBreak/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E11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A37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C0A3B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</w:tr>
      <w:tr w:rsidR="008F685D" w:rsidRPr="004430BD" w14:paraId="52736F94" w14:textId="77777777" w:rsidTr="00294DC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2D0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91B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EF4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FB0EF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</w:tr>
      <w:tr w:rsidR="008F685D" w:rsidRPr="004430BD" w14:paraId="43D5950E" w14:textId="77777777" w:rsidTr="00294DC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7CB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737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C54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C3C64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</w:tr>
      <w:tr w:rsidR="008F685D" w:rsidRPr="004430BD" w14:paraId="1019C21F" w14:textId="77777777" w:rsidTr="00294DC3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73C413EC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D3CC5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12B1A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14:paraId="50EF86F8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</w:tr>
    </w:tbl>
    <w:p w14:paraId="4738D390" w14:textId="77777777" w:rsidR="00036DA3" w:rsidRPr="004430BD" w:rsidRDefault="00036DA3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552"/>
        <w:gridCol w:w="3544"/>
        <w:gridCol w:w="2126"/>
        <w:gridCol w:w="840"/>
      </w:tblGrid>
      <w:tr w:rsidR="008F685D" w:rsidRPr="004430BD" w14:paraId="5E111910" w14:textId="77777777" w:rsidTr="00294DC3">
        <w:tc>
          <w:tcPr>
            <w:tcW w:w="9062" w:type="dxa"/>
            <w:gridSpan w:val="4"/>
            <w:shd w:val="clear" w:color="auto" w:fill="E7E6E6" w:themeFill="background2"/>
          </w:tcPr>
          <w:p w14:paraId="6A190CE8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5 publications les plus significatives de l’équipe d’accueil sur les 5 dernières années*</w:t>
            </w:r>
          </w:p>
        </w:tc>
      </w:tr>
      <w:tr w:rsidR="008F685D" w:rsidRPr="004430BD" w14:paraId="17CE3811" w14:textId="77777777" w:rsidTr="00294DC3"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0FB7385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Auteur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70E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Tit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9F2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Journal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2DAE6E67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t>Année</w:t>
            </w:r>
          </w:p>
        </w:tc>
      </w:tr>
      <w:tr w:rsidR="008F685D" w:rsidRPr="004430BD" w14:paraId="7843E629" w14:textId="77777777" w:rsidTr="00294DC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510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C30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46C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8BE28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</w:tr>
      <w:tr w:rsidR="008F685D" w:rsidRPr="004430BD" w14:paraId="3F3A255F" w14:textId="77777777" w:rsidTr="00294DC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6BB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4D3D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049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96591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</w:tr>
      <w:tr w:rsidR="008F685D" w:rsidRPr="004430BD" w14:paraId="21B52159" w14:textId="77777777" w:rsidTr="00294DC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21B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226C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032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6422A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</w:tr>
      <w:tr w:rsidR="008F685D" w:rsidRPr="004430BD" w14:paraId="0CD9F259" w14:textId="77777777" w:rsidTr="00294DC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FE0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53A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52C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EFE2E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</w:tr>
      <w:tr w:rsidR="008F685D" w:rsidRPr="004430BD" w14:paraId="0A4E3547" w14:textId="77777777" w:rsidTr="00294DC3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2032E653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AB526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5915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14:paraId="1B9A5226" w14:textId="77777777" w:rsidR="008F685D" w:rsidRPr="004430BD" w:rsidRDefault="008F685D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430BD">
              <w:rPr>
                <w:rFonts w:cstheme="minorHAnsi"/>
              </w:rPr>
              <w:instrText xml:space="preserve"> FORMTEXT </w:instrText>
            </w:r>
            <w:r w:rsidRPr="004430BD">
              <w:rPr>
                <w:rFonts w:cstheme="minorHAnsi"/>
              </w:rPr>
            </w:r>
            <w:r w:rsidRPr="004430BD">
              <w:rPr>
                <w:rFonts w:cstheme="minorHAnsi"/>
              </w:rPr>
              <w:fldChar w:fldCharType="separate"/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  <w:noProof/>
              </w:rPr>
              <w:t> </w:t>
            </w:r>
            <w:r w:rsidRPr="004430BD">
              <w:rPr>
                <w:rFonts w:cstheme="minorHAnsi"/>
              </w:rPr>
              <w:fldChar w:fldCharType="end"/>
            </w:r>
          </w:p>
        </w:tc>
      </w:tr>
    </w:tbl>
    <w:p w14:paraId="666A396F" w14:textId="77777777" w:rsidR="003C7AF5" w:rsidRPr="004430BD" w:rsidRDefault="003C7AF5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6AA7AAF1" w14:textId="086AD051" w:rsidR="00B42F49" w:rsidRPr="007A21C6" w:rsidRDefault="007A21C6" w:rsidP="007A21C6">
      <w:pPr>
        <w:shd w:val="clear" w:color="auto" w:fill="339966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nformations sur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F49" w:rsidRPr="004430BD" w14:paraId="771DA94B" w14:textId="77777777" w:rsidTr="00B42F4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55DB08" w14:textId="77777777" w:rsidR="00B42F49" w:rsidRPr="004430BD" w:rsidRDefault="00B42F49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Date souhaitée de prise d’effet*</w:t>
            </w:r>
          </w:p>
          <w:p w14:paraId="21C0A8EF" w14:textId="77777777" w:rsidR="00B42F49" w:rsidRPr="004430BD" w:rsidRDefault="00B42F49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  <w:i/>
                <w:color w:val="000000"/>
                <w:sz w:val="20"/>
                <w:szCs w:val="20"/>
              </w:rPr>
              <w:t>La subvention peut débuter entre le 1</w:t>
            </w:r>
            <w:r w:rsidRPr="004430BD">
              <w:rPr>
                <w:rFonts w:cstheme="minorHAnsi"/>
                <w:i/>
                <w:color w:val="000000"/>
                <w:sz w:val="20"/>
                <w:szCs w:val="20"/>
                <w:vertAlign w:val="superscript"/>
              </w:rPr>
              <w:t>er</w:t>
            </w:r>
            <w:r w:rsidRPr="004430BD">
              <w:rPr>
                <w:rFonts w:cstheme="minorHAnsi"/>
                <w:i/>
                <w:color w:val="000000"/>
                <w:sz w:val="20"/>
                <w:szCs w:val="20"/>
              </w:rPr>
              <w:t xml:space="preserve"> septembre 2020 et le 1</w:t>
            </w:r>
            <w:r w:rsidRPr="004430BD">
              <w:rPr>
                <w:rFonts w:cstheme="minorHAnsi"/>
                <w:i/>
                <w:color w:val="000000"/>
                <w:sz w:val="20"/>
                <w:szCs w:val="20"/>
                <w:vertAlign w:val="superscript"/>
              </w:rPr>
              <w:t>er</w:t>
            </w:r>
            <w:r w:rsidRPr="004430BD">
              <w:rPr>
                <w:rFonts w:cstheme="minorHAnsi"/>
                <w:i/>
                <w:color w:val="000000"/>
                <w:sz w:val="20"/>
                <w:szCs w:val="20"/>
              </w:rPr>
              <w:t xml:space="preserve"> avril 2021</w:t>
            </w:r>
          </w:p>
        </w:tc>
      </w:tr>
    </w:tbl>
    <w:p w14:paraId="47F4A598" w14:textId="77777777" w:rsidR="00036DA3" w:rsidRPr="004430BD" w:rsidRDefault="00B42F49" w:rsidP="001E2FDF">
      <w:pPr>
        <w:autoSpaceDE w:val="0"/>
        <w:autoSpaceDN w:val="0"/>
        <w:adjustRightInd w:val="0"/>
        <w:spacing w:line="276" w:lineRule="auto"/>
        <w:ind w:hanging="11"/>
        <w:jc w:val="both"/>
        <w:rPr>
          <w:rFonts w:cstheme="minorHAnsi"/>
        </w:rPr>
      </w:pPr>
      <w:r w:rsidRPr="004430BD">
        <w:rPr>
          <w:rFonts w:cstheme="minorHAnsi"/>
        </w:rPr>
        <w:fldChar w:fldCharType="begin">
          <w:ffData>
            <w:name w:val="Texte26"/>
            <w:enabled/>
            <w:calcOnExit w:val="0"/>
            <w:textInput>
              <w:type w:val="date"/>
              <w:default w:val="01/09/2020"/>
              <w:format w:val="dd/MM/yyyy"/>
            </w:textInput>
          </w:ffData>
        </w:fldChar>
      </w:r>
      <w:bookmarkStart w:id="40" w:name="Texte26"/>
      <w:r w:rsidRPr="004430BD">
        <w:rPr>
          <w:rFonts w:cstheme="minorHAnsi"/>
        </w:rPr>
        <w:instrText xml:space="preserve"> FORMTEXT </w:instrText>
      </w:r>
      <w:r w:rsidRPr="004430BD">
        <w:rPr>
          <w:rFonts w:cstheme="minorHAnsi"/>
        </w:rPr>
      </w:r>
      <w:r w:rsidRPr="004430BD">
        <w:rPr>
          <w:rFonts w:cstheme="minorHAnsi"/>
        </w:rPr>
        <w:fldChar w:fldCharType="separate"/>
      </w:r>
      <w:r w:rsidRPr="004430BD">
        <w:rPr>
          <w:rFonts w:cstheme="minorHAnsi"/>
          <w:noProof/>
        </w:rPr>
        <w:t>01/09/2020</w:t>
      </w:r>
      <w:r w:rsidRPr="004430BD">
        <w:rPr>
          <w:rFonts w:cstheme="minorHAnsi"/>
        </w:rPr>
        <w:fldChar w:fldCharType="end"/>
      </w:r>
      <w:bookmarkEnd w:id="40"/>
    </w:p>
    <w:p w14:paraId="0F81A219" w14:textId="77777777" w:rsidR="00B42F49" w:rsidRPr="004430BD" w:rsidRDefault="00B42F49" w:rsidP="001E2FDF">
      <w:pPr>
        <w:autoSpaceDE w:val="0"/>
        <w:autoSpaceDN w:val="0"/>
        <w:adjustRightInd w:val="0"/>
        <w:spacing w:line="276" w:lineRule="auto"/>
        <w:ind w:hanging="11"/>
        <w:jc w:val="both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42F49" w:rsidRPr="004430BD" w14:paraId="1E72D241" w14:textId="77777777" w:rsidTr="00B42F49">
        <w:tc>
          <w:tcPr>
            <w:tcW w:w="9062" w:type="dxa"/>
            <w:shd w:val="clear" w:color="auto" w:fill="D9D9D9" w:themeFill="background1" w:themeFillShade="D9"/>
          </w:tcPr>
          <w:p w14:paraId="7B343F71" w14:textId="77777777" w:rsidR="00B42F49" w:rsidRPr="004430BD" w:rsidRDefault="00B42F49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Projet en lien avec un projet déjà financé par France Alzheimer ?*</w:t>
            </w:r>
          </w:p>
        </w:tc>
      </w:tr>
    </w:tbl>
    <w:p w14:paraId="35F8D95C" w14:textId="4D81F618" w:rsidR="00B42F49" w:rsidRPr="004430BD" w:rsidRDefault="004430BD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Choix déroulant"/>
              <w:listEntry w:val="Oui"/>
              <w:listEntry w:val="Non"/>
            </w:ddList>
          </w:ffData>
        </w:fldChar>
      </w:r>
      <w:bookmarkStart w:id="41" w:name="ListeDéroulante2"/>
      <w:r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150069">
        <w:rPr>
          <w:rFonts w:asciiTheme="minorHAnsi" w:hAnsiTheme="minorHAnsi" w:cstheme="minorHAnsi"/>
          <w:sz w:val="22"/>
          <w:szCs w:val="22"/>
        </w:rPr>
      </w:r>
      <w:r w:rsidR="00150069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1"/>
    </w:p>
    <w:p w14:paraId="26B77EC8" w14:textId="77777777" w:rsidR="00B42F49" w:rsidRPr="004430BD" w:rsidRDefault="00B42F49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42F49" w:rsidRPr="004430BD" w14:paraId="32966CF8" w14:textId="77777777" w:rsidTr="00B42F49">
        <w:tc>
          <w:tcPr>
            <w:tcW w:w="9062" w:type="dxa"/>
            <w:shd w:val="clear" w:color="auto" w:fill="D9D9D9" w:themeFill="background1" w:themeFillShade="D9"/>
          </w:tcPr>
          <w:p w14:paraId="5A7F169B" w14:textId="77777777" w:rsidR="00B42F49" w:rsidRDefault="00B42F49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 xml:space="preserve">Projet concerné </w:t>
            </w:r>
            <w:r w:rsidRPr="004430BD">
              <w:rPr>
                <w:rFonts w:asciiTheme="minorHAnsi" w:hAnsiTheme="minorHAnsi" w:cstheme="minorHAnsi"/>
                <w:i/>
                <w:sz w:val="22"/>
                <w:szCs w:val="22"/>
              </w:rPr>
              <w:t>(le cas échéant)</w:t>
            </w:r>
          </w:p>
          <w:p w14:paraId="688788C2" w14:textId="38E00EF1" w:rsidR="00E021DF" w:rsidRPr="004430BD" w:rsidRDefault="00E021DF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1C6">
              <w:rPr>
                <w:rFonts w:asciiTheme="minorHAnsi" w:hAnsiTheme="minorHAnsi" w:cstheme="minorHAnsi"/>
                <w:i/>
                <w:sz w:val="20"/>
                <w:szCs w:val="22"/>
              </w:rPr>
              <w:t>Préciser le porteur de projet, le titre du projet financé et le lien avec le projet.</w:t>
            </w:r>
          </w:p>
        </w:tc>
      </w:tr>
    </w:tbl>
    <w:p w14:paraId="4FDF2E8C" w14:textId="77777777" w:rsidR="00B42F49" w:rsidRPr="004430BD" w:rsidRDefault="00B42F49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2" w:name="Texte27"/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42"/>
    </w:p>
    <w:p w14:paraId="4009A380" w14:textId="77777777" w:rsidR="00B42F49" w:rsidRPr="004430BD" w:rsidRDefault="00B42F49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F49" w:rsidRPr="004430BD" w14:paraId="03ED7C37" w14:textId="77777777" w:rsidTr="00B42F4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D23BE4" w14:textId="77777777" w:rsidR="00B42F49" w:rsidRPr="004430BD" w:rsidRDefault="00B42F49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Contexte de la recherche*</w:t>
            </w:r>
          </w:p>
          <w:p w14:paraId="3850843A" w14:textId="77777777" w:rsidR="00B42F49" w:rsidRPr="004430BD" w:rsidRDefault="00B42F49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i/>
                <w:sz w:val="20"/>
                <w:szCs w:val="22"/>
              </w:rPr>
              <w:t>maximum 1 500 caractères, espaces compris</w:t>
            </w:r>
          </w:p>
        </w:tc>
      </w:tr>
    </w:tbl>
    <w:p w14:paraId="48C306F9" w14:textId="77777777" w:rsidR="00036DA3" w:rsidRPr="004430BD" w:rsidRDefault="00B42F49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28"/>
            <w:enabled/>
            <w:calcOnExit w:val="0"/>
            <w:textInput>
              <w:maxLength w:val="1500"/>
            </w:textInput>
          </w:ffData>
        </w:fldChar>
      </w:r>
      <w:bookmarkStart w:id="43" w:name="Texte28"/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43"/>
    </w:p>
    <w:p w14:paraId="7CEF52BF" w14:textId="77777777" w:rsidR="00B42F49" w:rsidRPr="004430BD" w:rsidRDefault="00B42F49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F49" w:rsidRPr="004430BD" w14:paraId="266A2615" w14:textId="77777777" w:rsidTr="00B42F4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4676DB" w14:textId="77777777" w:rsidR="00B42F49" w:rsidRPr="004430BD" w:rsidRDefault="00B42F49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Objectifs du projet*</w:t>
            </w:r>
          </w:p>
          <w:p w14:paraId="1E4A60A4" w14:textId="77777777" w:rsidR="00B42F49" w:rsidRPr="004430BD" w:rsidRDefault="00B42F49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sz w:val="20"/>
              </w:rPr>
            </w:pPr>
            <w:r w:rsidRPr="004430BD">
              <w:rPr>
                <w:rFonts w:cstheme="minorHAnsi"/>
                <w:i/>
                <w:sz w:val="20"/>
              </w:rPr>
              <w:t>maximum 3 500 caractères, espaces compris</w:t>
            </w:r>
          </w:p>
        </w:tc>
      </w:tr>
    </w:tbl>
    <w:p w14:paraId="5143B770" w14:textId="00B46EC5" w:rsidR="00036DA3" w:rsidRPr="004430BD" w:rsidRDefault="007A21C6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29"/>
            <w:enabled/>
            <w:calcOnExit w:val="0"/>
            <w:textInput>
              <w:maxLength w:val="3500"/>
            </w:textInput>
          </w:ffData>
        </w:fldChar>
      </w:r>
      <w:bookmarkStart w:id="44" w:name="Texte29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4"/>
    </w:p>
    <w:p w14:paraId="2DE12C4A" w14:textId="77777777" w:rsidR="00B42F49" w:rsidRPr="004430BD" w:rsidRDefault="00B42F49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42F49" w:rsidRPr="004430BD" w14:paraId="5E24769A" w14:textId="77777777" w:rsidTr="00B42F49">
        <w:tc>
          <w:tcPr>
            <w:tcW w:w="9062" w:type="dxa"/>
            <w:shd w:val="clear" w:color="auto" w:fill="D9D9D9" w:themeFill="background1" w:themeFillShade="D9"/>
          </w:tcPr>
          <w:p w14:paraId="326CDC3D" w14:textId="77777777" w:rsidR="00B42F49" w:rsidRPr="004430BD" w:rsidRDefault="00B42F49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État d’avancement du projet (uniquement pour les doctorant·e·s)</w:t>
            </w:r>
          </w:p>
          <w:p w14:paraId="1549E355" w14:textId="77777777" w:rsidR="00B42F49" w:rsidRPr="004430BD" w:rsidRDefault="00B42F49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sz w:val="20"/>
              </w:rPr>
            </w:pPr>
            <w:r w:rsidRPr="004430BD">
              <w:rPr>
                <w:rFonts w:cstheme="minorHAnsi"/>
                <w:i/>
                <w:sz w:val="20"/>
              </w:rPr>
              <w:t>Détailler les résultats obtenus pendant les trois premières années de thèse.</w:t>
            </w:r>
          </w:p>
          <w:p w14:paraId="4EA2FF2E" w14:textId="77777777" w:rsidR="00B42F49" w:rsidRPr="004430BD" w:rsidRDefault="00B42F49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sz w:val="20"/>
              </w:rPr>
            </w:pPr>
            <w:r w:rsidRPr="004430BD">
              <w:rPr>
                <w:rFonts w:cstheme="minorHAnsi"/>
                <w:i/>
                <w:sz w:val="20"/>
              </w:rPr>
              <w:t>maximum 2 500 caractères, espaces compris</w:t>
            </w:r>
          </w:p>
        </w:tc>
      </w:tr>
    </w:tbl>
    <w:p w14:paraId="37E6EB8E" w14:textId="29188EFE" w:rsidR="00036DA3" w:rsidRPr="004430BD" w:rsidRDefault="007A21C6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fldChar w:fldCharType="begin">
          <w:ffData>
            <w:name w:val="Texte30"/>
            <w:enabled/>
            <w:calcOnExit w:val="0"/>
            <w:textInput>
              <w:maxLength w:val="2500"/>
            </w:textInput>
          </w:ffData>
        </w:fldChar>
      </w:r>
      <w:bookmarkStart w:id="45" w:name="Texte30"/>
      <w:r>
        <w:rPr>
          <w:rFonts w:cstheme="minorHAnsi"/>
          <w:i/>
          <w:sz w:val="20"/>
        </w:rPr>
        <w:instrText xml:space="preserve"> FORMTEXT </w:instrText>
      </w:r>
      <w:r>
        <w:rPr>
          <w:rFonts w:cstheme="minorHAnsi"/>
          <w:i/>
          <w:sz w:val="20"/>
        </w:rPr>
      </w:r>
      <w:r>
        <w:rPr>
          <w:rFonts w:cstheme="minorHAnsi"/>
          <w:i/>
          <w:sz w:val="20"/>
        </w:rPr>
        <w:fldChar w:fldCharType="separate"/>
      </w:r>
      <w:r>
        <w:rPr>
          <w:rFonts w:cstheme="minorHAnsi"/>
          <w:i/>
          <w:noProof/>
          <w:sz w:val="20"/>
        </w:rPr>
        <w:t> </w:t>
      </w:r>
      <w:r>
        <w:rPr>
          <w:rFonts w:cstheme="minorHAnsi"/>
          <w:i/>
          <w:noProof/>
          <w:sz w:val="20"/>
        </w:rPr>
        <w:t> </w:t>
      </w:r>
      <w:r>
        <w:rPr>
          <w:rFonts w:cstheme="minorHAnsi"/>
          <w:i/>
          <w:noProof/>
          <w:sz w:val="20"/>
        </w:rPr>
        <w:t> </w:t>
      </w:r>
      <w:r>
        <w:rPr>
          <w:rFonts w:cstheme="minorHAnsi"/>
          <w:i/>
          <w:noProof/>
          <w:sz w:val="20"/>
        </w:rPr>
        <w:t> </w:t>
      </w:r>
      <w:r>
        <w:rPr>
          <w:rFonts w:cstheme="minorHAnsi"/>
          <w:i/>
          <w:noProof/>
          <w:sz w:val="20"/>
        </w:rPr>
        <w:t> </w:t>
      </w:r>
      <w:r>
        <w:rPr>
          <w:rFonts w:cstheme="minorHAnsi"/>
          <w:i/>
          <w:sz w:val="20"/>
        </w:rPr>
        <w:fldChar w:fldCharType="end"/>
      </w:r>
      <w:bookmarkEnd w:id="45"/>
    </w:p>
    <w:p w14:paraId="30E778DC" w14:textId="77777777" w:rsidR="00B42F49" w:rsidRPr="004430BD" w:rsidRDefault="00B42F49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42F49" w:rsidRPr="004430BD" w14:paraId="10AB0A6C" w14:textId="77777777" w:rsidTr="00B42F49">
        <w:tc>
          <w:tcPr>
            <w:tcW w:w="9062" w:type="dxa"/>
            <w:shd w:val="clear" w:color="auto" w:fill="D9D9D9" w:themeFill="background1" w:themeFillShade="D9"/>
          </w:tcPr>
          <w:p w14:paraId="3B145455" w14:textId="77777777" w:rsidR="00B42F49" w:rsidRPr="004430BD" w:rsidRDefault="00B42F49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Méthodologie et plan de travail*</w:t>
            </w:r>
          </w:p>
          <w:p w14:paraId="15F41480" w14:textId="77777777" w:rsidR="00B42F49" w:rsidRPr="004430BD" w:rsidRDefault="00B42F49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4430BD">
              <w:rPr>
                <w:rFonts w:asciiTheme="minorHAnsi" w:hAnsiTheme="minorHAnsi" w:cstheme="minorHAnsi"/>
                <w:i/>
                <w:sz w:val="20"/>
              </w:rPr>
              <w:t>Pour les doctorants, détailler l’échéancier depuis le début de la thèse jusqu’à la soutenance.</w:t>
            </w:r>
          </w:p>
          <w:p w14:paraId="4FC34140" w14:textId="77777777" w:rsidR="00B42F49" w:rsidRPr="004430BD" w:rsidRDefault="00B42F49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i/>
                <w:sz w:val="20"/>
              </w:rPr>
              <w:t>maximum 3 500 caractères, espaces compris</w:t>
            </w:r>
          </w:p>
        </w:tc>
      </w:tr>
    </w:tbl>
    <w:p w14:paraId="0CBB805E" w14:textId="77777777" w:rsidR="007831A8" w:rsidRPr="004430BD" w:rsidRDefault="007831A8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29"/>
            <w:enabled/>
            <w:calcOnExit w:val="0"/>
            <w:textInput>
              <w:maxLength w:val="3500"/>
            </w:textInput>
          </w:ffData>
        </w:fldChar>
      </w:r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038534B" w14:textId="77777777" w:rsidR="00B42F49" w:rsidRPr="004430BD" w:rsidRDefault="00B42F49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</w:p>
    <w:p w14:paraId="5BE0201D" w14:textId="77777777" w:rsidR="00B42F49" w:rsidRPr="004430BD" w:rsidRDefault="00B42F49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831A8" w:rsidRPr="004430BD" w14:paraId="5EF450EC" w14:textId="77777777" w:rsidTr="007831A8">
        <w:tc>
          <w:tcPr>
            <w:tcW w:w="9062" w:type="dxa"/>
            <w:shd w:val="clear" w:color="auto" w:fill="D9D9D9" w:themeFill="background1" w:themeFillShade="D9"/>
          </w:tcPr>
          <w:p w14:paraId="403CD765" w14:textId="77777777" w:rsidR="007831A8" w:rsidRPr="004430BD" w:rsidRDefault="007831A8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Résultats attendus*</w:t>
            </w:r>
          </w:p>
          <w:p w14:paraId="792015E1" w14:textId="77777777" w:rsidR="007831A8" w:rsidRPr="004430BD" w:rsidRDefault="007831A8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sz w:val="20"/>
              </w:rPr>
            </w:pPr>
            <w:r w:rsidRPr="004430BD">
              <w:rPr>
                <w:rFonts w:cstheme="minorHAnsi"/>
                <w:i/>
                <w:sz w:val="20"/>
              </w:rPr>
              <w:t>maximum 2 000 caractères, espaces compris</w:t>
            </w:r>
          </w:p>
        </w:tc>
      </w:tr>
    </w:tbl>
    <w:p w14:paraId="5DD1550F" w14:textId="77777777" w:rsidR="007831A8" w:rsidRPr="004430BD" w:rsidRDefault="007831A8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1"/>
            <w:enabled/>
            <w:calcOnExit w:val="0"/>
            <w:textInput>
              <w:maxLength w:val="2000"/>
            </w:textInput>
          </w:ffData>
        </w:fldChar>
      </w:r>
      <w:bookmarkStart w:id="46" w:name="Texte31"/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46"/>
    </w:p>
    <w:p w14:paraId="42B90CCC" w14:textId="77777777" w:rsidR="007831A8" w:rsidRPr="004430BD" w:rsidRDefault="007831A8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831A8" w:rsidRPr="004430BD" w14:paraId="18F35122" w14:textId="77777777" w:rsidTr="007831A8">
        <w:tc>
          <w:tcPr>
            <w:tcW w:w="9062" w:type="dxa"/>
            <w:shd w:val="clear" w:color="auto" w:fill="D9D9D9" w:themeFill="background1" w:themeFillShade="D9"/>
          </w:tcPr>
          <w:p w14:paraId="502CBA9C" w14:textId="77777777" w:rsidR="007831A8" w:rsidRPr="004430BD" w:rsidRDefault="007831A8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Bibliographie*</w:t>
            </w:r>
          </w:p>
          <w:p w14:paraId="5EFFDDF8" w14:textId="77777777" w:rsidR="007831A8" w:rsidRPr="004430BD" w:rsidRDefault="007831A8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sz w:val="20"/>
              </w:rPr>
            </w:pPr>
            <w:r w:rsidRPr="004430BD">
              <w:rPr>
                <w:rFonts w:cstheme="minorHAnsi"/>
                <w:i/>
                <w:sz w:val="20"/>
              </w:rPr>
              <w:t>maximum 5 000 caractères, espaces compris</w:t>
            </w:r>
          </w:p>
        </w:tc>
      </w:tr>
    </w:tbl>
    <w:p w14:paraId="497C3741" w14:textId="77777777" w:rsidR="007831A8" w:rsidRPr="004430BD" w:rsidRDefault="007831A8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D609167" w14:textId="77777777" w:rsidR="007831A8" w:rsidRPr="004430BD" w:rsidRDefault="007831A8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831A8" w:rsidRPr="004430BD" w14:paraId="72EA5506" w14:textId="77777777" w:rsidTr="007831A8">
        <w:tc>
          <w:tcPr>
            <w:tcW w:w="9062" w:type="dxa"/>
            <w:shd w:val="clear" w:color="auto" w:fill="D9D9D9" w:themeFill="background1" w:themeFillShade="D9"/>
          </w:tcPr>
          <w:p w14:paraId="3CB6FFA0" w14:textId="2E327553" w:rsidR="007831A8" w:rsidRPr="004430BD" w:rsidRDefault="007831A8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Commentaires libres</w:t>
            </w:r>
          </w:p>
          <w:p w14:paraId="5379637B" w14:textId="77777777" w:rsidR="007831A8" w:rsidRPr="004430BD" w:rsidRDefault="007831A8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sz w:val="20"/>
              </w:rPr>
            </w:pPr>
            <w:r w:rsidRPr="004430BD">
              <w:rPr>
                <w:rFonts w:cstheme="minorHAnsi"/>
                <w:i/>
                <w:sz w:val="20"/>
              </w:rPr>
              <w:t>maximum 1 000 caractères, espaces compris</w:t>
            </w:r>
          </w:p>
        </w:tc>
      </w:tr>
    </w:tbl>
    <w:p w14:paraId="22CCC43D" w14:textId="77777777" w:rsidR="00036DA3" w:rsidRPr="004430BD" w:rsidRDefault="007831A8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9111C8" w14:textId="77777777" w:rsidR="007831A8" w:rsidRPr="004430BD" w:rsidRDefault="007831A8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831A8" w:rsidRPr="004430BD" w14:paraId="27E47E7D" w14:textId="77777777" w:rsidTr="007831A8">
        <w:tc>
          <w:tcPr>
            <w:tcW w:w="9062" w:type="dxa"/>
            <w:shd w:val="clear" w:color="auto" w:fill="D9D9D9" w:themeFill="background1" w:themeFillShade="D9"/>
          </w:tcPr>
          <w:p w14:paraId="6C63F348" w14:textId="77777777" w:rsidR="007831A8" w:rsidRPr="004430BD" w:rsidRDefault="007831A8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Résumé scientifique*</w:t>
            </w:r>
          </w:p>
          <w:p w14:paraId="5178F1E3" w14:textId="77777777" w:rsidR="007831A8" w:rsidRPr="004430BD" w:rsidRDefault="007831A8" w:rsidP="001E2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sz w:val="20"/>
              </w:rPr>
            </w:pPr>
            <w:r w:rsidRPr="004430BD">
              <w:rPr>
                <w:rFonts w:cstheme="minorHAnsi"/>
                <w:i/>
                <w:sz w:val="20"/>
              </w:rPr>
              <w:t>maximum 1 500 caractères, espaces compris</w:t>
            </w:r>
          </w:p>
        </w:tc>
      </w:tr>
    </w:tbl>
    <w:p w14:paraId="27014721" w14:textId="6203957D" w:rsidR="00036DA3" w:rsidRPr="009A3E09" w:rsidRDefault="007831A8" w:rsidP="009A3E09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E6DAC47" w14:textId="77777777" w:rsidR="003C7AF5" w:rsidRPr="004430BD" w:rsidRDefault="003C7AF5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77127807" w14:textId="77777777" w:rsidR="00036DA3" w:rsidRPr="004430BD" w:rsidRDefault="00036DA3" w:rsidP="001E2FDF">
      <w:pPr>
        <w:shd w:val="clear" w:color="auto" w:fill="339966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4430BD">
        <w:rPr>
          <w:rFonts w:cstheme="minorHAnsi"/>
          <w:b/>
          <w:bCs/>
        </w:rPr>
        <w:t>Informations à l’attention de l’Associ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606EA" w:rsidRPr="004430BD" w14:paraId="2DE77C57" w14:textId="77777777" w:rsidTr="002606EA">
        <w:tc>
          <w:tcPr>
            <w:tcW w:w="9062" w:type="dxa"/>
            <w:shd w:val="clear" w:color="auto" w:fill="D9D9D9" w:themeFill="background1" w:themeFillShade="D9"/>
          </w:tcPr>
          <w:p w14:paraId="1A93A9D8" w14:textId="0271C2CB" w:rsidR="002606EA" w:rsidRPr="004430BD" w:rsidRDefault="002606EA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 xml:space="preserve">Titre </w:t>
            </w:r>
            <w:r w:rsidR="00E021DF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projet vulgarisé*</w:t>
            </w:r>
          </w:p>
        </w:tc>
      </w:tr>
    </w:tbl>
    <w:p w14:paraId="2499EA47" w14:textId="77777777" w:rsidR="002606EA" w:rsidRPr="004430BD" w:rsidRDefault="002606EA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2"/>
            <w:enabled/>
            <w:calcOnExit w:val="0"/>
            <w:textInput>
              <w:maxLength w:val="200"/>
            </w:textInput>
          </w:ffData>
        </w:fldChar>
      </w:r>
      <w:bookmarkStart w:id="47" w:name="Texte32"/>
      <w:r w:rsidRPr="004430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430BD">
        <w:rPr>
          <w:rFonts w:asciiTheme="minorHAnsi" w:hAnsiTheme="minorHAnsi" w:cstheme="minorHAnsi"/>
          <w:sz w:val="22"/>
          <w:szCs w:val="22"/>
        </w:rPr>
      </w:r>
      <w:r w:rsidRPr="004430BD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noProof/>
          <w:sz w:val="22"/>
          <w:szCs w:val="22"/>
        </w:rPr>
        <w:t> </w:t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47"/>
    </w:p>
    <w:p w14:paraId="3FBD6302" w14:textId="77777777" w:rsidR="002606EA" w:rsidRPr="004430BD" w:rsidRDefault="002606EA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606EA" w:rsidRPr="004430BD" w14:paraId="1FA45AD7" w14:textId="77777777" w:rsidTr="002606EA">
        <w:tc>
          <w:tcPr>
            <w:tcW w:w="9062" w:type="dxa"/>
            <w:shd w:val="clear" w:color="auto" w:fill="D9D9D9" w:themeFill="background1" w:themeFillShade="D9"/>
          </w:tcPr>
          <w:p w14:paraId="614A8DC2" w14:textId="77777777" w:rsidR="002606EA" w:rsidRDefault="002606EA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Résumé vulgarisé, présentant les objectifs concrets et le déroulé du projet*</w:t>
            </w:r>
          </w:p>
          <w:p w14:paraId="5F8C2CED" w14:textId="728753EB" w:rsidR="00E021DF" w:rsidRPr="007A21C6" w:rsidRDefault="00E021DF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A21C6">
              <w:rPr>
                <w:rFonts w:asciiTheme="minorHAnsi" w:hAnsiTheme="minorHAnsi" w:cstheme="minorHAnsi"/>
                <w:i/>
                <w:sz w:val="20"/>
                <w:szCs w:val="22"/>
              </w:rPr>
              <w:t>maximum 1 500 caractères, espaces compris</w:t>
            </w:r>
          </w:p>
        </w:tc>
      </w:tr>
    </w:tbl>
    <w:p w14:paraId="7F3D9C4E" w14:textId="653DBA06" w:rsidR="00036DA3" w:rsidRPr="004430BD" w:rsidRDefault="007A21C6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3"/>
            <w:enabled/>
            <w:calcOnExit w:val="0"/>
            <w:textInput>
              <w:maxLength w:val="1500"/>
            </w:textInput>
          </w:ffData>
        </w:fldChar>
      </w:r>
      <w:bookmarkStart w:id="48" w:name="Texte3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8"/>
    </w:p>
    <w:p w14:paraId="79A250FF" w14:textId="77777777" w:rsidR="002606EA" w:rsidRPr="004430BD" w:rsidRDefault="002606EA" w:rsidP="001E2FDF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606EA" w:rsidRPr="004430BD" w14:paraId="1B3E4403" w14:textId="77777777" w:rsidTr="002606EA">
        <w:tc>
          <w:tcPr>
            <w:tcW w:w="9062" w:type="dxa"/>
            <w:shd w:val="clear" w:color="auto" w:fill="D9D9D9" w:themeFill="background1" w:themeFillShade="D9"/>
          </w:tcPr>
          <w:p w14:paraId="4CAB501D" w14:textId="77777777" w:rsidR="002606EA" w:rsidRDefault="002606EA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Impacts attendus pour les patients et/ou les familles*</w:t>
            </w:r>
          </w:p>
          <w:p w14:paraId="630A3FCB" w14:textId="356EE20C" w:rsidR="00E021DF" w:rsidRPr="007A21C6" w:rsidRDefault="00E021DF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A21C6">
              <w:rPr>
                <w:rFonts w:asciiTheme="minorHAnsi" w:hAnsiTheme="minorHAnsi" w:cstheme="minorHAnsi"/>
                <w:i/>
                <w:sz w:val="20"/>
                <w:szCs w:val="22"/>
              </w:rPr>
              <w:t>maximum 1 500 caractères, espaces compris</w:t>
            </w:r>
          </w:p>
        </w:tc>
      </w:tr>
    </w:tbl>
    <w:p w14:paraId="7C2E8CA0" w14:textId="34E00620" w:rsidR="00036DA3" w:rsidRPr="009A3E09" w:rsidRDefault="007A21C6" w:rsidP="009A3E09">
      <w:pPr>
        <w:pStyle w:val="Paragraphedeliste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07722B1" w14:textId="77777777" w:rsidR="003C7AF5" w:rsidRPr="004430BD" w:rsidRDefault="003C7AF5" w:rsidP="001E2FDF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D5E0BF" w14:textId="77777777" w:rsidR="00036DA3" w:rsidRPr="004430BD" w:rsidRDefault="00036DA3" w:rsidP="001E2FDF">
      <w:pPr>
        <w:shd w:val="clear" w:color="auto" w:fill="339966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4430BD">
        <w:rPr>
          <w:rFonts w:cstheme="minorHAnsi"/>
          <w:b/>
          <w:bCs/>
        </w:rPr>
        <w:t>Informations concernant le financ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06EA" w:rsidRPr="004430BD" w14:paraId="6C91A5F8" w14:textId="77777777" w:rsidTr="002606EA">
        <w:trPr>
          <w:trHeight w:val="565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E3175E" w14:textId="77777777" w:rsidR="002606EA" w:rsidRPr="004430BD" w:rsidRDefault="002606EA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Financement·s demandé·s (en prévision ou attente de réponse)</w:t>
            </w:r>
          </w:p>
          <w:p w14:paraId="48046B35" w14:textId="77777777" w:rsidR="002606EA" w:rsidRPr="004430BD" w:rsidRDefault="002606EA" w:rsidP="001E2FD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430BD">
              <w:rPr>
                <w:rFonts w:cstheme="minorHAnsi"/>
                <w:i/>
                <w:sz w:val="20"/>
              </w:rPr>
              <w:t>Le cas échéant, indiquer :</w:t>
            </w:r>
          </w:p>
        </w:tc>
      </w:tr>
    </w:tbl>
    <w:p w14:paraId="6F67F8E3" w14:textId="54A262C4" w:rsidR="00036DA3" w:rsidRPr="003C7AF5" w:rsidRDefault="00036DA3" w:rsidP="003C7AF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color w:val="000000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3680"/>
      </w:tblGrid>
      <w:tr w:rsidR="003C7AF5" w:rsidRPr="004430BD" w14:paraId="2305B605" w14:textId="77777777" w:rsidTr="003C7AF5">
        <w:tc>
          <w:tcPr>
            <w:tcW w:w="1985" w:type="dxa"/>
          </w:tcPr>
          <w:p w14:paraId="263B7D91" w14:textId="606FBF71" w:rsidR="003C7AF5" w:rsidRPr="004430BD" w:rsidRDefault="003C7AF5" w:rsidP="003C7A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rganisme financeur</w:t>
            </w:r>
          </w:p>
        </w:tc>
        <w:tc>
          <w:tcPr>
            <w:tcW w:w="1701" w:type="dxa"/>
          </w:tcPr>
          <w:p w14:paraId="534CEE4E" w14:textId="4AEBC569" w:rsidR="003C7AF5" w:rsidRPr="004430BD" w:rsidRDefault="003C7AF5" w:rsidP="003C7A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ntant du financement sollicité</w:t>
            </w:r>
          </w:p>
        </w:tc>
        <w:tc>
          <w:tcPr>
            <w:tcW w:w="1701" w:type="dxa"/>
          </w:tcPr>
          <w:p w14:paraId="495EFCE1" w14:textId="69797842" w:rsidR="003C7AF5" w:rsidRPr="004430BD" w:rsidRDefault="003C7AF5" w:rsidP="003C7A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e de réponse attendue</w:t>
            </w:r>
          </w:p>
        </w:tc>
        <w:tc>
          <w:tcPr>
            <w:tcW w:w="3680" w:type="dxa"/>
          </w:tcPr>
          <w:p w14:paraId="5C1815B5" w14:textId="14A4A2E4" w:rsidR="003C7AF5" w:rsidRPr="004430BD" w:rsidRDefault="003C7AF5" w:rsidP="003C7A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bjet du financement</w:t>
            </w:r>
          </w:p>
        </w:tc>
      </w:tr>
      <w:tr w:rsidR="003C7AF5" w:rsidRPr="004430BD" w14:paraId="149D1B3A" w14:textId="77777777" w:rsidTr="003C7AF5">
        <w:tc>
          <w:tcPr>
            <w:tcW w:w="1985" w:type="dxa"/>
          </w:tcPr>
          <w:p w14:paraId="2D249B8F" w14:textId="02E5B101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70708A33" w14:textId="76B4D5EC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4E1CBD">
              <w:rPr>
                <w:rFonts w:cstheme="minorHAnsi"/>
              </w:rPr>
              <w:t xml:space="preserve"> €</w:t>
            </w:r>
          </w:p>
        </w:tc>
        <w:tc>
          <w:tcPr>
            <w:tcW w:w="1701" w:type="dxa"/>
          </w:tcPr>
          <w:p w14:paraId="2872AAC8" w14:textId="4C37B6A3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9/2020"/>
                    <w:format w:val="dd/MM/yy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1/09/2020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80" w:type="dxa"/>
          </w:tcPr>
          <w:p w14:paraId="520E95FE" w14:textId="2518CB37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C7AF5" w:rsidRPr="004430BD" w14:paraId="7F839B9B" w14:textId="77777777" w:rsidTr="003C7AF5">
        <w:tc>
          <w:tcPr>
            <w:tcW w:w="1985" w:type="dxa"/>
          </w:tcPr>
          <w:p w14:paraId="6A2A2D66" w14:textId="48215B76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6F1C9E22" w14:textId="45EA3BAE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4E1CBD">
              <w:rPr>
                <w:rFonts w:cstheme="minorHAnsi"/>
              </w:rPr>
              <w:t xml:space="preserve"> €</w:t>
            </w:r>
          </w:p>
        </w:tc>
        <w:tc>
          <w:tcPr>
            <w:tcW w:w="1701" w:type="dxa"/>
          </w:tcPr>
          <w:p w14:paraId="37EB76C3" w14:textId="06807B92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9/2020"/>
                    <w:format w:val="dd/MM/yy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1/09/2020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80" w:type="dxa"/>
          </w:tcPr>
          <w:p w14:paraId="5F37ECC8" w14:textId="7F6EDFA2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C7AF5" w:rsidRPr="004430BD" w14:paraId="0F989B4D" w14:textId="77777777" w:rsidTr="003C7AF5">
        <w:tc>
          <w:tcPr>
            <w:tcW w:w="1985" w:type="dxa"/>
          </w:tcPr>
          <w:p w14:paraId="76F5792C" w14:textId="21A8827F" w:rsidR="003C7AF5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42369488" w14:textId="79409207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294DC3">
              <w:rPr>
                <w:rFonts w:cstheme="minorHAnsi"/>
              </w:rPr>
              <w:t xml:space="preserve"> €</w:t>
            </w:r>
          </w:p>
        </w:tc>
        <w:tc>
          <w:tcPr>
            <w:tcW w:w="1701" w:type="dxa"/>
          </w:tcPr>
          <w:p w14:paraId="42ECEF83" w14:textId="51106AE1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9/2020"/>
                    <w:format w:val="dd/MM/yy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1/09/2020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80" w:type="dxa"/>
          </w:tcPr>
          <w:p w14:paraId="16AD40B8" w14:textId="49AE6E97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C7AF5" w:rsidRPr="004430BD" w14:paraId="0C101E9E" w14:textId="77777777" w:rsidTr="003C7AF5">
        <w:tc>
          <w:tcPr>
            <w:tcW w:w="1985" w:type="dxa"/>
          </w:tcPr>
          <w:p w14:paraId="6C8AA53F" w14:textId="0F5A2A53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1DF25EA5" w14:textId="516EBBCF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294DC3">
              <w:rPr>
                <w:rFonts w:cstheme="minorHAnsi"/>
              </w:rPr>
              <w:t xml:space="preserve"> €</w:t>
            </w:r>
          </w:p>
        </w:tc>
        <w:tc>
          <w:tcPr>
            <w:tcW w:w="1701" w:type="dxa"/>
          </w:tcPr>
          <w:p w14:paraId="7625A40C" w14:textId="3D8B1404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9/2020"/>
                    <w:format w:val="dd/MM/yy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1/09/2020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80" w:type="dxa"/>
          </w:tcPr>
          <w:p w14:paraId="1D1364D6" w14:textId="6CDE5F04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C7AF5" w:rsidRPr="004430BD" w14:paraId="139B3F31" w14:textId="77777777" w:rsidTr="003C7AF5">
        <w:tc>
          <w:tcPr>
            <w:tcW w:w="1985" w:type="dxa"/>
          </w:tcPr>
          <w:p w14:paraId="617341B4" w14:textId="2214F0DF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1DAC79F9" w14:textId="305A9B5A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294DC3">
              <w:rPr>
                <w:rFonts w:cstheme="minorHAnsi"/>
              </w:rPr>
              <w:t xml:space="preserve"> €</w:t>
            </w:r>
          </w:p>
        </w:tc>
        <w:tc>
          <w:tcPr>
            <w:tcW w:w="1701" w:type="dxa"/>
          </w:tcPr>
          <w:p w14:paraId="7CD0084A" w14:textId="5B903812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9/2020"/>
                    <w:format w:val="dd/MM/yy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1/09/2020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80" w:type="dxa"/>
          </w:tcPr>
          <w:p w14:paraId="53DAFFFC" w14:textId="7AA514EB" w:rsidR="003C7AF5" w:rsidRPr="004430BD" w:rsidRDefault="003C7AF5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128D2C8" w14:textId="77777777" w:rsidR="003C7AF5" w:rsidRDefault="003C7AF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2606EA" w:rsidRPr="004430BD" w14:paraId="4168A583" w14:textId="77777777" w:rsidTr="003C7AF5">
        <w:tc>
          <w:tcPr>
            <w:tcW w:w="9067" w:type="dxa"/>
            <w:shd w:val="clear" w:color="auto" w:fill="D9D9D9" w:themeFill="background1" w:themeFillShade="D9"/>
          </w:tcPr>
          <w:p w14:paraId="33E3B377" w14:textId="77777777" w:rsidR="002606EA" w:rsidRPr="004430BD" w:rsidRDefault="002606EA" w:rsidP="001E2FD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0BD">
              <w:rPr>
                <w:rFonts w:asciiTheme="minorHAnsi" w:hAnsiTheme="minorHAnsi" w:cstheme="minorHAnsi"/>
                <w:sz w:val="22"/>
                <w:szCs w:val="22"/>
              </w:rPr>
              <w:t>Autre·s financement·s France Alzheimer</w:t>
            </w:r>
          </w:p>
        </w:tc>
      </w:tr>
      <w:tr w:rsidR="002606EA" w:rsidRPr="004430BD" w14:paraId="018DD979" w14:textId="77777777" w:rsidTr="003C7AF5">
        <w:tc>
          <w:tcPr>
            <w:tcW w:w="9067" w:type="dxa"/>
            <w:shd w:val="clear" w:color="auto" w:fill="D9D9D9" w:themeFill="background1" w:themeFillShade="D9"/>
          </w:tcPr>
          <w:p w14:paraId="66A275CB" w14:textId="302D322A" w:rsidR="002606EA" w:rsidRPr="004430BD" w:rsidRDefault="002606EA" w:rsidP="001E2FD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sz w:val="20"/>
              </w:rPr>
            </w:pPr>
            <w:r w:rsidRPr="004430BD">
              <w:rPr>
                <w:rFonts w:cstheme="minorHAnsi"/>
                <w:i/>
                <w:sz w:val="20"/>
              </w:rPr>
              <w:t>Le cas échéant, indiquer le·s financement·s France Alzheimer obtenu·s par l’équipe d’accueil dans les trois dernières années</w:t>
            </w:r>
            <w:r w:rsidR="00E10AF4">
              <w:rPr>
                <w:rFonts w:cstheme="minorHAnsi"/>
                <w:i/>
                <w:sz w:val="20"/>
              </w:rPr>
              <w:t>.</w:t>
            </w:r>
          </w:p>
        </w:tc>
      </w:tr>
    </w:tbl>
    <w:p w14:paraId="150DFCA8" w14:textId="77777777" w:rsidR="003C7AF5" w:rsidRDefault="003C7AF5"/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992"/>
        <w:gridCol w:w="3827"/>
        <w:gridCol w:w="2268"/>
      </w:tblGrid>
      <w:tr w:rsidR="00E155BA" w:rsidRPr="004430BD" w14:paraId="0CE14EDF" w14:textId="33977FFF" w:rsidTr="00E155BA">
        <w:tc>
          <w:tcPr>
            <w:tcW w:w="1985" w:type="dxa"/>
          </w:tcPr>
          <w:p w14:paraId="2A48E299" w14:textId="1CBB4451" w:rsidR="00E155BA" w:rsidRPr="004430BD" w:rsidRDefault="00E155BA" w:rsidP="0015006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ntant du financement obtenu</w:t>
            </w:r>
          </w:p>
        </w:tc>
        <w:tc>
          <w:tcPr>
            <w:tcW w:w="992" w:type="dxa"/>
          </w:tcPr>
          <w:p w14:paraId="4929D236" w14:textId="64FF764E" w:rsidR="00E155BA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nnée</w:t>
            </w:r>
          </w:p>
        </w:tc>
        <w:tc>
          <w:tcPr>
            <w:tcW w:w="3827" w:type="dxa"/>
          </w:tcPr>
          <w:p w14:paraId="64723828" w14:textId="5FC30328" w:rsidR="00E155BA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tre du projet</w:t>
            </w:r>
          </w:p>
        </w:tc>
        <w:tc>
          <w:tcPr>
            <w:tcW w:w="2268" w:type="dxa"/>
          </w:tcPr>
          <w:p w14:paraId="56162B3C" w14:textId="3FA7B20C" w:rsidR="00E155BA" w:rsidRDefault="00E155BA" w:rsidP="00C46CE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rteur de projet</w:t>
            </w:r>
          </w:p>
        </w:tc>
      </w:tr>
      <w:tr w:rsidR="00E155BA" w:rsidRPr="004430BD" w14:paraId="4384BFBF" w14:textId="2B856F38" w:rsidTr="00E155BA">
        <w:tc>
          <w:tcPr>
            <w:tcW w:w="1985" w:type="dxa"/>
          </w:tcPr>
          <w:p w14:paraId="772D03F6" w14:textId="18C97A06" w:rsidR="00E155BA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992" w:type="dxa"/>
          </w:tcPr>
          <w:p w14:paraId="14FDE7FC" w14:textId="6D5BC08E" w:rsidR="00E155BA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00"/>
                    <w:maxLength w:val="4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000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</w:tcPr>
          <w:p w14:paraId="6BB96C83" w14:textId="77777777" w:rsidR="00E155BA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</w:tcPr>
          <w:p w14:paraId="390889B1" w14:textId="295C3B78" w:rsidR="00E155BA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155BA" w:rsidRPr="004430BD" w14:paraId="624B3F31" w14:textId="179716AE" w:rsidTr="00E155BA">
        <w:tc>
          <w:tcPr>
            <w:tcW w:w="1985" w:type="dxa"/>
          </w:tcPr>
          <w:p w14:paraId="261471D9" w14:textId="5AF5825E" w:rsidR="00E155BA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992" w:type="dxa"/>
          </w:tcPr>
          <w:p w14:paraId="79605B09" w14:textId="3B7F245A" w:rsidR="00E155BA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00"/>
                    <w:maxLength w:val="4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000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</w:tcPr>
          <w:p w14:paraId="009153DF" w14:textId="77777777" w:rsidR="00E155BA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</w:tcPr>
          <w:p w14:paraId="1A4DE0B6" w14:textId="52622124" w:rsidR="00E155BA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155BA" w:rsidRPr="004430BD" w14:paraId="2FA3E464" w14:textId="38B2753E" w:rsidTr="00E155BA">
        <w:tc>
          <w:tcPr>
            <w:tcW w:w="1985" w:type="dxa"/>
          </w:tcPr>
          <w:p w14:paraId="2F63B1AB" w14:textId="1C6689C4" w:rsidR="00E155BA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992" w:type="dxa"/>
          </w:tcPr>
          <w:p w14:paraId="1EA3BA60" w14:textId="4CE67B0E" w:rsidR="00E155BA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00"/>
                    <w:maxLength w:val="4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000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</w:tcPr>
          <w:p w14:paraId="0A31B2C5" w14:textId="77777777" w:rsidR="00E155BA" w:rsidRPr="004430BD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</w:tcPr>
          <w:p w14:paraId="31489E2C" w14:textId="199E506A" w:rsidR="00E155BA" w:rsidRDefault="00E155BA" w:rsidP="00C4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225FD10" w14:textId="77777777" w:rsidR="003C7AF5" w:rsidRPr="004430BD" w:rsidRDefault="003C7AF5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6568B1C9" w14:textId="77777777" w:rsidR="00036DA3" w:rsidRPr="004430BD" w:rsidRDefault="00036DA3" w:rsidP="001E2FDF">
      <w:pPr>
        <w:shd w:val="clear" w:color="auto" w:fill="339966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4430BD">
        <w:rPr>
          <w:rFonts w:cstheme="minorHAnsi"/>
          <w:b/>
          <w:bCs/>
        </w:rPr>
        <w:t>Pièces jointes demandées</w:t>
      </w:r>
    </w:p>
    <w:p w14:paraId="7C796A7F" w14:textId="77777777" w:rsidR="00036DA3" w:rsidRPr="004430BD" w:rsidRDefault="00036DA3" w:rsidP="001E2FD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</w:p>
    <w:p w14:paraId="58F77B5A" w14:textId="77777777" w:rsidR="00036DA3" w:rsidRPr="004430BD" w:rsidRDefault="001E2FDF" w:rsidP="001E2FDF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17"/>
      <w:r w:rsidRPr="004430B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069">
        <w:rPr>
          <w:rFonts w:asciiTheme="minorHAnsi" w:hAnsiTheme="minorHAnsi" w:cstheme="minorHAnsi"/>
          <w:sz w:val="22"/>
          <w:szCs w:val="22"/>
        </w:rPr>
      </w:r>
      <w:r w:rsidR="00150069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49"/>
      <w:r w:rsidRPr="004430BD">
        <w:rPr>
          <w:rFonts w:asciiTheme="minorHAnsi" w:hAnsiTheme="minorHAnsi" w:cstheme="minorHAnsi"/>
          <w:sz w:val="22"/>
          <w:szCs w:val="22"/>
        </w:rPr>
        <w:t xml:space="preserve"> </w:t>
      </w:r>
      <w:r w:rsidR="00036DA3" w:rsidRPr="004430BD">
        <w:rPr>
          <w:rFonts w:asciiTheme="minorHAnsi" w:hAnsiTheme="minorHAnsi" w:cstheme="minorHAnsi"/>
          <w:sz w:val="22"/>
          <w:szCs w:val="22"/>
        </w:rPr>
        <w:t>CV*</w:t>
      </w:r>
    </w:p>
    <w:p w14:paraId="29441738" w14:textId="24BFEF49" w:rsidR="00036DA3" w:rsidRPr="004430BD" w:rsidRDefault="001E2FDF" w:rsidP="001E2FDF">
      <w:pPr>
        <w:pStyle w:val="Paragraphedeliste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430BD">
        <w:rPr>
          <w:rFonts w:asciiTheme="minorHAnsi" w:hAnsiTheme="minorHAnsi" w:cstheme="minorHAnsi"/>
          <w:i/>
          <w:sz w:val="20"/>
          <w:szCs w:val="22"/>
        </w:rPr>
        <w:tab/>
      </w:r>
      <w:r w:rsidR="004E1CBD">
        <w:rPr>
          <w:rFonts w:asciiTheme="minorHAnsi" w:hAnsiTheme="minorHAnsi" w:cstheme="minorHAnsi"/>
          <w:i/>
          <w:sz w:val="20"/>
          <w:szCs w:val="22"/>
        </w:rPr>
        <w:t>F</w:t>
      </w:r>
      <w:r w:rsidR="00036DA3" w:rsidRPr="004430BD">
        <w:rPr>
          <w:rFonts w:asciiTheme="minorHAnsi" w:hAnsiTheme="minorHAnsi" w:cstheme="minorHAnsi"/>
          <w:i/>
          <w:sz w:val="20"/>
          <w:szCs w:val="22"/>
        </w:rPr>
        <w:t>ichier au format PDF de 2Mo maximum, idéalement une page recto/verso.</w:t>
      </w:r>
    </w:p>
    <w:p w14:paraId="343B8BEC" w14:textId="77777777" w:rsidR="001E2FDF" w:rsidRPr="004430BD" w:rsidRDefault="001E2FDF" w:rsidP="001E2FDF">
      <w:pPr>
        <w:pStyle w:val="Paragraphedeliste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6B73A8A2" w14:textId="77777777" w:rsidR="00036DA3" w:rsidRPr="004430BD" w:rsidRDefault="001E2FDF" w:rsidP="001E2FDF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18"/>
      <w:r w:rsidRPr="004430B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069">
        <w:rPr>
          <w:rFonts w:asciiTheme="minorHAnsi" w:hAnsiTheme="minorHAnsi" w:cstheme="minorHAnsi"/>
          <w:sz w:val="22"/>
          <w:szCs w:val="22"/>
        </w:rPr>
      </w:r>
      <w:r w:rsidR="00150069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50"/>
      <w:r w:rsidRPr="004430BD">
        <w:rPr>
          <w:rFonts w:asciiTheme="minorHAnsi" w:hAnsiTheme="minorHAnsi" w:cstheme="minorHAnsi"/>
          <w:sz w:val="22"/>
          <w:szCs w:val="22"/>
        </w:rPr>
        <w:t xml:space="preserve"> </w:t>
      </w:r>
      <w:r w:rsidR="00036DA3" w:rsidRPr="004430BD">
        <w:rPr>
          <w:rFonts w:asciiTheme="minorHAnsi" w:hAnsiTheme="minorHAnsi" w:cstheme="minorHAnsi"/>
          <w:sz w:val="22"/>
          <w:szCs w:val="22"/>
        </w:rPr>
        <w:t>Organigramme du laboratoire de l’équipe d’accueil*</w:t>
      </w:r>
    </w:p>
    <w:p w14:paraId="4F194F21" w14:textId="77777777" w:rsidR="00036DA3" w:rsidRPr="004430BD" w:rsidRDefault="001E2FDF" w:rsidP="001E2FDF">
      <w:pPr>
        <w:pStyle w:val="Paragraphedeliste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430BD">
        <w:rPr>
          <w:rFonts w:asciiTheme="minorHAnsi" w:hAnsiTheme="minorHAnsi" w:cstheme="minorHAnsi"/>
          <w:i/>
          <w:sz w:val="20"/>
          <w:szCs w:val="22"/>
        </w:rPr>
        <w:tab/>
      </w:r>
      <w:r w:rsidR="00036DA3" w:rsidRPr="004430BD">
        <w:rPr>
          <w:rFonts w:asciiTheme="minorHAnsi" w:hAnsiTheme="minorHAnsi" w:cstheme="minorHAnsi"/>
          <w:i/>
          <w:sz w:val="20"/>
          <w:szCs w:val="22"/>
        </w:rPr>
        <w:t>Il devra préciser :</w:t>
      </w:r>
    </w:p>
    <w:p w14:paraId="18FD7DA2" w14:textId="77777777" w:rsidR="00036DA3" w:rsidRPr="004430BD" w:rsidRDefault="00036DA3" w:rsidP="001E2FDF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430BD">
        <w:rPr>
          <w:rFonts w:asciiTheme="minorHAnsi" w:hAnsiTheme="minorHAnsi" w:cstheme="minorHAnsi"/>
          <w:i/>
          <w:sz w:val="20"/>
          <w:szCs w:val="22"/>
        </w:rPr>
        <w:t>le nom et le numéro d’identification du laboratoire ;</w:t>
      </w:r>
    </w:p>
    <w:p w14:paraId="4FC95EC2" w14:textId="77777777" w:rsidR="00036DA3" w:rsidRPr="004430BD" w:rsidRDefault="00036DA3" w:rsidP="001E2FDF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430BD">
        <w:rPr>
          <w:rFonts w:asciiTheme="minorHAnsi" w:hAnsiTheme="minorHAnsi" w:cstheme="minorHAnsi"/>
          <w:i/>
          <w:sz w:val="20"/>
          <w:szCs w:val="22"/>
        </w:rPr>
        <w:t>le nom du·de la directeur·trice du laboratoire ;</w:t>
      </w:r>
    </w:p>
    <w:p w14:paraId="7B450713" w14:textId="77777777" w:rsidR="00036DA3" w:rsidRPr="004430BD" w:rsidRDefault="00036DA3" w:rsidP="001E2FDF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430BD">
        <w:rPr>
          <w:rFonts w:asciiTheme="minorHAnsi" w:hAnsiTheme="minorHAnsi" w:cstheme="minorHAnsi"/>
          <w:i/>
          <w:sz w:val="20"/>
          <w:szCs w:val="22"/>
        </w:rPr>
        <w:t>les différentes équipes constituant le laboratoire (le cas échéant) ;</w:t>
      </w:r>
    </w:p>
    <w:p w14:paraId="222D5280" w14:textId="34152062" w:rsidR="00036DA3" w:rsidRPr="004430BD" w:rsidRDefault="00036DA3" w:rsidP="001E2FDF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430BD">
        <w:rPr>
          <w:rFonts w:asciiTheme="minorHAnsi" w:hAnsiTheme="minorHAnsi" w:cstheme="minorHAnsi"/>
          <w:i/>
          <w:sz w:val="20"/>
          <w:szCs w:val="22"/>
        </w:rPr>
        <w:t>les noms et prénoms des personnes constituant chaque équipe, en précisant le nom de leur</w:t>
      </w:r>
      <w:r w:rsidR="00D814B2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Pr="004430BD">
        <w:rPr>
          <w:rFonts w:asciiTheme="minorHAnsi" w:hAnsiTheme="minorHAnsi" w:cstheme="minorHAnsi"/>
          <w:i/>
          <w:sz w:val="20"/>
          <w:szCs w:val="22"/>
        </w:rPr>
        <w:t>responsable.</w:t>
      </w:r>
    </w:p>
    <w:p w14:paraId="3FC2AFDF" w14:textId="77777777" w:rsidR="001E2FDF" w:rsidRPr="004430BD" w:rsidRDefault="001E2FDF" w:rsidP="001E2FDF">
      <w:pPr>
        <w:pStyle w:val="Paragraphedeliste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69BD11DE" w14:textId="4357420D" w:rsidR="00294DC3" w:rsidRDefault="001E2FDF" w:rsidP="00294DC3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19"/>
      <w:r w:rsidRPr="004430B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069">
        <w:rPr>
          <w:rFonts w:asciiTheme="minorHAnsi" w:hAnsiTheme="minorHAnsi" w:cstheme="minorHAnsi"/>
          <w:sz w:val="22"/>
          <w:szCs w:val="22"/>
        </w:rPr>
      </w:r>
      <w:r w:rsidR="00150069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51"/>
      <w:r w:rsidRPr="004430BD">
        <w:rPr>
          <w:rFonts w:asciiTheme="minorHAnsi" w:hAnsiTheme="minorHAnsi" w:cstheme="minorHAnsi"/>
          <w:sz w:val="22"/>
          <w:szCs w:val="22"/>
        </w:rPr>
        <w:t xml:space="preserve"> </w:t>
      </w:r>
      <w:r w:rsidR="00036DA3" w:rsidRPr="004430BD">
        <w:rPr>
          <w:rFonts w:asciiTheme="minorHAnsi" w:hAnsiTheme="minorHAnsi" w:cstheme="minorHAnsi"/>
          <w:sz w:val="22"/>
          <w:szCs w:val="22"/>
        </w:rPr>
        <w:t>Figures</w:t>
      </w:r>
    </w:p>
    <w:p w14:paraId="058DB57B" w14:textId="23092680" w:rsidR="00294DC3" w:rsidRPr="00294DC3" w:rsidRDefault="00294DC3" w:rsidP="00294DC3">
      <w:pPr>
        <w:pStyle w:val="Paragraphedeliste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Pr="00294DC3">
        <w:rPr>
          <w:rFonts w:asciiTheme="minorHAnsi" w:hAnsiTheme="minorHAnsi" w:cstheme="minorHAnsi"/>
          <w:i/>
          <w:sz w:val="20"/>
          <w:szCs w:val="22"/>
        </w:rPr>
        <w:t>Possibilité de joindre jusqu’à cinq fichiers de 2 Mo chacun aux formats JPEG ou PNG.</w:t>
      </w:r>
    </w:p>
    <w:p w14:paraId="5CA88837" w14:textId="77777777" w:rsidR="00294DC3" w:rsidRPr="00294DC3" w:rsidRDefault="00294DC3" w:rsidP="00294DC3">
      <w:pPr>
        <w:pStyle w:val="Paragraphedeliste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14:paraId="46600AFD" w14:textId="18F74DEC" w:rsidR="00036DA3" w:rsidRPr="004430BD" w:rsidRDefault="001E2FDF" w:rsidP="001E2FDF">
      <w:pPr>
        <w:pStyle w:val="Paragraphedeliste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0"/>
      <w:r w:rsidRPr="004430B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069">
        <w:rPr>
          <w:rFonts w:asciiTheme="minorHAnsi" w:hAnsiTheme="minorHAnsi" w:cstheme="minorHAnsi"/>
          <w:sz w:val="22"/>
          <w:szCs w:val="22"/>
        </w:rPr>
      </w:r>
      <w:r w:rsidR="00150069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52"/>
      <w:r w:rsidRPr="004430BD">
        <w:rPr>
          <w:rFonts w:asciiTheme="minorHAnsi" w:hAnsiTheme="minorHAnsi" w:cstheme="minorHAnsi"/>
          <w:sz w:val="22"/>
          <w:szCs w:val="22"/>
        </w:rPr>
        <w:t xml:space="preserve"> </w:t>
      </w:r>
      <w:r w:rsidR="00036DA3" w:rsidRPr="004430BD">
        <w:rPr>
          <w:rFonts w:asciiTheme="minorHAnsi" w:hAnsiTheme="minorHAnsi" w:cstheme="minorHAnsi"/>
          <w:sz w:val="22"/>
          <w:szCs w:val="22"/>
        </w:rPr>
        <w:t xml:space="preserve">Lettre de recommandation du·de la responsable direct·e du·de la candidat·e dans </w:t>
      </w:r>
      <w:r w:rsidR="00BC58BE" w:rsidRPr="004430BD">
        <w:rPr>
          <w:rFonts w:asciiTheme="minorHAnsi" w:hAnsiTheme="minorHAnsi" w:cstheme="minorHAnsi"/>
          <w:sz w:val="22"/>
          <w:szCs w:val="22"/>
        </w:rPr>
        <w:t>le</w:t>
      </w:r>
      <w:r w:rsidRPr="004430BD">
        <w:rPr>
          <w:rFonts w:asciiTheme="minorHAnsi" w:hAnsiTheme="minorHAnsi" w:cstheme="minorHAnsi"/>
          <w:sz w:val="22"/>
          <w:szCs w:val="22"/>
        </w:rPr>
        <w:t xml:space="preserve"> </w:t>
      </w:r>
      <w:r w:rsidR="00D814B2">
        <w:rPr>
          <w:rFonts w:asciiTheme="minorHAnsi" w:hAnsiTheme="minorHAnsi" w:cstheme="minorHAnsi"/>
          <w:sz w:val="22"/>
          <w:szCs w:val="22"/>
        </w:rPr>
        <w:t>laboratoire</w:t>
      </w:r>
      <w:r w:rsidR="00D814B2">
        <w:rPr>
          <w:rFonts w:asciiTheme="minorHAnsi" w:hAnsiTheme="minorHAnsi" w:cstheme="minorHAnsi"/>
          <w:sz w:val="22"/>
          <w:szCs w:val="22"/>
        </w:rPr>
        <w:tab/>
      </w:r>
      <w:r w:rsidR="00036DA3" w:rsidRPr="004430BD">
        <w:rPr>
          <w:rFonts w:asciiTheme="minorHAnsi" w:hAnsiTheme="minorHAnsi" w:cstheme="minorHAnsi"/>
          <w:sz w:val="22"/>
          <w:szCs w:val="22"/>
        </w:rPr>
        <w:t>d'accueil signée</w:t>
      </w:r>
      <w:r w:rsidR="00E155BA">
        <w:rPr>
          <w:rFonts w:asciiTheme="minorHAnsi" w:hAnsiTheme="minorHAnsi" w:cstheme="minorHAnsi"/>
          <w:sz w:val="22"/>
          <w:szCs w:val="22"/>
        </w:rPr>
        <w:t>*</w:t>
      </w:r>
    </w:p>
    <w:p w14:paraId="6D925A95" w14:textId="77777777" w:rsidR="001E2FDF" w:rsidRPr="00294DC3" w:rsidRDefault="001E2FDF" w:rsidP="001E2FDF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14:paraId="072176D4" w14:textId="6275215C" w:rsidR="00294DC3" w:rsidRDefault="001E2FDF" w:rsidP="00294DC3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21"/>
      <w:r w:rsidRPr="004430B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069">
        <w:rPr>
          <w:rFonts w:asciiTheme="minorHAnsi" w:hAnsiTheme="minorHAnsi" w:cstheme="minorHAnsi"/>
          <w:sz w:val="22"/>
          <w:szCs w:val="22"/>
        </w:rPr>
      </w:r>
      <w:r w:rsidR="00150069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53"/>
      <w:r w:rsidRPr="004430BD">
        <w:rPr>
          <w:rFonts w:asciiTheme="minorHAnsi" w:hAnsiTheme="minorHAnsi" w:cstheme="minorHAnsi"/>
          <w:sz w:val="22"/>
          <w:szCs w:val="22"/>
        </w:rPr>
        <w:t xml:space="preserve"> </w:t>
      </w:r>
      <w:r w:rsidR="00036DA3" w:rsidRPr="004430BD">
        <w:rPr>
          <w:rFonts w:asciiTheme="minorHAnsi" w:hAnsiTheme="minorHAnsi" w:cstheme="minorHAnsi"/>
          <w:sz w:val="22"/>
          <w:szCs w:val="22"/>
        </w:rPr>
        <w:t>Lettre de motivation du·de la candidat·e</w:t>
      </w:r>
      <w:r w:rsidR="00E155BA">
        <w:rPr>
          <w:rFonts w:asciiTheme="minorHAnsi" w:hAnsiTheme="minorHAnsi" w:cstheme="minorHAnsi"/>
          <w:sz w:val="22"/>
          <w:szCs w:val="22"/>
        </w:rPr>
        <w:t>*</w:t>
      </w:r>
    </w:p>
    <w:p w14:paraId="77611095" w14:textId="200F6D50" w:rsidR="00294DC3" w:rsidRDefault="00294DC3" w:rsidP="00294DC3">
      <w:pPr>
        <w:tabs>
          <w:tab w:val="left" w:pos="284"/>
        </w:tabs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ab/>
      </w:r>
      <w:r w:rsidRPr="00294DC3">
        <w:rPr>
          <w:rFonts w:cstheme="minorHAnsi"/>
          <w:i/>
          <w:sz w:val="20"/>
        </w:rPr>
        <w:t>La lettre de motivation devra notamment indiquer comment cette période dédiée à la recherche s’inscrit dans le projet de carrière et</w:t>
      </w:r>
      <w:r w:rsidR="00E155BA">
        <w:rPr>
          <w:rFonts w:cstheme="minorHAnsi"/>
          <w:i/>
          <w:sz w:val="20"/>
        </w:rPr>
        <w:t>, pour les candidat·e·s à une 4</w:t>
      </w:r>
      <w:r w:rsidR="00E155BA" w:rsidRPr="00E155BA">
        <w:rPr>
          <w:rFonts w:cstheme="minorHAnsi"/>
          <w:i/>
          <w:sz w:val="20"/>
          <w:vertAlign w:val="superscript"/>
        </w:rPr>
        <w:t>ème</w:t>
      </w:r>
      <w:r w:rsidRPr="00294DC3">
        <w:rPr>
          <w:rFonts w:cstheme="minorHAnsi"/>
          <w:i/>
          <w:sz w:val="20"/>
        </w:rPr>
        <w:t xml:space="preserve"> année de thèse, justifier la durée de financement </w:t>
      </w:r>
      <w:r>
        <w:rPr>
          <w:rFonts w:cstheme="minorHAnsi"/>
          <w:i/>
          <w:sz w:val="20"/>
        </w:rPr>
        <w:t>demandée.</w:t>
      </w:r>
    </w:p>
    <w:p w14:paraId="1E54CEFF" w14:textId="77777777" w:rsidR="00294DC3" w:rsidRPr="00294DC3" w:rsidRDefault="00294DC3" w:rsidP="00294DC3">
      <w:pPr>
        <w:tabs>
          <w:tab w:val="left" w:pos="284"/>
        </w:tabs>
        <w:rPr>
          <w:rFonts w:cstheme="minorHAnsi"/>
          <w:i/>
          <w:sz w:val="2"/>
        </w:rPr>
      </w:pPr>
    </w:p>
    <w:p w14:paraId="4B5F6A02" w14:textId="77777777" w:rsidR="00036DA3" w:rsidRPr="004430BD" w:rsidRDefault="001E2FDF" w:rsidP="001E2FDF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22"/>
      <w:r w:rsidRPr="004430B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069">
        <w:rPr>
          <w:rFonts w:asciiTheme="minorHAnsi" w:hAnsiTheme="minorHAnsi" w:cstheme="minorHAnsi"/>
          <w:sz w:val="22"/>
          <w:szCs w:val="22"/>
        </w:rPr>
      </w:r>
      <w:r w:rsidR="00150069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54"/>
      <w:r w:rsidRPr="004430BD">
        <w:rPr>
          <w:rFonts w:asciiTheme="minorHAnsi" w:hAnsiTheme="minorHAnsi" w:cstheme="minorHAnsi"/>
          <w:sz w:val="22"/>
          <w:szCs w:val="22"/>
        </w:rPr>
        <w:t xml:space="preserve"> </w:t>
      </w:r>
      <w:r w:rsidR="00036DA3" w:rsidRPr="004430BD">
        <w:rPr>
          <w:rFonts w:asciiTheme="minorHAnsi" w:hAnsiTheme="minorHAnsi" w:cstheme="minorHAnsi"/>
          <w:sz w:val="22"/>
          <w:szCs w:val="22"/>
        </w:rPr>
        <w:t>Échéancier*</w:t>
      </w:r>
    </w:p>
    <w:p w14:paraId="2672B05C" w14:textId="77777777" w:rsidR="001E2FDF" w:rsidRPr="004430BD" w:rsidRDefault="001E2FDF" w:rsidP="001E2FDF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8E486E7" w14:textId="77777777" w:rsidR="00036DA3" w:rsidRPr="004430BD" w:rsidRDefault="001E2FDF" w:rsidP="001E2FDF">
      <w:pPr>
        <w:pStyle w:val="Paragraphedeliste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430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23"/>
      <w:r w:rsidRPr="004430B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069">
        <w:rPr>
          <w:rFonts w:asciiTheme="minorHAnsi" w:hAnsiTheme="minorHAnsi" w:cstheme="minorHAnsi"/>
          <w:sz w:val="22"/>
          <w:szCs w:val="22"/>
        </w:rPr>
      </w:r>
      <w:r w:rsidR="00150069">
        <w:rPr>
          <w:rFonts w:asciiTheme="minorHAnsi" w:hAnsiTheme="minorHAnsi" w:cstheme="minorHAnsi"/>
          <w:sz w:val="22"/>
          <w:szCs w:val="22"/>
        </w:rPr>
        <w:fldChar w:fldCharType="separate"/>
      </w:r>
      <w:r w:rsidRPr="004430BD">
        <w:rPr>
          <w:rFonts w:asciiTheme="minorHAnsi" w:hAnsiTheme="minorHAnsi" w:cstheme="minorHAnsi"/>
          <w:sz w:val="22"/>
          <w:szCs w:val="22"/>
        </w:rPr>
        <w:fldChar w:fldCharType="end"/>
      </w:r>
      <w:bookmarkEnd w:id="55"/>
      <w:r w:rsidRPr="004430BD">
        <w:rPr>
          <w:rFonts w:asciiTheme="minorHAnsi" w:hAnsiTheme="minorHAnsi" w:cstheme="minorHAnsi"/>
          <w:sz w:val="22"/>
          <w:szCs w:val="22"/>
        </w:rPr>
        <w:t xml:space="preserve"> </w:t>
      </w:r>
      <w:r w:rsidR="00036DA3" w:rsidRPr="004430BD">
        <w:rPr>
          <w:rFonts w:asciiTheme="minorHAnsi" w:hAnsiTheme="minorHAnsi" w:cstheme="minorHAnsi"/>
          <w:sz w:val="22"/>
          <w:szCs w:val="22"/>
        </w:rPr>
        <w:t>Photo*</w:t>
      </w:r>
    </w:p>
    <w:p w14:paraId="1217F85B" w14:textId="77777777" w:rsidR="00036DA3" w:rsidRPr="004430BD" w:rsidRDefault="00036DA3" w:rsidP="00036DA3">
      <w:pPr>
        <w:spacing w:line="276" w:lineRule="auto"/>
        <w:jc w:val="both"/>
        <w:rPr>
          <w:rFonts w:cstheme="minorHAnsi"/>
          <w:color w:val="BFBFBF" w:themeColor="background1" w:themeShade="BF"/>
        </w:rPr>
      </w:pPr>
      <w:r w:rsidRPr="004430BD">
        <w:rPr>
          <w:rFonts w:cstheme="minorHAnsi"/>
          <w:color w:val="BFBFBF" w:themeColor="background1" w:themeShade="BF"/>
        </w:rPr>
        <w:br w:type="page"/>
      </w:r>
    </w:p>
    <w:p w14:paraId="3C9F6385" w14:textId="77777777" w:rsidR="00036DA3" w:rsidRPr="008947D2" w:rsidRDefault="00036DA3" w:rsidP="00036DA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</w:rPr>
      </w:pPr>
      <w:r w:rsidRPr="008947D2">
        <w:rPr>
          <w:rFonts w:cstheme="minorHAnsi"/>
          <w:b/>
          <w:bCs/>
          <w:sz w:val="24"/>
        </w:rPr>
        <w:lastRenderedPageBreak/>
        <w:t>Annexe I : Composition du Conseil scientifique Sciences médicales France Alzheimer</w:t>
      </w:r>
    </w:p>
    <w:p w14:paraId="49B9C274" w14:textId="77777777" w:rsidR="00036DA3" w:rsidRPr="004430BD" w:rsidRDefault="00036DA3" w:rsidP="00036DA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</w:p>
    <w:p w14:paraId="7665AD82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</w:p>
    <w:p w14:paraId="35BE5E78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Pr Sandrine ANDRIEU (Présidente), Professeur de Santé publique, Faculté de médecine, Toulouse</w:t>
      </w:r>
    </w:p>
    <w:p w14:paraId="633B0060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Dr Nicolas SERGEANT (Vice-Président), Directeur de recherche Inserm, Centre Jean-Pierre Aubert, Lille</w:t>
      </w:r>
    </w:p>
    <w:p w14:paraId="698A5A75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</w:p>
    <w:p w14:paraId="7BBD36CE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Dr Frédéric BLANC, Hôpitaux universitaires de Strasbourg, Strasbourg</w:t>
      </w:r>
    </w:p>
    <w:p w14:paraId="24EC8A27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Pr Bernard BRUGG, Chargé de recherche CNRS, Institut de biologie Paris Seine, Paris</w:t>
      </w:r>
    </w:p>
    <w:p w14:paraId="217CC3D3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Dr Sylvie CLAEYSEN, Chargée de recherche Inserm, Institut de génomique fonctionnelle, Montpellier</w:t>
      </w:r>
    </w:p>
    <w:p w14:paraId="4A713E55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Dr Marc DHENAIN, Directeur de recherche CNRS, Laboratoire des maladies neurodégénératives, Fontenay-aux-Roses</w:t>
      </w:r>
    </w:p>
    <w:p w14:paraId="7571240F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Dr Guillaume DOROTHEE, Chargée de recherche Inserm, Hôpital Saint-Antoine, Paris</w:t>
      </w:r>
    </w:p>
    <w:p w14:paraId="108143D8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Pr Sylvain LEHMANN, Professeur des Universités-Praticien hospitalier, CHU, Montpellier</w:t>
      </w:r>
    </w:p>
    <w:p w14:paraId="4A147AA1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Dr Olivier MOREAUD, Praticien hospitalier, CHU Grenoble Alpes, Pôle de Psychiatrie, Neurologie et Rééducation neurologique, Grenoble</w:t>
      </w:r>
    </w:p>
    <w:p w14:paraId="0EB13F11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lastRenderedPageBreak/>
        <w:t>Pr Claire PAQUET, Professeur des Universités-Praticien hospitalier, Hôpital Lariboisière, Paris</w:t>
      </w:r>
    </w:p>
    <w:p w14:paraId="40CD3B14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Pr Pierre PAYOUX, Professeur des Universités-Praticien hospitalier – Médecine nucléaire, CHU Purpan, Toulouse</w:t>
      </w:r>
    </w:p>
    <w:p w14:paraId="1C60482F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Dr Claire RAMPON, Directrice de recherche CNRS, Centre de recherches sur la cognition animale (CRCA), Toulouse</w:t>
      </w:r>
    </w:p>
    <w:p w14:paraId="34BDE55A" w14:textId="77777777" w:rsidR="00036DA3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Dr Santiago RIVERA, Directeur de recherche CNRS, Institut de neurophysiopathologie (INP), Marseille</w:t>
      </w:r>
    </w:p>
    <w:p w14:paraId="741482F6" w14:textId="77777777" w:rsidR="00FD2A8D" w:rsidRPr="004430BD" w:rsidRDefault="00036DA3" w:rsidP="00036DA3">
      <w:pPr>
        <w:autoSpaceDE w:val="0"/>
        <w:autoSpaceDN w:val="0"/>
        <w:adjustRightInd w:val="0"/>
        <w:spacing w:after="80" w:line="276" w:lineRule="auto"/>
        <w:jc w:val="both"/>
        <w:rPr>
          <w:rFonts w:cstheme="minorHAnsi"/>
          <w:bCs/>
        </w:rPr>
      </w:pPr>
      <w:r w:rsidRPr="004430BD">
        <w:rPr>
          <w:rFonts w:cstheme="minorHAnsi"/>
          <w:bCs/>
        </w:rPr>
        <w:t>Pr Marc VERNY, Professeur des Université-Praticien hospitalier – Médecine gériatrique, Hôpital Pitié-Salpêtrière – CMRR Paris Sud, Paris</w:t>
      </w:r>
    </w:p>
    <w:sectPr w:rsidR="00FD2A8D" w:rsidRPr="004430B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DEFFA" w14:textId="77777777" w:rsidR="00150069" w:rsidRDefault="00150069" w:rsidP="00AD2A8B">
      <w:pPr>
        <w:spacing w:after="0" w:line="240" w:lineRule="auto"/>
      </w:pPr>
      <w:r>
        <w:separator/>
      </w:r>
    </w:p>
  </w:endnote>
  <w:endnote w:type="continuationSeparator" w:id="0">
    <w:p w14:paraId="05CC3632" w14:textId="77777777" w:rsidR="00150069" w:rsidRDefault="00150069" w:rsidP="00AD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AA9A" w14:textId="623EE2C2" w:rsidR="00150069" w:rsidRPr="00C46CE6" w:rsidRDefault="00150069" w:rsidP="00C46CE6">
    <w:pPr>
      <w:pStyle w:val="Pieddepage"/>
      <w:tabs>
        <w:tab w:val="clear" w:pos="4536"/>
        <w:tab w:val="clear" w:pos="9072"/>
        <w:tab w:val="left" w:pos="8080"/>
      </w:tabs>
      <w:rPr>
        <w:rFonts w:cstheme="minorHAnsi"/>
        <w:sz w:val="20"/>
      </w:rPr>
    </w:pPr>
    <w:r w:rsidRPr="00C46CE6">
      <w:rPr>
        <w:rFonts w:cstheme="minorHAnsi"/>
        <w:sz w:val="20"/>
      </w:rPr>
      <w:t>Appel à projets Aides individuelles 2020</w:t>
    </w:r>
    <w:r w:rsidRPr="00C46CE6">
      <w:rPr>
        <w:rFonts w:cstheme="minorHAnsi"/>
        <w:sz w:val="20"/>
      </w:rPr>
      <w:tab/>
    </w:r>
    <w:r w:rsidRPr="00C46CE6">
      <w:rPr>
        <w:rFonts w:cstheme="minorHAnsi"/>
        <w:sz w:val="20"/>
        <w:lang w:bidi="fr-FR"/>
      </w:rPr>
      <w:t xml:space="preserve">Page </w:t>
    </w:r>
    <w:r w:rsidRPr="00C46CE6">
      <w:rPr>
        <w:rFonts w:cstheme="minorHAnsi"/>
        <w:sz w:val="20"/>
        <w:lang w:bidi="fr-FR"/>
      </w:rPr>
      <w:fldChar w:fldCharType="begin"/>
    </w:r>
    <w:r w:rsidRPr="00C46CE6">
      <w:rPr>
        <w:rFonts w:cstheme="minorHAnsi"/>
        <w:sz w:val="20"/>
        <w:lang w:bidi="fr-FR"/>
      </w:rPr>
      <w:instrText>PAGE   \* MERGEFORMAT</w:instrText>
    </w:r>
    <w:r w:rsidRPr="00C46CE6">
      <w:rPr>
        <w:rFonts w:cstheme="minorHAnsi"/>
        <w:sz w:val="20"/>
        <w:lang w:bidi="fr-FR"/>
      </w:rPr>
      <w:fldChar w:fldCharType="separate"/>
    </w:r>
    <w:r w:rsidR="00395858">
      <w:rPr>
        <w:rFonts w:cstheme="minorHAnsi"/>
        <w:noProof/>
        <w:sz w:val="20"/>
        <w:lang w:bidi="fr-FR"/>
      </w:rPr>
      <w:t>1</w:t>
    </w:r>
    <w:r w:rsidRPr="00C46CE6">
      <w:rPr>
        <w:rFonts w:cstheme="minorHAnsi"/>
        <w:sz w:val="20"/>
      </w:rPr>
      <w:fldChar w:fldCharType="end"/>
    </w:r>
    <w:r w:rsidRPr="00C46CE6">
      <w:rPr>
        <w:rFonts w:cstheme="minorHAnsi"/>
        <w:sz w:val="20"/>
        <w:lang w:bidi="fr-FR"/>
      </w:rPr>
      <w:t xml:space="preserve"> | </w:t>
    </w:r>
    <w:r w:rsidRPr="00C46CE6">
      <w:rPr>
        <w:rFonts w:cstheme="minorHAnsi"/>
        <w:sz w:val="20"/>
        <w:lang w:bidi="fr-FR"/>
      </w:rPr>
      <w:fldChar w:fldCharType="begin"/>
    </w:r>
    <w:r w:rsidRPr="00C46CE6">
      <w:rPr>
        <w:rFonts w:cstheme="minorHAnsi"/>
        <w:sz w:val="20"/>
        <w:lang w:bidi="fr-FR"/>
      </w:rPr>
      <w:instrText>NUMPAGES  \* Arabic  \* MERGEFORMAT</w:instrText>
    </w:r>
    <w:r w:rsidRPr="00C46CE6">
      <w:rPr>
        <w:rFonts w:cstheme="minorHAnsi"/>
        <w:sz w:val="20"/>
        <w:lang w:bidi="fr-FR"/>
      </w:rPr>
      <w:fldChar w:fldCharType="separate"/>
    </w:r>
    <w:r w:rsidR="00395858">
      <w:rPr>
        <w:rFonts w:cstheme="minorHAnsi"/>
        <w:noProof/>
        <w:sz w:val="20"/>
        <w:lang w:bidi="fr-FR"/>
      </w:rPr>
      <w:t>8</w:t>
    </w:r>
    <w:r w:rsidRPr="00C46CE6">
      <w:rPr>
        <w:rFonts w:cstheme="minorHAnsi"/>
        <w:sz w:val="20"/>
      </w:rPr>
      <w:fldChar w:fldCharType="end"/>
    </w:r>
  </w:p>
  <w:p w14:paraId="03FFD6B3" w14:textId="25327EE1" w:rsidR="00150069" w:rsidRPr="00C46CE6" w:rsidRDefault="00150069">
    <w:pPr>
      <w:pStyle w:val="Pieddepage"/>
      <w:rPr>
        <w:rFonts w:cstheme="minorHAnsi"/>
        <w:sz w:val="20"/>
      </w:rPr>
    </w:pPr>
    <w:r>
      <w:rPr>
        <w:rFonts w:cstheme="minorHAnsi"/>
        <w:sz w:val="20"/>
      </w:rPr>
      <w:t>Dossier de candidature</w:t>
    </w:r>
    <w:r w:rsidRPr="00C46CE6">
      <w:rPr>
        <w:rFonts w:cstheme="minorHAn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2C9D6" w14:textId="77777777" w:rsidR="00150069" w:rsidRDefault="00150069" w:rsidP="00AD2A8B">
      <w:pPr>
        <w:spacing w:after="0" w:line="240" w:lineRule="auto"/>
      </w:pPr>
      <w:r>
        <w:separator/>
      </w:r>
    </w:p>
  </w:footnote>
  <w:footnote w:type="continuationSeparator" w:id="0">
    <w:p w14:paraId="3ACDCF0C" w14:textId="77777777" w:rsidR="00150069" w:rsidRDefault="00150069" w:rsidP="00AD2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6495C" w14:textId="0515065B" w:rsidR="00150069" w:rsidRDefault="00395858">
    <w:pPr>
      <w:pStyle w:val="En-tte"/>
    </w:pPr>
    <w:r>
      <w:rPr>
        <w:rFonts w:ascii="Century Gothic" w:hAnsi="Century Gothic"/>
        <w:b/>
        <w:i/>
        <w:noProof/>
        <w:lang w:eastAsia="fr-FR"/>
      </w:rPr>
      <w:drawing>
        <wp:anchor distT="0" distB="0" distL="114300" distR="114300" simplePos="0" relativeHeight="251666432" behindDoc="0" locked="0" layoutInCell="1" allowOverlap="1" wp14:anchorId="12A1758D" wp14:editId="728649E0">
          <wp:simplePos x="0" y="0"/>
          <wp:positionH relativeFrom="margin">
            <wp:align>center</wp:align>
          </wp:positionH>
          <wp:positionV relativeFrom="paragraph">
            <wp:posOffset>-281305</wp:posOffset>
          </wp:positionV>
          <wp:extent cx="2430780" cy="810260"/>
          <wp:effectExtent l="0" t="0" r="7620" b="8890"/>
          <wp:wrapSquare wrapText="bothSides"/>
          <wp:docPr id="2" name="Image 1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069" w:rsidRPr="00D814B2">
      <w:rPr>
        <w:rFonts w:cstheme="minorHAnsi"/>
        <w:noProof/>
        <w:sz w:val="20"/>
        <w:lang w:eastAsia="fr-FR"/>
      </w:rPr>
      <w:drawing>
        <wp:anchor distT="0" distB="0" distL="114300" distR="114300" simplePos="0" relativeHeight="251664384" behindDoc="0" locked="0" layoutInCell="1" allowOverlap="1" wp14:anchorId="131F7A45" wp14:editId="2A5B4A60">
          <wp:simplePos x="0" y="0"/>
          <wp:positionH relativeFrom="margin">
            <wp:align>center</wp:align>
          </wp:positionH>
          <wp:positionV relativeFrom="paragraph">
            <wp:posOffset>-144145</wp:posOffset>
          </wp:positionV>
          <wp:extent cx="2238375" cy="588010"/>
          <wp:effectExtent l="0" t="0" r="9525" b="2540"/>
          <wp:wrapTopAndBottom/>
          <wp:docPr id="1" name="Image 1" descr="M:\02 COMMUNICATION\2019\TERRITOIRE-VISUEL\LOGOS\FA_Long_CMJN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02 COMMUNICATION\2019\TERRITOIRE-VISUEL\LOGOS\FA_Long_CMJNor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165FB"/>
    <w:multiLevelType w:val="hybridMultilevel"/>
    <w:tmpl w:val="20CEF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73A"/>
    <w:multiLevelType w:val="hybridMultilevel"/>
    <w:tmpl w:val="5978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6DB1"/>
    <w:multiLevelType w:val="hybridMultilevel"/>
    <w:tmpl w:val="97169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17643"/>
    <w:multiLevelType w:val="hybridMultilevel"/>
    <w:tmpl w:val="92B48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E3357"/>
    <w:multiLevelType w:val="hybridMultilevel"/>
    <w:tmpl w:val="02C0BFC4"/>
    <w:lvl w:ilvl="0" w:tplc="6A885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70B06"/>
    <w:multiLevelType w:val="hybridMultilevel"/>
    <w:tmpl w:val="4B9AD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60C63"/>
    <w:multiLevelType w:val="hybridMultilevel"/>
    <w:tmpl w:val="B56EC4C8"/>
    <w:lvl w:ilvl="0" w:tplc="BE3EF3FA">
      <w:start w:val="21"/>
      <w:numFmt w:val="bullet"/>
      <w:lvlText w:val="-"/>
      <w:lvlJc w:val="left"/>
      <w:pPr>
        <w:ind w:left="2138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31D7D2A"/>
    <w:multiLevelType w:val="hybridMultilevel"/>
    <w:tmpl w:val="EB6E6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A7687"/>
    <w:multiLevelType w:val="hybridMultilevel"/>
    <w:tmpl w:val="FB00D7C8"/>
    <w:lvl w:ilvl="0" w:tplc="30268B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RMQDuIwZmkeWB9cx6iSCfvwMj7lSUqoJeOgl99jL5l1HrMFRBaqttDEBh2EsgpTD6EF573u0WU2iWdj8TPLpw==" w:salt="5TuC/4vnhpovsngwaSK4vQ==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8D"/>
    <w:rsid w:val="00027F53"/>
    <w:rsid w:val="00036DA3"/>
    <w:rsid w:val="0007754D"/>
    <w:rsid w:val="000800ED"/>
    <w:rsid w:val="00121525"/>
    <w:rsid w:val="00150069"/>
    <w:rsid w:val="00166AAC"/>
    <w:rsid w:val="00171619"/>
    <w:rsid w:val="001A6FC7"/>
    <w:rsid w:val="001E2FDF"/>
    <w:rsid w:val="00222055"/>
    <w:rsid w:val="002606EA"/>
    <w:rsid w:val="00294DC3"/>
    <w:rsid w:val="0034182C"/>
    <w:rsid w:val="003647EF"/>
    <w:rsid w:val="003748D5"/>
    <w:rsid w:val="003916E6"/>
    <w:rsid w:val="00395858"/>
    <w:rsid w:val="003969BE"/>
    <w:rsid w:val="003C7AF5"/>
    <w:rsid w:val="003F41C9"/>
    <w:rsid w:val="004430BD"/>
    <w:rsid w:val="00467280"/>
    <w:rsid w:val="004E1CBD"/>
    <w:rsid w:val="00502266"/>
    <w:rsid w:val="00511F40"/>
    <w:rsid w:val="005864BC"/>
    <w:rsid w:val="005A1D70"/>
    <w:rsid w:val="006776C6"/>
    <w:rsid w:val="006B4189"/>
    <w:rsid w:val="006B5BBD"/>
    <w:rsid w:val="006C547B"/>
    <w:rsid w:val="006E6054"/>
    <w:rsid w:val="007831A8"/>
    <w:rsid w:val="007A21C6"/>
    <w:rsid w:val="008947D2"/>
    <w:rsid w:val="008F685D"/>
    <w:rsid w:val="00932E6B"/>
    <w:rsid w:val="0094032E"/>
    <w:rsid w:val="009A3E09"/>
    <w:rsid w:val="00AB55F9"/>
    <w:rsid w:val="00AD2A8B"/>
    <w:rsid w:val="00B23BEB"/>
    <w:rsid w:val="00B42F49"/>
    <w:rsid w:val="00BC58BE"/>
    <w:rsid w:val="00C40387"/>
    <w:rsid w:val="00C46CE6"/>
    <w:rsid w:val="00D814B2"/>
    <w:rsid w:val="00E021DF"/>
    <w:rsid w:val="00E10AF4"/>
    <w:rsid w:val="00E155BA"/>
    <w:rsid w:val="00EB2273"/>
    <w:rsid w:val="00ED71EE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71F6AD"/>
  <w15:chartTrackingRefBased/>
  <w15:docId w15:val="{BF90DC82-EDA3-42E2-B308-D7C02BC5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66A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2A8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3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3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05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D2A8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D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2A8B"/>
  </w:style>
  <w:style w:type="paragraph" w:styleId="Pieddepage">
    <w:name w:val="footer"/>
    <w:basedOn w:val="Normal"/>
    <w:link w:val="PieddepageCar"/>
    <w:uiPriority w:val="99"/>
    <w:unhideWhenUsed/>
    <w:rsid w:val="00AD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A8B"/>
  </w:style>
  <w:style w:type="character" w:customStyle="1" w:styleId="Titre1Car">
    <w:name w:val="Titre 1 Car"/>
    <w:basedOn w:val="Policepardfaut"/>
    <w:link w:val="Titre1"/>
    <w:rsid w:val="00166AAC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06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6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6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6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@francealzheim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sh.inserm.fr/FrenchMesh/search/index.j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2B46-3AB6-4E47-AA23-8561A3D2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1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huayre</dc:creator>
  <cp:keywords/>
  <dc:description/>
  <cp:lastModifiedBy>Abigail Thuayre</cp:lastModifiedBy>
  <cp:revision>3</cp:revision>
  <dcterms:created xsi:type="dcterms:W3CDTF">2020-03-10T08:45:00Z</dcterms:created>
  <dcterms:modified xsi:type="dcterms:W3CDTF">2020-03-10T08:47:00Z</dcterms:modified>
</cp:coreProperties>
</file>